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D102D" w14:textId="27B2FC75" w:rsidR="001B7D39" w:rsidRDefault="001B7D39" w:rsidP="0088761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76646FD7" w14:textId="17FE1633" w:rsidR="004C63CC" w:rsidRPr="00DD5989" w:rsidRDefault="000D3BF2" w:rsidP="00084761">
      <w:pPr>
        <w:ind w:left="1134"/>
        <w:jc w:val="center"/>
        <w:rPr>
          <w:rFonts w:ascii="Arial" w:hAnsi="Arial" w:cs="Arial"/>
          <w:sz w:val="20"/>
          <w:szCs w:val="20"/>
        </w:rPr>
      </w:pPr>
      <w:r w:rsidRPr="000D3BF2">
        <w:rPr>
          <w:rFonts w:ascii="Arial" w:hAnsi="Arial" w:cs="Arial"/>
          <w:b/>
          <w:bCs/>
        </w:rPr>
        <w:t>EKSPLORASI PEMANFAATAN KECERDASAN BUATAN SEBAGAI ALAT UNTUK MEMPERBAIKI FOTO POTRET</w:t>
      </w:r>
    </w:p>
    <w:p w14:paraId="53B53EDB" w14:textId="77777777" w:rsidR="00083D2B" w:rsidRDefault="00083D2B" w:rsidP="00CD373C">
      <w:pPr>
        <w:spacing w:before="40" w:after="40"/>
        <w:ind w:left="1134"/>
        <w:jc w:val="center"/>
        <w:rPr>
          <w:rFonts w:ascii="Arial" w:eastAsia="Arial Narrow" w:hAnsi="Arial"/>
          <w:bCs/>
          <w:sz w:val="22"/>
          <w:szCs w:val="22"/>
          <w:lang w:val="es-ES"/>
        </w:rPr>
      </w:pPr>
    </w:p>
    <w:p w14:paraId="3F845154" w14:textId="7F6FA3B6" w:rsidR="00C53D2D" w:rsidRPr="005E3F16" w:rsidRDefault="000D3BF2" w:rsidP="00CD373C">
      <w:pPr>
        <w:spacing w:before="40" w:after="40"/>
        <w:ind w:left="1134"/>
        <w:jc w:val="center"/>
        <w:rPr>
          <w:rStyle w:val="AuthorChar"/>
          <w:rFonts w:ascii="Arial" w:eastAsia="Malgun Gothic" w:hAnsi="Arial" w:cs="Arial"/>
          <w:b w:val="0"/>
          <w:lang w:eastAsia="ko-KR"/>
        </w:rPr>
      </w:pPr>
      <w:r w:rsidRPr="000D3BF2">
        <w:rPr>
          <w:rFonts w:ascii="Arial" w:eastAsia="Arial Narrow" w:hAnsi="Arial"/>
          <w:b/>
          <w:sz w:val="22"/>
          <w:szCs w:val="22"/>
          <w:lang w:val="es-ES"/>
        </w:rPr>
        <w:t xml:space="preserve">Achmad </w:t>
      </w:r>
      <w:proofErr w:type="spellStart"/>
      <w:r w:rsidRPr="000D3BF2">
        <w:rPr>
          <w:rFonts w:ascii="Arial" w:eastAsia="Arial Narrow" w:hAnsi="Arial"/>
          <w:b/>
          <w:sz w:val="22"/>
          <w:szCs w:val="22"/>
          <w:lang w:val="es-ES"/>
        </w:rPr>
        <w:t>Nur</w:t>
      </w:r>
      <w:proofErr w:type="spellEnd"/>
      <w:r w:rsidRPr="000D3BF2">
        <w:rPr>
          <w:rFonts w:ascii="Arial" w:eastAsia="Arial Narrow" w:hAnsi="Arial"/>
          <w:b/>
          <w:sz w:val="22"/>
          <w:szCs w:val="22"/>
          <w:lang w:val="es-ES"/>
        </w:rPr>
        <w:t xml:space="preserve"> Kholis</w:t>
      </w:r>
      <w:r w:rsidRPr="000D3BF2">
        <w:rPr>
          <w:rFonts w:ascii="Arial" w:eastAsia="Arial Narrow" w:hAnsi="Arial"/>
          <w:b/>
          <w:sz w:val="22"/>
          <w:szCs w:val="22"/>
          <w:vertAlign w:val="superscript"/>
          <w:lang w:val="es-ES"/>
        </w:rPr>
        <w:t>1</w:t>
      </w:r>
      <w:r w:rsidRPr="000D3BF2">
        <w:rPr>
          <w:rFonts w:ascii="Arial" w:eastAsia="Arial Narrow" w:hAnsi="Arial"/>
          <w:b/>
          <w:sz w:val="22"/>
          <w:szCs w:val="22"/>
          <w:lang w:val="es-ES"/>
        </w:rPr>
        <w:t xml:space="preserve">, </w:t>
      </w:r>
      <w:proofErr w:type="spellStart"/>
      <w:r w:rsidRPr="000D3BF2">
        <w:rPr>
          <w:rFonts w:ascii="Arial" w:eastAsia="Arial Narrow" w:hAnsi="Arial"/>
          <w:b/>
          <w:sz w:val="22"/>
          <w:szCs w:val="22"/>
          <w:lang w:val="es-ES"/>
        </w:rPr>
        <w:t>Afusa</w:t>
      </w:r>
      <w:proofErr w:type="spellEnd"/>
      <w:r w:rsidRPr="000D3BF2">
        <w:rPr>
          <w:rFonts w:ascii="Arial" w:eastAsia="Arial Narrow" w:hAnsi="Arial"/>
          <w:b/>
          <w:sz w:val="22"/>
          <w:szCs w:val="22"/>
          <w:lang w:val="es-ES"/>
        </w:rPr>
        <w:t xml:space="preserve"> Nidya Kinasih</w:t>
      </w:r>
      <w:r w:rsidRPr="000D3BF2">
        <w:rPr>
          <w:rFonts w:ascii="Arial" w:eastAsia="Arial Narrow" w:hAnsi="Arial"/>
          <w:b/>
          <w:sz w:val="22"/>
          <w:szCs w:val="22"/>
          <w:vertAlign w:val="superscript"/>
          <w:lang w:val="es-ES"/>
        </w:rPr>
        <w:t>2</w:t>
      </w:r>
    </w:p>
    <w:p w14:paraId="3319F4FB" w14:textId="46BB79D9" w:rsidR="004C63CC" w:rsidRPr="00DD5989" w:rsidRDefault="004C63CC" w:rsidP="00CD373C">
      <w:pPr>
        <w:autoSpaceDE w:val="0"/>
        <w:autoSpaceDN w:val="0"/>
        <w:adjustRightInd w:val="0"/>
        <w:ind w:left="1134"/>
        <w:jc w:val="center"/>
        <w:rPr>
          <w:rFonts w:ascii="Arial" w:hAnsi="Arial" w:cs="Arial"/>
          <w:sz w:val="20"/>
          <w:szCs w:val="20"/>
        </w:rPr>
      </w:pPr>
      <w:r w:rsidRPr="00DD5989">
        <w:rPr>
          <w:rFonts w:ascii="Arial" w:hAnsi="Arial" w:cs="Arial"/>
          <w:sz w:val="20"/>
          <w:szCs w:val="20"/>
        </w:rPr>
        <w:t xml:space="preserve">Program Studi </w:t>
      </w:r>
      <w:r w:rsidR="00F35FF4">
        <w:rPr>
          <w:rFonts w:ascii="Arial" w:hAnsi="Arial" w:cs="Arial"/>
          <w:sz w:val="18"/>
          <w:szCs w:val="18"/>
        </w:rPr>
        <w:t xml:space="preserve">Desain </w:t>
      </w:r>
      <w:proofErr w:type="spellStart"/>
      <w:r w:rsidR="00F35FF4">
        <w:rPr>
          <w:rFonts w:ascii="Arial" w:hAnsi="Arial" w:cs="Arial"/>
          <w:sz w:val="18"/>
          <w:szCs w:val="18"/>
        </w:rPr>
        <w:t>Komunikasi</w:t>
      </w:r>
      <w:proofErr w:type="spellEnd"/>
      <w:r w:rsidR="00F35FF4">
        <w:rPr>
          <w:rFonts w:ascii="Arial" w:hAnsi="Arial" w:cs="Arial"/>
          <w:sz w:val="18"/>
          <w:szCs w:val="18"/>
        </w:rPr>
        <w:t xml:space="preserve"> Visual</w:t>
      </w:r>
    </w:p>
    <w:p w14:paraId="05D822D2" w14:textId="2D7DB342" w:rsidR="004C63CC" w:rsidRPr="00DD5989" w:rsidRDefault="000D3BF2" w:rsidP="00CD373C">
      <w:pPr>
        <w:autoSpaceDE w:val="0"/>
        <w:autoSpaceDN w:val="0"/>
        <w:adjustRightInd w:val="0"/>
        <w:ind w:left="113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iversitas Pembangunan Jaya</w:t>
      </w:r>
    </w:p>
    <w:p w14:paraId="5230E7B2" w14:textId="50BAA9B3" w:rsidR="00C53D2D" w:rsidRPr="00F74465" w:rsidRDefault="000241D7" w:rsidP="00F74465">
      <w:pPr>
        <w:autoSpaceDE w:val="0"/>
        <w:autoSpaceDN w:val="0"/>
        <w:adjustRightInd w:val="0"/>
        <w:ind w:left="1134"/>
        <w:jc w:val="center"/>
        <w:rPr>
          <w:rFonts w:ascii="Arial" w:hAnsi="Arial" w:cs="Arial"/>
          <w:sz w:val="20"/>
          <w:szCs w:val="20"/>
        </w:rPr>
      </w:pPr>
      <w:r w:rsidRPr="000241D7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a</w:t>
      </w:r>
      <w:r w:rsidRPr="000241D7">
        <w:rPr>
          <w:rFonts w:ascii="Arial" w:hAnsi="Arial" w:cs="Arial"/>
          <w:sz w:val="20"/>
          <w:szCs w:val="20"/>
        </w:rPr>
        <w:t>chmad</w:t>
      </w:r>
      <w:r>
        <w:rPr>
          <w:rFonts w:ascii="Arial" w:hAnsi="Arial" w:cs="Arial"/>
          <w:sz w:val="20"/>
          <w:szCs w:val="20"/>
        </w:rPr>
        <w:t>.n</w:t>
      </w:r>
      <w:r w:rsidRPr="000241D7"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z w:val="20"/>
          <w:szCs w:val="20"/>
        </w:rPr>
        <w:t>k</w:t>
      </w:r>
      <w:r w:rsidRPr="000241D7">
        <w:rPr>
          <w:rFonts w:ascii="Arial" w:hAnsi="Arial" w:cs="Arial"/>
          <w:sz w:val="20"/>
          <w:szCs w:val="20"/>
        </w:rPr>
        <w:t>holis</w:t>
      </w:r>
      <w:r>
        <w:rPr>
          <w:rFonts w:ascii="Arial" w:hAnsi="Arial" w:cs="Arial"/>
          <w:sz w:val="20"/>
          <w:szCs w:val="20"/>
        </w:rPr>
        <w:t>@upj.ac.id,</w:t>
      </w:r>
      <w:r w:rsidRPr="000241D7">
        <w:rPr>
          <w:rFonts w:ascii="Arial" w:hAnsi="Arial" w:cs="Arial"/>
          <w:sz w:val="20"/>
          <w:szCs w:val="20"/>
        </w:rPr>
        <w:t xml:space="preserve"> </w:t>
      </w:r>
      <w:r w:rsidRPr="000241D7">
        <w:rPr>
          <w:rFonts w:ascii="Arial" w:hAnsi="Arial" w:cs="Arial"/>
          <w:sz w:val="20"/>
          <w:szCs w:val="20"/>
          <w:vertAlign w:val="superscript"/>
        </w:rPr>
        <w:t>2</w:t>
      </w:r>
      <w:r w:rsidR="000D3BF2">
        <w:rPr>
          <w:rFonts w:ascii="Arial" w:hAnsi="Arial" w:cs="Arial"/>
          <w:sz w:val="20"/>
          <w:szCs w:val="20"/>
        </w:rPr>
        <w:t>a</w:t>
      </w:r>
      <w:r w:rsidR="000D3BF2" w:rsidRPr="000D3BF2">
        <w:rPr>
          <w:rFonts w:ascii="Arial" w:hAnsi="Arial" w:cs="Arial"/>
          <w:sz w:val="20"/>
          <w:szCs w:val="20"/>
        </w:rPr>
        <w:t>fusa.nidya@upj.ac.id</w:t>
      </w:r>
    </w:p>
    <w:p w14:paraId="393582E3" w14:textId="77777777" w:rsidR="00C53D2D" w:rsidRPr="00F70EB6" w:rsidRDefault="00C53D2D" w:rsidP="00C53D2D">
      <w:pPr>
        <w:spacing w:before="40" w:after="40" w:line="370" w:lineRule="exact"/>
        <w:ind w:left="1134"/>
        <w:rPr>
          <w:rFonts w:ascii="Arial" w:hAnsi="Arial"/>
          <w:lang w:val="es-ES"/>
        </w:rPr>
      </w:pPr>
    </w:p>
    <w:p w14:paraId="54EB1588" w14:textId="05652449" w:rsidR="00C53D2D" w:rsidRPr="008B65DC" w:rsidRDefault="00C53D2D" w:rsidP="00CD373C">
      <w:pPr>
        <w:spacing w:before="40" w:after="40"/>
        <w:ind w:left="1134"/>
        <w:jc w:val="center"/>
        <w:rPr>
          <w:rFonts w:ascii="Arial" w:eastAsia="Arial Narrow" w:hAnsi="Arial"/>
          <w:lang w:val="es-ES"/>
        </w:rPr>
      </w:pPr>
      <w:proofErr w:type="spellStart"/>
      <w:r w:rsidRPr="005E3F16">
        <w:rPr>
          <w:rFonts w:ascii="Arial" w:eastAsia="Arial Narrow" w:hAnsi="Arial"/>
          <w:b/>
          <w:bCs/>
          <w:lang w:val="es-ES"/>
        </w:rPr>
        <w:t>Abstrak</w:t>
      </w:r>
      <w:proofErr w:type="spellEnd"/>
    </w:p>
    <w:p w14:paraId="18409017" w14:textId="3CEB1130" w:rsidR="00C53D2D" w:rsidRDefault="00C53D2D" w:rsidP="00C53D2D">
      <w:pPr>
        <w:spacing w:before="40" w:after="40"/>
        <w:ind w:left="1134"/>
        <w:jc w:val="center"/>
        <w:rPr>
          <w:rFonts w:ascii="Arial" w:eastAsia="Arial Narrow" w:hAnsi="Arial"/>
          <w:sz w:val="22"/>
          <w:szCs w:val="22"/>
          <w:lang w:val="es-ES"/>
        </w:rPr>
      </w:pPr>
    </w:p>
    <w:p w14:paraId="011B11BA" w14:textId="77777777" w:rsidR="000D3BF2" w:rsidRPr="000D3BF2" w:rsidRDefault="000D3BF2" w:rsidP="000D3BF2">
      <w:pPr>
        <w:ind w:left="1134"/>
        <w:jc w:val="both"/>
        <w:rPr>
          <w:rFonts w:ascii="Arial" w:eastAsiaTheme="minorHAnsi" w:hAnsi="Arial" w:cs="Arial"/>
          <w:color w:val="000000"/>
          <w:sz w:val="20"/>
          <w:szCs w:val="20"/>
          <w:lang w:val="en-GB"/>
        </w:rPr>
      </w:pP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Kecerdasan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buatan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(AI)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telah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menjadi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alat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revolusioner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dalam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dunia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fotografi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,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khususnya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dalam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restorasi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dan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peningkatan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kualitas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foto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potret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lawas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.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Penelitian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ini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mengeksplorasi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bagaimana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model AI modern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dapat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digunakan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untuk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memperbaiki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dan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merekonstruksi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foto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potret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bersejarah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,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dengan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fokus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pada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aspek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teknis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dan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estetika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.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Melalui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pendekatan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kualitatif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dan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eksperimental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,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studi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ini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menganalisis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efektivitas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berbagai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platform AI,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seperti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ChatGPT (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dengan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fitur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visual DALL·E) dan Gemini AI,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dalam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memproses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foto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potret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Minnie Ashley,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seorang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aktris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abad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ke-19. Hasil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penelitian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menunjukkan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bahwa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teknologi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AI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mampu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menghasilkan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transformasi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visual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signifikan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termasuk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pewarnaan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ulang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,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peningkatan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ketajaman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, dan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penyempurnaan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pencahayaan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tanpa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menghilangkan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karakteristik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asli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subjek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.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Meskipun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bersifat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interpretatif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,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hasil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AI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terbukti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dapat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mendekatkan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pengalaman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visual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potret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klasik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dengan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persepsi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modern,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sekaligus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menimbulkan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tantangan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baru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terkait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akurasi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historis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dan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etika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digitalisasi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.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Penelitian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ini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memberikan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kontribusi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terhadap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pemahaman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praktis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dan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teoretis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dalam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bidang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fotografi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digital,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serta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menyoroti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potensi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AI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dalam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pelestarian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arsip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visual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sejarah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secara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lebih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manusiawi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dan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kontekstual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.</w:t>
      </w:r>
    </w:p>
    <w:p w14:paraId="0683B9AE" w14:textId="77777777" w:rsidR="000D3BF2" w:rsidRPr="000D3BF2" w:rsidRDefault="000D3BF2" w:rsidP="000D3BF2">
      <w:pPr>
        <w:ind w:left="1134"/>
        <w:jc w:val="both"/>
        <w:rPr>
          <w:rFonts w:ascii="Arial" w:eastAsiaTheme="minorHAnsi" w:hAnsi="Arial" w:cs="Arial"/>
          <w:color w:val="000000"/>
          <w:sz w:val="20"/>
          <w:szCs w:val="20"/>
          <w:lang w:val="en-GB"/>
        </w:rPr>
      </w:pPr>
    </w:p>
    <w:p w14:paraId="3078ADF3" w14:textId="06770907" w:rsidR="00CD373C" w:rsidRPr="008E1FF2" w:rsidRDefault="000D3BF2" w:rsidP="000D3BF2">
      <w:pPr>
        <w:ind w:left="1134"/>
        <w:jc w:val="both"/>
        <w:rPr>
          <w:rFonts w:ascii="Arial" w:hAnsi="Arial" w:cs="Arial"/>
          <w:sz w:val="20"/>
          <w:szCs w:val="20"/>
        </w:rPr>
      </w:pPr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Kata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Kunci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: AI, ChatGPT,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Fotografi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, Gemini,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Kecerdasan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buatan</w:t>
      </w:r>
      <w:proofErr w:type="spellEnd"/>
      <w:r w:rsidRPr="000D3BF2">
        <w:rPr>
          <w:rFonts w:ascii="Arial" w:eastAsiaTheme="minorHAnsi" w:hAnsi="Arial" w:cs="Arial"/>
          <w:color w:val="000000"/>
          <w:sz w:val="20"/>
          <w:szCs w:val="20"/>
          <w:lang w:val="en-GB"/>
        </w:rPr>
        <w:t>.</w:t>
      </w:r>
    </w:p>
    <w:p w14:paraId="3EEDABAE" w14:textId="6C57EC04" w:rsidR="00815534" w:rsidRDefault="00C53D2D" w:rsidP="00CD373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639A3" wp14:editId="5F8BBA0B">
                <wp:simplePos x="0" y="0"/>
                <wp:positionH relativeFrom="column">
                  <wp:posOffset>721894</wp:posOffset>
                </wp:positionH>
                <wp:positionV relativeFrom="paragraph">
                  <wp:posOffset>91239</wp:posOffset>
                </wp:positionV>
                <wp:extent cx="4965031" cy="0"/>
                <wp:effectExtent l="0" t="0" r="1397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0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15D0A" id="Straight Connector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5pt,7.2pt" to="447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2ADDC817" w14:textId="03347A78" w:rsidR="001A738E" w:rsidRDefault="001A738E" w:rsidP="0026144F">
      <w:pPr>
        <w:rPr>
          <w:rFonts w:ascii="Arial" w:hAnsi="Arial" w:cs="Arial"/>
          <w:sz w:val="20"/>
          <w:szCs w:val="20"/>
        </w:rPr>
      </w:pPr>
    </w:p>
    <w:p w14:paraId="3258B3C8" w14:textId="77777777" w:rsidR="00597FCE" w:rsidRDefault="00BD776F" w:rsidP="00597FCE">
      <w:pPr>
        <w:spacing w:after="240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ENDAHULUAN</w:t>
      </w:r>
    </w:p>
    <w:p w14:paraId="61BF859E" w14:textId="2DB275AA" w:rsidR="000D3BF2" w:rsidRPr="00597FCE" w:rsidRDefault="000D3BF2" w:rsidP="00597FCE">
      <w:pPr>
        <w:ind w:left="1134"/>
        <w:jc w:val="both"/>
        <w:rPr>
          <w:rStyle w:val="Strong"/>
          <w:rFonts w:ascii="Arial" w:hAnsi="Arial" w:cs="Arial"/>
          <w:sz w:val="20"/>
          <w:szCs w:val="20"/>
        </w:rPr>
      </w:pPr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Foto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otre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ebaga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salah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atu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genre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fotograf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rtu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dan paling fundamental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megang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ran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esensial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alam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okumenta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visual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ehidup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anusi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(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Vilgi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Putri Beyan et al., 2023).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ejak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emunculanny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otre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lah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lampau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ekadar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representa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fisik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erfung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ebaga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cermin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identitas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nangkap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emo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dan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arsip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personal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aupu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historis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. Di era digital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aa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in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eng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rolifera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smartphone dan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emudah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akses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e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rangka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fotograf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volume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roduk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foto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otre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lah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ncapa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ingka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yang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elum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rnah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rjad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ebelumny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(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Herliyan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et al., 2024).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iliar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gambar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iunggah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dan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ibagi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etiap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har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lalu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erbaga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platform digital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nanda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etap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integralny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foto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otre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alam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omunika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visual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ontemporer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.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Namu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di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ngah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asifny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roduk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in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antang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rkai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ualitas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visual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foto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otre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asih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erap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itemu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aik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itu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aren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ondi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motret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yang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urang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ideal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eterbatas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sensor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amer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atau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skill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fotografer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yang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ervaria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(Wu et al., 2023).</w:t>
      </w:r>
    </w:p>
    <w:p w14:paraId="0B75EC06" w14:textId="77777777" w:rsidR="000D3BF2" w:rsidRPr="000D3BF2" w:rsidRDefault="000D3BF2" w:rsidP="00597FCE">
      <w:pPr>
        <w:spacing w:before="240" w:after="240"/>
        <w:ind w:leftChars="472" w:left="1133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ualitas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ebuah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foto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otre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apa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rdegrada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oleh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erbaga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faktor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knis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epert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noise digital, yang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uncul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rutam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alam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ondi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ncahaya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rendah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;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etajam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yang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urang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eringkal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akiba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mis-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fokus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atau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motion blur;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warn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yang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idak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akura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atau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white balance yang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eliru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;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ert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eksposur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yang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idak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pa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(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rlalu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gelap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atau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rlalu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rang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(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ritandan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et al., 2024)).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rmasalah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estetik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epert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nod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pada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uli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efek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red-eye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atau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ah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eleme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distracting di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latar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elakang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juga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apa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ngurang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ay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arik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ebuah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otre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(Chan &amp; Hu, 2023).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rbai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foto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otre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ecar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manual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lalu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rangka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lunak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editing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rofesional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mang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ampu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ngata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ebagi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esar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asalah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in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namu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rosesny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merlu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waktu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yang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ignifi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eahli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knis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yang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ndalam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dan eye for detail yang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rlatih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.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eterbatas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in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njad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hambat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ag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fotografer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amatir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atau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nggun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umum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yang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ingi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ningkat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ualitas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foto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rek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ecar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inst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dan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efisie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(Califano &amp; Spence, 2024). </w:t>
      </w:r>
    </w:p>
    <w:p w14:paraId="45EC4BB1" w14:textId="77777777" w:rsidR="000D3BF2" w:rsidRPr="000D3BF2" w:rsidRDefault="000D3BF2" w:rsidP="00597FCE">
      <w:pPr>
        <w:spacing w:before="240" w:after="240"/>
        <w:ind w:leftChars="472" w:left="1133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</w:p>
    <w:p w14:paraId="1D63D253" w14:textId="4A6C4385" w:rsidR="000D3BF2" w:rsidRPr="000D3BF2" w:rsidRDefault="000D3BF2" w:rsidP="00597FCE">
      <w:pPr>
        <w:spacing w:before="240" w:after="240"/>
        <w:ind w:leftChars="472" w:left="1133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Di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ngah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antang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rsebu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idang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ecerdas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uat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(AI)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hususny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cabang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computer vision dan deep learning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lah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nunjuk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emaju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eksponensial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alam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eberap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ekade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rakhir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(Hartmann et al., 2025). Model-model AI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canggih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epert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Generative Adversarial Networks (GANs), Convolutional Neural Networks (CNNs), dan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arsitektur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ransformator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in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milik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emampu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luar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ias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alam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maham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nganalisis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dan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ah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rekonstruk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gambar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eng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ingka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akura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yang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ebelumny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idak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rbayang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(Ota et al., 2024).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knolog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in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lah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erhasil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iterap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alam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erbaga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ugas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mroses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gambar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rmasuk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image denoising (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ngurang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noise), super-resolution (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ningkat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resolu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), inpainting (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ngisi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area yang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hilang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), colorization (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warna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gambar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hitam-putih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)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hingg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restora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foto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lama (Cp, 2024).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oten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AI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untuk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ngotomatis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dan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nyempurna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proses post-production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alam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fotograf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hususny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untuk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foto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otre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njad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sangat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njanji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(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ougueff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et al., 2024).</w:t>
      </w:r>
    </w:p>
    <w:p w14:paraId="242CF0C8" w14:textId="3667108C" w:rsidR="000D3BF2" w:rsidRPr="000D3BF2" w:rsidRDefault="000D3BF2" w:rsidP="00597FCE">
      <w:pPr>
        <w:spacing w:before="240" w:after="240"/>
        <w:ind w:leftChars="472" w:left="1133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Urgen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neliti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in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uncul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ar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eberap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rtimbang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rusial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.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rtam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skipu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AI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lah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anyak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iguna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untuk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rbai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gambar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ecar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umum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eksplora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istematis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dan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ndalam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rhadap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manfaatanny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ecar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pesifik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pada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foto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otre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asih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relatif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rbatas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(Thomson et al., 2024). Foto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otre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milik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arakteristik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yang sangat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ensitif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;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rubah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ecil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pada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fitur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wajah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kstur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uli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atau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ekspre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apa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ecar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ignifi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mengaruh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rsep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easli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dan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naturalitas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ubjek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(Parab et al., 2024).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ndekat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rbai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AI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harus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sangat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resi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dan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ampu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mpertahan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integritas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visual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ubjek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anp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nghasil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artefak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yang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idak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alam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atau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ngubah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identitas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.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iperlu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maham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yang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lebih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aik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ntang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agaiman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AI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apa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mperbaik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otre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anp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ngorban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esen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anusiaw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di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alamny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(Sayim Aktay, 2022).</w:t>
      </w:r>
    </w:p>
    <w:p w14:paraId="7400111B" w14:textId="2AF28C6C" w:rsidR="000D3BF2" w:rsidRPr="000D3BF2" w:rsidRDefault="000D3BF2" w:rsidP="00597FCE">
      <w:pPr>
        <w:spacing w:before="240" w:after="240"/>
        <w:ind w:leftChars="472" w:left="1133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anyakny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model dan framework AI yang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rus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ermuncul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nting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untuk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laku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evalua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omparatif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yang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objektif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dan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ubjektif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.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Evalua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in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idak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hany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erfokus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pada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trik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knis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emat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(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epert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PSNR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atau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SSIM)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tap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juga pada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rsep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estetik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dan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epuas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nggun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(Chen, 2024).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maham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ngena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elebih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dan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ekurang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masing-masing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algoritm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AI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alam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nangan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erbaga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asalah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pada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foto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otre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(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isalny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noise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etajam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retouching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uli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)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a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mberi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andu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invaluable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ag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ngembang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aplika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fotografer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aupu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nggun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awam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(Adigun et al., 2024).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rbanding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in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a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mbantu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ngidentifika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model AI mana yang paling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efektif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untuk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kenario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rbai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rtentu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ekaligus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nyorot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oten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bias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atau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eterbatas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yang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ungki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imilik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oleh AI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alam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representa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visual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anusi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(Swapnil Upadhye, 2024).</w:t>
      </w:r>
    </w:p>
    <w:p w14:paraId="22C196B3" w14:textId="419D356A" w:rsidR="00BD776F" w:rsidRPr="00956EE3" w:rsidRDefault="000D3BF2" w:rsidP="00597FCE">
      <w:pPr>
        <w:spacing w:after="240"/>
        <w:ind w:left="1134"/>
        <w:jc w:val="both"/>
        <w:rPr>
          <w:rFonts w:ascii="Arial" w:hAnsi="Arial" w:cs="Arial"/>
          <w:sz w:val="20"/>
          <w:szCs w:val="20"/>
          <w:lang w:val="sv-SE"/>
        </w:rPr>
      </w:pP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eng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emiki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neliti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in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milik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relevan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ilmiah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dan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rakt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.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iharap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hasil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neliti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in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idak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hany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a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mperkay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literatur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ilmiah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di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idang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computer vision dan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aplikas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AI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alam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fotograf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tap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juga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mberi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wawas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yang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apa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iaplikasi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ecar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langsung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untuk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ningkat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ualitas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visual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foto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otre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. Pada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akhirny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manfaat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AI yang optimal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apa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ndefinisi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ulang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tandar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ualitas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alam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fotograf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otret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mungkin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individu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untuk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ngabadi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dan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erbagi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ome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erharg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eng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ejernih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dan detail yang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belum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rnah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ad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ebelumny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sekaligus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meminimalk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kendala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teknis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dalam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proses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penciptaan</w:t>
      </w:r>
      <w:proofErr w:type="spellEnd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0D3BF2">
        <w:rPr>
          <w:rStyle w:val="Strong"/>
          <w:rFonts w:ascii="Arial" w:hAnsi="Arial" w:cs="Arial"/>
          <w:b w:val="0"/>
          <w:bCs w:val="0"/>
          <w:sz w:val="20"/>
          <w:szCs w:val="20"/>
        </w:rPr>
        <w:t>gambar</w:t>
      </w:r>
      <w:proofErr w:type="spellEnd"/>
    </w:p>
    <w:p w14:paraId="608EF68F" w14:textId="77777777" w:rsidR="00597FCE" w:rsidRDefault="000D3BF2" w:rsidP="00FE2D90">
      <w:pPr>
        <w:spacing w:after="240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ODE PENELITIAN</w:t>
      </w:r>
    </w:p>
    <w:p w14:paraId="69F79E51" w14:textId="2033068C" w:rsidR="000D3BF2" w:rsidRPr="00597FCE" w:rsidRDefault="000D3BF2" w:rsidP="00FE2D90">
      <w:pPr>
        <w:spacing w:after="240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Penelitian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ini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akan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mengadopsi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metode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penelitian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kualitatif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sebagai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kerangka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dasar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untuk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mengeksplorasi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secara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mendalam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pemanfaatan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kecerdasan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buatan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sebagai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alat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perbaikan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foto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potret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Pendekatan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kualitatif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dipilih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karena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memungkinkan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analisis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mendalam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terhadap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persepsi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subjektif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dan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preferensi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estetika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yang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muncul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dari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interaksi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manusia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dengan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hasil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perbaikan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foto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oleh AI (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Sazali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, 2019).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Secara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spesifik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penelitian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ini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akan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berfokus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pada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analisis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deskriptif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, yang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bertujuan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untuk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menggambarkan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secara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sistematis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karakteristik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kualitas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foto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potret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setelah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melalui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proses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perbaikan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AI,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berdasarkan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evaluasi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dan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interpretasi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dari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sejumlah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panel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responden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. Metode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ini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akan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membantu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dalam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mengidentifikasi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pola-pola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kualitatif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seperti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naturalitas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kehalusan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kulit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lastRenderedPageBreak/>
        <w:t>ketajaman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detail,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atau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akurasi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warna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, yang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tidak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dapat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sepenuhnya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ditangkap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oleh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metrik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kuantitatif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 xml:space="preserve"> (Cakra </w:t>
      </w:r>
      <w:proofErr w:type="spellStart"/>
      <w:r w:rsidRPr="000D3BF2">
        <w:rPr>
          <w:rFonts w:ascii="Arial" w:hAnsi="Arial" w:cs="Arial"/>
          <w:sz w:val="20"/>
          <w:szCs w:val="20"/>
          <w:lang w:val="en-US"/>
        </w:rPr>
        <w:t>Wikara</w:t>
      </w:r>
      <w:proofErr w:type="spellEnd"/>
      <w:r w:rsidRPr="000D3BF2">
        <w:rPr>
          <w:rFonts w:ascii="Arial" w:hAnsi="Arial" w:cs="Arial"/>
          <w:sz w:val="20"/>
          <w:szCs w:val="20"/>
          <w:lang w:val="en-US"/>
        </w:rPr>
        <w:t>, n.d.).</w:t>
      </w:r>
    </w:p>
    <w:p w14:paraId="5B817A57" w14:textId="77777777" w:rsidR="000D3BF2" w:rsidRPr="000D3BF2" w:rsidRDefault="000D3BF2" w:rsidP="00FE2D90">
      <w:pPr>
        <w:pStyle w:val="BasicParagraph"/>
        <w:suppressAutoHyphens/>
        <w:spacing w:after="240" w:line="240" w:lineRule="auto"/>
        <w:ind w:left="1134"/>
        <w:jc w:val="both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Upaya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memperkuat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validitas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dan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kedalam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analisis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kualitatif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,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peneliti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in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juga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ak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mengintegrasik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pendekat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berbasis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eksperimental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(Nasution, 2019).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Tahap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eksperimental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in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esensial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untuk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menguj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kapabilitas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praktis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berbaga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model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kecerdas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buat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dalam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skenario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perbaik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foto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potret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yang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realistis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.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Prosedur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eksperimental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melibatk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pengumpul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atau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pemilih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sejumlah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foto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potret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deng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berbaga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defisiens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umum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,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sepert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tingkat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noise yang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tingg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,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ketajam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yang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kurang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optimal,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masalah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pencahaya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yang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tidak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merata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,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atau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degradas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warna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. Foto-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foto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in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kemudi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diunggah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dan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diproses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secara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sistematis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oleh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berbaga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platform dan model AI yang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berbeda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, yang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secara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eksplisit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dirancang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untuk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tugas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penyempurna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atau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perbaik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gambar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. Proses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in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memungkink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penelit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untuk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memanipulas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variabel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independe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,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yaitu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jenis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algoritma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AI yang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digunak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, dan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secara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langsung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mengamat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dampak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yang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dihasilk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pada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variabel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depende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,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yaitu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kualitas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visual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foto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potret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yang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telah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diperbaik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.</w:t>
      </w:r>
    </w:p>
    <w:p w14:paraId="7E0E6DE3" w14:textId="113F518C" w:rsidR="00CD373C" w:rsidRPr="00C001C4" w:rsidRDefault="000D3BF2" w:rsidP="00FE2D90">
      <w:pPr>
        <w:pStyle w:val="BasicParagraph"/>
        <w:suppressAutoHyphens/>
        <w:spacing w:after="24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Tahap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untuk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mencermat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dan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membandingk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keluar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visual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dar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setiap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algoritma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AI yang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berbeda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,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baik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dalam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konteks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foto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individu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maupu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dalam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perbanding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antar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-AI.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Perbanding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in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berfokus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pada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identifikas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kelebih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dan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kekurang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spesifik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dar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setiap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model AI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dalam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mengatas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berbaga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tantang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visual yang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ada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pada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foto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potret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.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Misalnya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,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satu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AI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mungki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sangat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efektif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dalam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mengurang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noise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tetap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cenderung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menghalusk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detail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wajah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secara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berlebih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,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sementara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AI lain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mungki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mempertahank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detail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deng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baik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tetap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kurang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optimal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dalam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koreks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warna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. Data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dar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perbanding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in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menjad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masukan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krusial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bagi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analisis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kualitatif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selanjutnya</w:t>
      </w:r>
      <w:proofErr w:type="spellEnd"/>
      <w:r w:rsidRPr="000D3BF2">
        <w:rPr>
          <w:rFonts w:ascii="Arial" w:eastAsia="Times New Roman" w:hAnsi="Arial" w:cs="Arial"/>
          <w:color w:val="auto"/>
          <w:sz w:val="20"/>
          <w:szCs w:val="20"/>
          <w:lang w:val="en-US"/>
        </w:rPr>
        <w:t>.</w:t>
      </w:r>
    </w:p>
    <w:p w14:paraId="6035B7FF" w14:textId="6E477F58" w:rsidR="00531200" w:rsidRDefault="00597FCE" w:rsidP="00531200">
      <w:pPr>
        <w:spacing w:line="360" w:lineRule="auto"/>
        <w:ind w:left="1134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HASIL DAN PEMBAHASAN</w:t>
      </w:r>
    </w:p>
    <w:p w14:paraId="249C4A16" w14:textId="77777777" w:rsidR="00597FCE" w:rsidRPr="00597FCE" w:rsidRDefault="00597FCE" w:rsidP="002E7D9F">
      <w:pPr>
        <w:spacing w:after="240"/>
        <w:ind w:leftChars="472" w:left="1133"/>
        <w:jc w:val="both"/>
        <w:rPr>
          <w:rFonts w:ascii="Arial" w:hAnsi="Arial" w:cs="Arial"/>
          <w:sz w:val="20"/>
          <w:szCs w:val="20"/>
          <w:lang w:val="sv-SE"/>
        </w:rPr>
      </w:pP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ecerdas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uat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(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artificia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intelligence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/AI)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elah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mberi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ontribu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ignifi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erhadap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rkembang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597FCE">
        <w:rPr>
          <w:rFonts w:ascii="Arial" w:hAnsi="Arial" w:cs="Arial"/>
          <w:sz w:val="20"/>
          <w:szCs w:val="20"/>
          <w:lang w:val="sv-SE"/>
        </w:rPr>
        <w:t>teknologi fotografi</w:t>
      </w:r>
      <w:proofErr w:type="gram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aik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dar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aspek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ekni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aupu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esteti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Integra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A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rangka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lunak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597FCE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rangka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era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fotograf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mungkin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otomatisa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erbaga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rose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kompleks yang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ebelumny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merlu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eterampil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ekni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ingka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ingg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epert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ngatur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eksposur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nyeimbang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gramStart"/>
      <w:r w:rsidRPr="00597FCE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omposi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erbaga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latform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fotograf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in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ngadop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algoritm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A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laku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analisi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ecar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real-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ime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mberi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rekomenda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omposi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ert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nyempurna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hasi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citr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ecar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otomati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rkembang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in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idak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hany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ningkat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efisien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rose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fotografi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etap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jug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mperlua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akse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asyaraka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umum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erhadap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hasi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erkualita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ingg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>.</w:t>
      </w:r>
    </w:p>
    <w:p w14:paraId="539906D8" w14:textId="7A4D70E3" w:rsidR="00597FCE" w:rsidRPr="00597FCE" w:rsidRDefault="00597FCE" w:rsidP="002E7D9F">
      <w:pPr>
        <w:spacing w:after="240"/>
        <w:ind w:leftChars="472" w:left="1133"/>
        <w:jc w:val="both"/>
        <w:rPr>
          <w:rFonts w:ascii="Arial" w:hAnsi="Arial" w:cs="Arial"/>
          <w:sz w:val="20"/>
          <w:szCs w:val="20"/>
          <w:lang w:val="sv-SE"/>
        </w:rPr>
      </w:pPr>
      <w:r w:rsidRPr="00597FCE">
        <w:rPr>
          <w:rFonts w:ascii="Arial" w:hAnsi="Arial" w:cs="Arial"/>
          <w:sz w:val="20"/>
          <w:szCs w:val="20"/>
          <w:lang w:val="sv-SE"/>
        </w:rPr>
        <w:t xml:space="preserve">Salah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atu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nerap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utam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ecerdas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uat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idang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fotograf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erletak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ad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ahap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ascaproduk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hususny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rbai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597FCE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ningkat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ualita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gambar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. Teknolog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erbasi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mbelajar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si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(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achine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learning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)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mungkin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istem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ngidentifika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597FCE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ngorek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erbaga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rmasalah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epert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noise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etidakseimbang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ncahaya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etajam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rendah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ert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egrada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eberap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ode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A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ah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elah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ampu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laku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nyesuai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erbasi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ontek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epert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nghalus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ekstur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uli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fotograf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otre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atau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ningkat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etai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ad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fotograf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lanskap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nerap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in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mperlihat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ahw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A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idak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hany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erfung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ebaga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ala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bantu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ekni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etap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jug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milik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emampu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adaptif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nghasil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eputus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esua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karakteristik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gambar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iolah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>.</w:t>
      </w:r>
    </w:p>
    <w:p w14:paraId="485E0B61" w14:textId="15B921AC" w:rsidR="00597FCE" w:rsidRPr="00597FCE" w:rsidRDefault="00597FCE" w:rsidP="002E7D9F">
      <w:pPr>
        <w:spacing w:after="240"/>
        <w:ind w:leftChars="472" w:left="1133"/>
        <w:jc w:val="both"/>
        <w:rPr>
          <w:rFonts w:ascii="Arial" w:hAnsi="Arial" w:cs="Arial"/>
          <w:sz w:val="20"/>
          <w:szCs w:val="20"/>
          <w:lang w:val="sv-SE"/>
        </w:rPr>
      </w:pP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elai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aspek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ekni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manfaat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A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fotograf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jug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ula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rambah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imen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reatif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597FCE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artistik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Algoritm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ertentu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elah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ikembang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replika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gay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dari fotografer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rofesiona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mbentuk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ulang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gambar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erdasar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rinsip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estetik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ertentu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hingg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ncipta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ary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aru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ecar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generatif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Fenomen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in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muncul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rdebat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onseptua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ranah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fotograf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ontemporer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hususny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erkai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ata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antar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ary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ihasil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oleh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anusi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597FCE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oleh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si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ontek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ersebu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A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idak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hany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iposisi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ebaga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teknolog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ndukung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lain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jug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ebaga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agen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reatif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uru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erkontribu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ransforma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597FCE">
        <w:rPr>
          <w:rFonts w:ascii="Arial" w:hAnsi="Arial" w:cs="Arial"/>
          <w:sz w:val="20"/>
          <w:szCs w:val="20"/>
          <w:lang w:val="sv-SE"/>
        </w:rPr>
        <w:t>praktik dan</w:t>
      </w:r>
      <w:proofErr w:type="gram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akn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fotografi di era digital.</w:t>
      </w:r>
    </w:p>
    <w:p w14:paraId="78D89460" w14:textId="7F090955" w:rsidR="00597FCE" w:rsidRPr="00597FCE" w:rsidRDefault="00597FCE" w:rsidP="002E7D9F">
      <w:pPr>
        <w:spacing w:after="240"/>
        <w:ind w:leftChars="472" w:left="1133"/>
        <w:jc w:val="both"/>
        <w:rPr>
          <w:rFonts w:ascii="Arial" w:hAnsi="Arial" w:cs="Arial"/>
          <w:sz w:val="20"/>
          <w:szCs w:val="20"/>
          <w:lang w:val="sv-SE"/>
        </w:rPr>
      </w:pP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istem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ecerdas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uat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hususny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erbasi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ad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ode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generative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epert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Generative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Adversaria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Network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(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GAN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) </w:t>
      </w:r>
      <w:proofErr w:type="gramStart"/>
      <w:r w:rsidRPr="00597FCE">
        <w:rPr>
          <w:rFonts w:ascii="Arial" w:hAnsi="Arial" w:cs="Arial"/>
          <w:sz w:val="20"/>
          <w:szCs w:val="20"/>
          <w:lang w:val="sv-SE"/>
        </w:rPr>
        <w:t>dan diffusion</w:t>
      </w:r>
      <w:proofErr w:type="gram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odel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milik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emampu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modifika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597FCE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rekonstruk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gambar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ermasuk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foto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otre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erdasar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input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lastRenderedPageBreak/>
        <w:t>atau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instruk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erbentuk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ek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isebu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prompt.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emampu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in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icapa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lalu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rose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mbelajar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ndalam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(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eep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learning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) di mana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ode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ilatih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ngguna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atase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anga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esar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eri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asang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data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antar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gambar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597FCE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eskripsiny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ode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A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apa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maham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rela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semantik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antar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unsur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597FCE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akn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ekstua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irepresentasi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prompt.</w:t>
      </w:r>
    </w:p>
    <w:p w14:paraId="370AE731" w14:textId="20210A90" w:rsidR="00597FCE" w:rsidRPr="00597FCE" w:rsidRDefault="00597FCE" w:rsidP="002E7D9F">
      <w:pPr>
        <w:spacing w:after="240"/>
        <w:ind w:leftChars="472" w:left="1133"/>
        <w:jc w:val="both"/>
        <w:rPr>
          <w:rFonts w:ascii="Arial" w:hAnsi="Arial" w:cs="Arial"/>
          <w:sz w:val="20"/>
          <w:szCs w:val="20"/>
          <w:lang w:val="sv-SE"/>
        </w:rPr>
      </w:pP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ontek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anipula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atau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ransforma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foto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otre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A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apa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ngubah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erbaga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aspek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ula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dar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ekspre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wajah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gay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rambu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usi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ncahaya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uli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hingg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latar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elakang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esua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informa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erkandung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prompt.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rose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in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erjad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lalu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ahap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encoding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597FCE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ecoding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di mana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istem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A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nerjemah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prompt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e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representa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late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mandu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rose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mbentu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ulang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gambar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isalny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jik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prompt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erbuny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“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ubah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njad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gay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lukis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lasik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”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atau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“buat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ampil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epert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arakter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anime,” maka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ode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AI akan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nyesuai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struktur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foto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otre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agar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esua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karakteristik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gay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imaksud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etap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mpertahan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cir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ha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wajah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asl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individu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ersebu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>.</w:t>
      </w:r>
    </w:p>
    <w:p w14:paraId="5B6FC6CE" w14:textId="77777777" w:rsidR="002E7D9F" w:rsidRDefault="00597FCE" w:rsidP="002E7D9F">
      <w:pPr>
        <w:spacing w:after="240"/>
        <w:ind w:leftChars="472" w:left="1133"/>
        <w:jc w:val="both"/>
        <w:rPr>
          <w:rFonts w:ascii="Arial" w:hAnsi="Arial" w:cs="Arial"/>
          <w:sz w:val="20"/>
          <w:szCs w:val="20"/>
          <w:lang w:val="sv-SE"/>
        </w:rPr>
      </w:pP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emampu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in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njadi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A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ebaga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ala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ersifa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adaptif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597FCE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responsif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erhadap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rintah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naratif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mungkin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nggun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nghasil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varia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yang kompleks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anp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merlu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eterampil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ekni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esai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grafis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atau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ngolah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gambar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praktiknya, teknologi in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anyak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iguna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erbaga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idang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epert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en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digital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hibur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masar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ert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neliti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estetik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eru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erkembangny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arsitektur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ode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597FCE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ualita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atase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latih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akura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ert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fleksibilita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istem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A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respon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prompt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ipredik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akan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emaki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ningka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mungkin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ncipta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gambar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otre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lebih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realisti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personal, </w:t>
      </w:r>
      <w:proofErr w:type="gramStart"/>
      <w:r w:rsidRPr="00597FCE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esua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ontek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nggun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>.</w:t>
      </w:r>
    </w:p>
    <w:p w14:paraId="42943DD2" w14:textId="6B87FFDE" w:rsidR="00597FCE" w:rsidRDefault="00597FCE" w:rsidP="002E7D9F">
      <w:pPr>
        <w:spacing w:after="240"/>
        <w:ind w:leftChars="472" w:left="1133"/>
        <w:jc w:val="both"/>
        <w:rPr>
          <w:rFonts w:ascii="Arial" w:hAnsi="Arial" w:cs="Arial"/>
          <w:sz w:val="20"/>
          <w:szCs w:val="20"/>
          <w:lang w:val="sv-SE"/>
        </w:rPr>
      </w:pP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ecerdas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uat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(AI)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elah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nghadir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erbaga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latform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597FCE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rangka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lunak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ecar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husu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ikembang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mperbaik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597FCE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ningkat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ualita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foto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otre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istem-sistem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in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manfaat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ode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mbelajar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ndalam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ilatih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ngguna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juta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data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ampu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ngenal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struktur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wajah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mperkira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etai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hilang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gramStart"/>
      <w:r w:rsidRPr="00597FCE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nyempurna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erbaga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aspek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epert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ncahaya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uli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gramStart"/>
      <w:r w:rsidRPr="00597FCE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etajam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. Teknolog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emacam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ini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umumny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iimplementasi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entuk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aplika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web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rangka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lunak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desktop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aupu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aplika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mobile yang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ramah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nggun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ontek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neliti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ini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nting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maham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jenis-jeni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AI yang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ersedi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597FCE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agaiman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karakteristik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ekni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sert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fungsionalita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asing-masing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apa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ibanding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abel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eriku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nyaji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ompara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beberap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AI yang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opuler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597FCE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relev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tuga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eningkat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foto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potret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mempertimbangkan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jenis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implementa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fungsi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utam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 xml:space="preserve">, </w:t>
      </w:r>
      <w:proofErr w:type="gramStart"/>
      <w:r w:rsidRPr="00597FCE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597FCE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597FCE">
        <w:rPr>
          <w:rFonts w:ascii="Arial" w:hAnsi="Arial" w:cs="Arial"/>
          <w:sz w:val="20"/>
          <w:szCs w:val="20"/>
          <w:lang w:val="sv-SE"/>
        </w:rPr>
        <w:t>kelebihannya</w:t>
      </w:r>
      <w:proofErr w:type="spellEnd"/>
      <w:r w:rsidRPr="00597FCE">
        <w:rPr>
          <w:rFonts w:ascii="Arial" w:hAnsi="Arial" w:cs="Arial"/>
          <w:sz w:val="20"/>
          <w:szCs w:val="20"/>
          <w:lang w:val="sv-SE"/>
        </w:rPr>
        <w:t>.</w:t>
      </w:r>
    </w:p>
    <w:p w14:paraId="7D6EACD3" w14:textId="77777777" w:rsidR="00301118" w:rsidRDefault="00301118" w:rsidP="00301118">
      <w:pPr>
        <w:ind w:left="1276"/>
        <w:jc w:val="center"/>
        <w:rPr>
          <w:rFonts w:ascii="Arial" w:hAnsi="Arial" w:cs="Arial"/>
          <w:b/>
          <w:bCs/>
          <w:sz w:val="20"/>
          <w:szCs w:val="20"/>
          <w:lang w:val="de-LU"/>
        </w:rPr>
      </w:pPr>
      <w:proofErr w:type="spellStart"/>
      <w:r w:rsidRPr="00347167">
        <w:rPr>
          <w:rFonts w:ascii="Arial" w:hAnsi="Arial" w:cs="Arial"/>
          <w:b/>
          <w:bCs/>
          <w:sz w:val="20"/>
          <w:szCs w:val="20"/>
          <w:lang w:val="de-LU"/>
        </w:rPr>
        <w:t>Tabel</w:t>
      </w:r>
      <w:proofErr w:type="spellEnd"/>
      <w:r w:rsidRPr="00347167">
        <w:rPr>
          <w:rFonts w:ascii="Arial" w:hAnsi="Arial" w:cs="Arial"/>
          <w:b/>
          <w:bCs/>
          <w:sz w:val="20"/>
          <w:szCs w:val="20"/>
          <w:lang w:val="de-LU"/>
        </w:rPr>
        <w:t xml:space="preserve"> 1. </w:t>
      </w:r>
      <w:proofErr w:type="spellStart"/>
      <w:r w:rsidRPr="00347167">
        <w:rPr>
          <w:rFonts w:ascii="Arial" w:hAnsi="Arial" w:cs="Arial"/>
          <w:sz w:val="20"/>
          <w:szCs w:val="20"/>
          <w:lang w:val="de-LU"/>
        </w:rPr>
        <w:t>Daftar</w:t>
      </w:r>
      <w:proofErr w:type="spellEnd"/>
      <w:r w:rsidRPr="00347167">
        <w:rPr>
          <w:rFonts w:ascii="Arial" w:hAnsi="Arial" w:cs="Arial"/>
          <w:sz w:val="20"/>
          <w:szCs w:val="20"/>
          <w:lang w:val="de-LU"/>
        </w:rPr>
        <w:t xml:space="preserve"> AI </w:t>
      </w:r>
      <w:proofErr w:type="spellStart"/>
      <w:r w:rsidRPr="00347167">
        <w:rPr>
          <w:rFonts w:ascii="Arial" w:hAnsi="Arial" w:cs="Arial"/>
          <w:sz w:val="20"/>
          <w:szCs w:val="20"/>
          <w:lang w:val="de-LU"/>
        </w:rPr>
        <w:t>untuk</w:t>
      </w:r>
      <w:proofErr w:type="spellEnd"/>
      <w:r w:rsidRPr="00347167">
        <w:rPr>
          <w:rFonts w:ascii="Arial" w:hAnsi="Arial" w:cs="Arial"/>
          <w:sz w:val="20"/>
          <w:szCs w:val="20"/>
          <w:lang w:val="de-LU"/>
        </w:rPr>
        <w:t xml:space="preserve"> Generate Foto</w:t>
      </w:r>
    </w:p>
    <w:tbl>
      <w:tblPr>
        <w:tblW w:w="7869" w:type="dxa"/>
        <w:tblInd w:w="1134" w:type="dxa"/>
        <w:tblLook w:val="04A0" w:firstRow="1" w:lastRow="0" w:firstColumn="1" w:lastColumn="0" w:noHBand="0" w:noVBand="1"/>
      </w:tblPr>
      <w:tblGrid>
        <w:gridCol w:w="483"/>
        <w:gridCol w:w="1360"/>
        <w:gridCol w:w="1559"/>
        <w:gridCol w:w="2126"/>
        <w:gridCol w:w="2341"/>
      </w:tblGrid>
      <w:tr w:rsidR="00301118" w:rsidRPr="00347167" w14:paraId="53B503A2" w14:textId="77777777" w:rsidTr="00E36DA5">
        <w:trPr>
          <w:trHeight w:val="310"/>
          <w:tblHeader/>
        </w:trPr>
        <w:tc>
          <w:tcPr>
            <w:tcW w:w="483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9E9073A" w14:textId="77777777" w:rsidR="00301118" w:rsidRPr="00347167" w:rsidRDefault="00301118" w:rsidP="00E36D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471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>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BC6F731" w14:textId="77777777" w:rsidR="00301118" w:rsidRPr="00347167" w:rsidRDefault="00301118" w:rsidP="00E36D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471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>Nama 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B05D257" w14:textId="77777777" w:rsidR="00301118" w:rsidRPr="00347167" w:rsidRDefault="00301118" w:rsidP="00E36D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471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>Jenis Platfor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69632EA4" w14:textId="77777777" w:rsidR="00301118" w:rsidRPr="00347167" w:rsidRDefault="00301118" w:rsidP="00E36D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471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>Fungsi</w:t>
            </w:r>
            <w:proofErr w:type="spellEnd"/>
            <w:r w:rsidRPr="003471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Utam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D013E05" w14:textId="77777777" w:rsidR="00301118" w:rsidRPr="00347167" w:rsidRDefault="00301118" w:rsidP="00E36D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471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>Kelebihan</w:t>
            </w:r>
            <w:proofErr w:type="spellEnd"/>
          </w:p>
        </w:tc>
      </w:tr>
      <w:tr w:rsidR="00301118" w:rsidRPr="00145287" w14:paraId="0432E5E4" w14:textId="77777777" w:rsidTr="00E36DA5">
        <w:trPr>
          <w:trHeight w:val="1240"/>
        </w:trPr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2F2F2"/>
            <w:vAlign w:val="center"/>
            <w:hideMark/>
          </w:tcPr>
          <w:p w14:paraId="62593212" w14:textId="77777777" w:rsidR="00301118" w:rsidRPr="00347167" w:rsidRDefault="00301118" w:rsidP="00E36DA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471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E2BCAD" w14:textId="77777777" w:rsidR="00301118" w:rsidRPr="00347167" w:rsidRDefault="00301118" w:rsidP="00E36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471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>Remin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6CEE0D" w14:textId="77777777" w:rsidR="00301118" w:rsidRPr="00347167" w:rsidRDefault="00301118" w:rsidP="00E36DA5">
            <w:pPr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Aplikasi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mobile &amp; we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F51ADA" w14:textId="77777777" w:rsidR="00301118" w:rsidRPr="00347167" w:rsidRDefault="00301118" w:rsidP="00E36DA5">
            <w:pPr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Meningkatkan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resolusi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memperjelas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wajah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buram</w:t>
            </w:r>
            <w:proofErr w:type="spellEnd"/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13E487" w14:textId="77777777" w:rsidR="00301118" w:rsidRPr="00347167" w:rsidRDefault="00301118" w:rsidP="00E36DA5">
            <w:pPr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</w:pP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>Mudah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>digunakan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 xml:space="preserve">,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>populer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>untuk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>restorasi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>foto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>lama</w:t>
            </w:r>
            <w:proofErr w:type="spellEnd"/>
          </w:p>
        </w:tc>
      </w:tr>
      <w:tr w:rsidR="00301118" w:rsidRPr="00347167" w14:paraId="4C2F6023" w14:textId="77777777" w:rsidTr="00E36DA5">
        <w:trPr>
          <w:trHeight w:val="1240"/>
        </w:trPr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FA9FCF3" w14:textId="77777777" w:rsidR="00301118" w:rsidRPr="00347167" w:rsidRDefault="00301118" w:rsidP="00E36DA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471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9B4B2" w14:textId="77777777" w:rsidR="00301118" w:rsidRPr="00347167" w:rsidRDefault="00301118" w:rsidP="00E36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471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>Adobe Photoshop (Neural Filter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5CFE8" w14:textId="77777777" w:rsidR="00301118" w:rsidRPr="00347167" w:rsidRDefault="00301118" w:rsidP="00E36DA5">
            <w:pPr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Perangkat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lunak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deskto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5B672" w14:textId="77777777" w:rsidR="00301118" w:rsidRPr="00347167" w:rsidRDefault="00301118" w:rsidP="00E36DA5">
            <w:pPr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</w:pPr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Skin smoothing,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ekspresi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wajah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perbaikan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otomatis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wajah</w:t>
            </w:r>
            <w:proofErr w:type="spellEnd"/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511F8" w14:textId="77777777" w:rsidR="00301118" w:rsidRPr="00347167" w:rsidRDefault="00301118" w:rsidP="00E36DA5">
            <w:pPr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Presisi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tinggi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fitur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profesional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fleksibel</w:t>
            </w:r>
            <w:proofErr w:type="spellEnd"/>
          </w:p>
        </w:tc>
      </w:tr>
      <w:tr w:rsidR="00301118" w:rsidRPr="00347167" w14:paraId="01D323CE" w14:textId="77777777" w:rsidTr="00E36DA5">
        <w:trPr>
          <w:trHeight w:val="930"/>
        </w:trPr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2F2F2"/>
            <w:vAlign w:val="center"/>
            <w:hideMark/>
          </w:tcPr>
          <w:p w14:paraId="50880118" w14:textId="77777777" w:rsidR="00301118" w:rsidRPr="00347167" w:rsidRDefault="00301118" w:rsidP="00E36DA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471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9EE285" w14:textId="77777777" w:rsidR="00301118" w:rsidRPr="00347167" w:rsidRDefault="00301118" w:rsidP="00E36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471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>Let’s Enha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64B1E7" w14:textId="77777777" w:rsidR="00301118" w:rsidRPr="00347167" w:rsidRDefault="00301118" w:rsidP="00E36DA5">
            <w:pPr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Aplikasi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we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09BD7E" w14:textId="77777777" w:rsidR="00301118" w:rsidRPr="00347167" w:rsidRDefault="00301118" w:rsidP="00E36DA5">
            <w:pPr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</w:pPr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Upscaling,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koreksi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warna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peningkatan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detail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B744B2" w14:textId="77777777" w:rsidR="00301118" w:rsidRPr="00347167" w:rsidRDefault="00301118" w:rsidP="00E36DA5">
            <w:pPr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Antarmuka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sederhana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cocok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untuk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pemrosesan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batch</w:t>
            </w:r>
          </w:p>
        </w:tc>
      </w:tr>
      <w:tr w:rsidR="00301118" w:rsidRPr="00347167" w14:paraId="70F64E4A" w14:textId="77777777" w:rsidTr="00E36DA5">
        <w:trPr>
          <w:trHeight w:val="1240"/>
        </w:trPr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C113FB9" w14:textId="77777777" w:rsidR="00301118" w:rsidRPr="00347167" w:rsidRDefault="00301118" w:rsidP="00E36DA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471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lastRenderedPageBreak/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6644A" w14:textId="77777777" w:rsidR="00301118" w:rsidRPr="00347167" w:rsidRDefault="00301118" w:rsidP="00E36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471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>Fotor</w:t>
            </w:r>
            <w:proofErr w:type="spellEnd"/>
            <w:r w:rsidRPr="003471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AI Enhanc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251AF" w14:textId="77777777" w:rsidR="00301118" w:rsidRPr="00347167" w:rsidRDefault="00301118" w:rsidP="00E36DA5">
            <w:pPr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</w:pPr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Web &amp;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aplikasi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mobi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48881" w14:textId="77777777" w:rsidR="00301118" w:rsidRPr="00347167" w:rsidRDefault="00301118" w:rsidP="00E36DA5">
            <w:pPr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</w:pP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>Otomatis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>memperbaiki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>potret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 xml:space="preserve">,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>menghapus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>noise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 xml:space="preserve">,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>perataan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>kulit</w:t>
            </w:r>
            <w:proofErr w:type="spellEnd"/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5A636" w14:textId="77777777" w:rsidR="00301118" w:rsidRPr="00347167" w:rsidRDefault="00301118" w:rsidP="00E36DA5">
            <w:pPr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Praktis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untuk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pengguna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umum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hasil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cepat</w:t>
            </w:r>
            <w:proofErr w:type="spellEnd"/>
          </w:p>
        </w:tc>
      </w:tr>
      <w:tr w:rsidR="00301118" w:rsidRPr="00347167" w14:paraId="2D43E941" w14:textId="77777777" w:rsidTr="00E36DA5">
        <w:trPr>
          <w:trHeight w:val="1240"/>
        </w:trPr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2F2F2"/>
            <w:vAlign w:val="center"/>
            <w:hideMark/>
          </w:tcPr>
          <w:p w14:paraId="34266392" w14:textId="77777777" w:rsidR="00301118" w:rsidRPr="00347167" w:rsidRDefault="00301118" w:rsidP="00E36DA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471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C6A717" w14:textId="77777777" w:rsidR="00301118" w:rsidRPr="00347167" w:rsidRDefault="00301118" w:rsidP="00E36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471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>VanceAI</w:t>
            </w:r>
            <w:proofErr w:type="spellEnd"/>
            <w:r w:rsidRPr="003471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Portrait </w:t>
            </w:r>
            <w:proofErr w:type="spellStart"/>
            <w:r w:rsidRPr="003471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>Retouch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04E908" w14:textId="77777777" w:rsidR="00301118" w:rsidRPr="00347167" w:rsidRDefault="00301118" w:rsidP="00E36DA5">
            <w:pPr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Aplikasi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we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6CC348" w14:textId="77777777" w:rsidR="00301118" w:rsidRPr="00347167" w:rsidRDefault="00301118" w:rsidP="00E36DA5">
            <w:pPr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Perbaikan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tekstur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kulit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penghilangan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noda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pencahayaan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wajah</w:t>
            </w:r>
            <w:proofErr w:type="spellEnd"/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8C5FCC" w14:textId="77777777" w:rsidR="00301118" w:rsidRPr="00347167" w:rsidRDefault="00301118" w:rsidP="00E36DA5">
            <w:pPr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Fokus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khusus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pada detail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wajah</w:t>
            </w:r>
            <w:proofErr w:type="spellEnd"/>
          </w:p>
        </w:tc>
      </w:tr>
      <w:tr w:rsidR="00301118" w:rsidRPr="00145287" w14:paraId="07B0C23E" w14:textId="77777777" w:rsidTr="00E36DA5">
        <w:trPr>
          <w:trHeight w:val="930"/>
        </w:trPr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1583BC8" w14:textId="77777777" w:rsidR="00301118" w:rsidRPr="00347167" w:rsidRDefault="00301118" w:rsidP="00E36DA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471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A20FA" w14:textId="77777777" w:rsidR="00301118" w:rsidRPr="00347167" w:rsidRDefault="00301118" w:rsidP="00E36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471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>Topaz Photo A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FEEF0" w14:textId="77777777" w:rsidR="00301118" w:rsidRPr="00347167" w:rsidRDefault="00301118" w:rsidP="00E36DA5">
            <w:pPr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Perangkat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lunak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deskto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E380B" w14:textId="77777777" w:rsidR="00301118" w:rsidRPr="00347167" w:rsidRDefault="00301118" w:rsidP="00E36DA5">
            <w:pPr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</w:pPr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Super-resolution,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penghilangan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noise,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pemulihan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detail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8C314" w14:textId="77777777" w:rsidR="00301118" w:rsidRPr="00347167" w:rsidRDefault="00301118" w:rsidP="00E36DA5">
            <w:pPr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</w:pP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>Digunakan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>fotografer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>profesional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 xml:space="preserve">,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>hasil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val="de-LU" w:eastAsia="en-ID"/>
              </w:rPr>
              <w:t>realistis</w:t>
            </w:r>
            <w:proofErr w:type="spellEnd"/>
          </w:p>
        </w:tc>
      </w:tr>
      <w:tr w:rsidR="00301118" w:rsidRPr="00347167" w14:paraId="56CED043" w14:textId="77777777" w:rsidTr="00E36DA5">
        <w:trPr>
          <w:trHeight w:val="930"/>
        </w:trPr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2F2F2"/>
            <w:vAlign w:val="center"/>
            <w:hideMark/>
          </w:tcPr>
          <w:p w14:paraId="23186E30" w14:textId="77777777" w:rsidR="00301118" w:rsidRPr="00347167" w:rsidRDefault="00301118" w:rsidP="00E36DA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471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47DA9C" w14:textId="77777777" w:rsidR="00301118" w:rsidRPr="00347167" w:rsidRDefault="00301118" w:rsidP="00E36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471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>Face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9A9533" w14:textId="77777777" w:rsidR="00301118" w:rsidRPr="00347167" w:rsidRDefault="00301118" w:rsidP="00E36DA5">
            <w:pPr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Aplikasi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we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5A8909" w14:textId="77777777" w:rsidR="00301118" w:rsidRPr="00347167" w:rsidRDefault="00301118" w:rsidP="00E36DA5">
            <w:pPr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Restorasi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wajah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peningkatan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kualitas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wajah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mata</w:t>
            </w:r>
            <w:proofErr w:type="spellEnd"/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48115C" w14:textId="77777777" w:rsidR="00301118" w:rsidRPr="00347167" w:rsidRDefault="00301118" w:rsidP="00E36DA5">
            <w:pPr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Spesialisasi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pada detail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wajah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hasil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natural</w:t>
            </w:r>
          </w:p>
        </w:tc>
      </w:tr>
      <w:tr w:rsidR="00301118" w:rsidRPr="00347167" w14:paraId="460ACECA" w14:textId="77777777" w:rsidTr="00E36DA5">
        <w:trPr>
          <w:trHeight w:val="930"/>
        </w:trPr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7186C03" w14:textId="77777777" w:rsidR="00301118" w:rsidRPr="00347167" w:rsidRDefault="00301118" w:rsidP="00E36DA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471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4887A" w14:textId="77777777" w:rsidR="00301118" w:rsidRPr="00347167" w:rsidRDefault="00301118" w:rsidP="00E36D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471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>GFPG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4A4E8" w14:textId="77777777" w:rsidR="00301118" w:rsidRPr="00347167" w:rsidRDefault="00301118" w:rsidP="00E36DA5">
            <w:pPr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</w:pPr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Open-source (Google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Colab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74A66" w14:textId="77777777" w:rsidR="00301118" w:rsidRPr="00347167" w:rsidRDefault="00301118" w:rsidP="00E36DA5">
            <w:pPr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Restorasi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wajah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dari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foto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rusak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atau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buram</w:t>
            </w:r>
            <w:proofErr w:type="spellEnd"/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DF709" w14:textId="77777777" w:rsidR="00301118" w:rsidRPr="00347167" w:rsidRDefault="00301118" w:rsidP="00E36DA5">
            <w:pPr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</w:pPr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Gratis,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dapat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dikustomisasi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untuk</w:t>
            </w:r>
            <w:proofErr w:type="spellEnd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47167"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  <w:t>penelitian</w:t>
            </w:r>
            <w:proofErr w:type="spellEnd"/>
          </w:p>
        </w:tc>
      </w:tr>
    </w:tbl>
    <w:p w14:paraId="0FB0A36B" w14:textId="77777777" w:rsidR="00301118" w:rsidRDefault="00301118" w:rsidP="00301118">
      <w:pPr>
        <w:spacing w:after="240"/>
        <w:jc w:val="both"/>
        <w:rPr>
          <w:rFonts w:ascii="Arial" w:hAnsi="Arial" w:cs="Arial"/>
          <w:sz w:val="20"/>
          <w:szCs w:val="20"/>
          <w:lang w:val="sv-SE"/>
        </w:rPr>
      </w:pPr>
    </w:p>
    <w:p w14:paraId="011179F8" w14:textId="77777777" w:rsidR="00301118" w:rsidRPr="00301118" w:rsidRDefault="00301118" w:rsidP="00301118">
      <w:pPr>
        <w:spacing w:after="240"/>
        <w:ind w:leftChars="472" w:left="1133"/>
        <w:jc w:val="both"/>
        <w:rPr>
          <w:rFonts w:ascii="Arial" w:hAnsi="Arial" w:cs="Arial"/>
          <w:sz w:val="20"/>
          <w:szCs w:val="20"/>
          <w:lang w:val="sv-SE"/>
        </w:rPr>
      </w:pP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mpertimbang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jeni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latfor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fungs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gramStart"/>
      <w:r w:rsidRPr="00301118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elebih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asing-masing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nelit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apat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nentu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odel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AI mana yang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aling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esua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ebutuh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tud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isalny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ndekat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berbasi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eksperime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neliti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ini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odel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epert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Remin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Topaz Photo AI, </w:t>
      </w:r>
      <w:proofErr w:type="gramStart"/>
      <w:r w:rsidRPr="00301118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301118">
        <w:rPr>
          <w:rFonts w:ascii="Arial" w:hAnsi="Arial" w:cs="Arial"/>
          <w:sz w:val="20"/>
          <w:szCs w:val="20"/>
          <w:lang w:val="sv-SE"/>
        </w:rPr>
        <w:t xml:space="preserve"> GFPGAN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apat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ipilih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ebaga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representas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dari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berbaga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jeni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iste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omersial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rofesional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gramStart"/>
      <w:r w:rsidRPr="00301118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ope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-source.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milih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ini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mungkin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analisi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omparatif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omprehensif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baik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dari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eg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ualita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tekni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hasil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aupu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emudah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ngguna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oleh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nggun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akhir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>.</w:t>
      </w:r>
    </w:p>
    <w:p w14:paraId="648E7A11" w14:textId="77777777" w:rsidR="00301118" w:rsidRPr="00301118" w:rsidRDefault="00301118" w:rsidP="00301118">
      <w:pPr>
        <w:spacing w:after="240"/>
        <w:ind w:leftChars="472" w:left="1133"/>
        <w:jc w:val="both"/>
        <w:rPr>
          <w:rFonts w:ascii="Arial" w:hAnsi="Arial" w:cs="Arial"/>
          <w:sz w:val="20"/>
          <w:szCs w:val="20"/>
          <w:lang w:val="sv-SE"/>
        </w:rPr>
      </w:pP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rose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uj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cob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ilaku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ngunggah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ejumlah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foto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otret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lawa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e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iste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ecerdas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buat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(AI) yang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telah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ipilih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>. Foto-</w:t>
      </w:r>
      <w:proofErr w:type="gramStart"/>
      <w:r w:rsidRPr="00301118">
        <w:rPr>
          <w:rFonts w:ascii="Arial" w:hAnsi="Arial" w:cs="Arial"/>
          <w:sz w:val="20"/>
          <w:szCs w:val="20"/>
          <w:lang w:val="sv-SE"/>
        </w:rPr>
        <w:t>foto yang</w:t>
      </w:r>
      <w:proofErr w:type="gram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iguna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milik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karakteristik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umu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epert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nurun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ualita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akibat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usi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tingkat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etajam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rendah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emuncul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noise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digital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ert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egradas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ondis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tersebut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ncermin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rmasalah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lazi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ijumpa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ad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arsip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foto lama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ehingg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apat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iguna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nguj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efektivita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iste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AI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rose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rbai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gambar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etiap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foto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iunggah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ecar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terpisah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lalu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antarmuk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asing-masing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latfor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AI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baik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bentuk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aplikas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web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rangkat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lunak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desktop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aupu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aplikas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mobile.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etelah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lalu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rose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mroses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otomati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hasil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rbai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iunduh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301118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isimp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eperlu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analisi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lanjut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eluruh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tahap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ilaku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ecar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onsiste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di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emu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latfor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njag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esetara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ondis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nguji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Hasil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dari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rose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ini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njad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dasar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mbanding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emampu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asing-masing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odel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AI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rekonstruks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etail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wajah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ningkat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etajam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nyeimbang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gramStart"/>
      <w:r w:rsidRPr="00301118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mulih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ualita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ecar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eseluruh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>.</w:t>
      </w:r>
    </w:p>
    <w:p w14:paraId="5E13EB48" w14:textId="0040F74E" w:rsidR="00301118" w:rsidRPr="00301118" w:rsidRDefault="00301118" w:rsidP="00301118">
      <w:pPr>
        <w:spacing w:after="240"/>
        <w:ind w:leftChars="472" w:left="1133"/>
        <w:jc w:val="both"/>
        <w:rPr>
          <w:rFonts w:ascii="Arial" w:hAnsi="Arial" w:cs="Arial"/>
          <w:sz w:val="20"/>
          <w:szCs w:val="20"/>
          <w:lang w:val="sv-SE"/>
        </w:rPr>
      </w:pP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rcoba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ilaku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mperbaik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foto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innie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Ashley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ebuah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otret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monokrom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lasik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dari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akhir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abad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ke-19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ngguna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dua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odel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ecerdas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buat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yaitu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ChatGPT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(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fitur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vision) </w:t>
      </w:r>
      <w:proofErr w:type="gramStart"/>
      <w:r w:rsidRPr="00301118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301118">
        <w:rPr>
          <w:rFonts w:ascii="Arial" w:hAnsi="Arial" w:cs="Arial"/>
          <w:sz w:val="20"/>
          <w:szCs w:val="20"/>
          <w:lang w:val="sv-SE"/>
        </w:rPr>
        <w:t xml:space="preserve"> Gemini.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edu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AI ini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ipilih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aren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rupa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latfor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aat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ini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banyak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iguna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ecar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lua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301118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milik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apabilita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multimodal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termasuk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maham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301118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mprose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rintah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berbasi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gambar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rose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rbai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ifokus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ad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warna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ulang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(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colorizatio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) </w:t>
      </w:r>
      <w:proofErr w:type="gramStart"/>
      <w:r w:rsidRPr="00301118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ningkat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ualita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tanp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nghilang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karakteristik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asl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dari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citr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lawa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Instruks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iberi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lalu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prompt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berbasi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tek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nghasil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vers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lebih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modern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realisti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gramStart"/>
      <w:r w:rsidRPr="00301118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esteti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301118">
        <w:rPr>
          <w:rFonts w:ascii="Arial" w:hAnsi="Arial" w:cs="Arial"/>
          <w:sz w:val="20"/>
          <w:szCs w:val="20"/>
          <w:lang w:val="sv-SE"/>
        </w:rPr>
        <w:t>dari foto</w:t>
      </w:r>
      <w:proofErr w:type="gram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asl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tetap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mpertahan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eakurat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histori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301118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ekspres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wajah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ubjek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rcoba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ini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bertuju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lastRenderedPageBreak/>
        <w:t>untuk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ngevaluas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emampu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edu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odel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rekonstruks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301118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nginterpretas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lasik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lalu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ndekat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otomati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berbasi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AI.</w:t>
      </w:r>
    </w:p>
    <w:p w14:paraId="3D36167A" w14:textId="77777777" w:rsidR="00301118" w:rsidRPr="00301118" w:rsidRDefault="00301118" w:rsidP="00301118">
      <w:pPr>
        <w:spacing w:after="240"/>
        <w:ind w:leftChars="472" w:left="1133"/>
        <w:jc w:val="both"/>
        <w:rPr>
          <w:rFonts w:ascii="Arial" w:hAnsi="Arial" w:cs="Arial"/>
          <w:sz w:val="20"/>
          <w:szCs w:val="20"/>
          <w:lang w:val="sv-SE"/>
        </w:rPr>
      </w:pP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ChatGPT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ecar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andir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tidak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irancang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ecar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langsung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mprose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atau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mperbaik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citr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Namu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vers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multimodal yang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terintegras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odel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epert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DALL·E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iste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ini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apat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respon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prompt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berbasi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tek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nghasil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nyempurna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atau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mperbaik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gambar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iunggah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oleh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nggun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termasuk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foto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otret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lawa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rose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rbai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imula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etik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nggun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ngunggah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gambar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e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iste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301118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mberi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instruks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pesifik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bentuk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tek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epert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“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rbaik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foto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bura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ini”, “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hapu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noise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”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atau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“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embali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etail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wajah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epert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asliny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.”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Berdasar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instruks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tersebut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iste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akan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nganalisi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eleme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foto </w:t>
      </w:r>
      <w:proofErr w:type="gramStart"/>
      <w:r w:rsidRPr="00301118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ngidentifikas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bagian-bagi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merlu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nyempurna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>.</w:t>
      </w:r>
    </w:p>
    <w:p w14:paraId="0E0F564E" w14:textId="7C37B5A8" w:rsidR="00301118" w:rsidRDefault="00301118" w:rsidP="00301118">
      <w:pPr>
        <w:spacing w:after="240"/>
        <w:ind w:leftChars="472" w:left="1133"/>
        <w:jc w:val="both"/>
        <w:rPr>
          <w:rFonts w:ascii="Arial" w:hAnsi="Arial" w:cs="Arial"/>
          <w:sz w:val="20"/>
          <w:szCs w:val="20"/>
          <w:lang w:val="sv-SE"/>
        </w:rPr>
      </w:pP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odel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vision yang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iguna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ekosiste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ChatGPT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bekerj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ndeteks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pola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301118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ncocokkanny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data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latih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dari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juta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gambar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milik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label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erup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ndekat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ini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iste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apat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mperkira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struktur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wajah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mperbaik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bagi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terdistors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nyempurna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ncahaya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ert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ngis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bagi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gambar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hilang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ecar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realisti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. Teknologi yang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iguna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umumny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nggabung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301118">
        <w:rPr>
          <w:rFonts w:ascii="Arial" w:hAnsi="Arial" w:cs="Arial"/>
          <w:sz w:val="20"/>
          <w:szCs w:val="20"/>
          <w:lang w:val="sv-SE"/>
        </w:rPr>
        <w:t>teknik image</w:t>
      </w:r>
      <w:proofErr w:type="gram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inpainting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super-resolution, </w:t>
      </w:r>
      <w:proofErr w:type="gramStart"/>
      <w:r w:rsidRPr="00301118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enoising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ehingg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nghasil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vers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gambar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baru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lebih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taja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bersih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gramStart"/>
      <w:r w:rsidRPr="00301118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esteti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namu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tetap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mpertahan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karakteristik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asl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dari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ubjek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otret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skipu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hasil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ihasil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oleh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iste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berbasi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AI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epert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ini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bersifat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inteti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rosesny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ngikut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logik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rbai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berbasi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referens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301118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robabilita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tingg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emiki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ChatGPT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vers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multimodal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apat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berper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ebaga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antarmuk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interaktif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mfasilitas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nggun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laku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restoras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atau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transformas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foto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lawa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secar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intuitif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lalui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rintah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tek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tanpa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memerluk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keahli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teknis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pengolahan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301118">
        <w:rPr>
          <w:rFonts w:ascii="Arial" w:hAnsi="Arial" w:cs="Arial"/>
          <w:sz w:val="20"/>
          <w:szCs w:val="20"/>
          <w:lang w:val="sv-SE"/>
        </w:rPr>
        <w:t>gambar</w:t>
      </w:r>
      <w:proofErr w:type="spellEnd"/>
      <w:r w:rsidRPr="00301118">
        <w:rPr>
          <w:rFonts w:ascii="Arial" w:hAnsi="Arial" w:cs="Arial"/>
          <w:sz w:val="20"/>
          <w:szCs w:val="20"/>
          <w:lang w:val="sv-SE"/>
        </w:rPr>
        <w:t>.</w:t>
      </w:r>
    </w:p>
    <w:p w14:paraId="7C6EE87A" w14:textId="77777777" w:rsidR="00301118" w:rsidRDefault="00301118" w:rsidP="00301118">
      <w:pPr>
        <w:ind w:left="1276"/>
        <w:jc w:val="center"/>
        <w:rPr>
          <w:rFonts w:ascii="Arial" w:hAnsi="Arial" w:cs="Arial"/>
          <w:sz w:val="20"/>
          <w:szCs w:val="20"/>
          <w:lang w:val="de-LU"/>
        </w:rPr>
      </w:pPr>
      <w:proofErr w:type="spellStart"/>
      <w:r w:rsidRPr="00347167">
        <w:rPr>
          <w:rFonts w:ascii="Arial" w:hAnsi="Arial" w:cs="Arial"/>
          <w:b/>
          <w:bCs/>
          <w:sz w:val="20"/>
          <w:szCs w:val="20"/>
          <w:lang w:val="de-LU"/>
        </w:rPr>
        <w:t>Tabel</w:t>
      </w:r>
      <w:proofErr w:type="spellEnd"/>
      <w:r w:rsidRPr="00347167">
        <w:rPr>
          <w:rFonts w:ascii="Arial" w:hAnsi="Arial" w:cs="Arial"/>
          <w:b/>
          <w:bCs/>
          <w:sz w:val="20"/>
          <w:szCs w:val="20"/>
          <w:lang w:val="de-LU"/>
        </w:rPr>
        <w:t xml:space="preserve"> 2. </w:t>
      </w:r>
      <w:r w:rsidRPr="00347167">
        <w:rPr>
          <w:rFonts w:ascii="Arial" w:hAnsi="Arial" w:cs="Arial"/>
          <w:sz w:val="20"/>
          <w:szCs w:val="20"/>
          <w:lang w:val="de-LU"/>
        </w:rPr>
        <w:t xml:space="preserve">Bagan </w:t>
      </w:r>
      <w:proofErr w:type="spellStart"/>
      <w:r w:rsidRPr="00347167">
        <w:rPr>
          <w:rFonts w:ascii="Arial" w:hAnsi="Arial" w:cs="Arial"/>
          <w:sz w:val="20"/>
          <w:szCs w:val="20"/>
          <w:lang w:val="de-LU"/>
        </w:rPr>
        <w:t>Hasil</w:t>
      </w:r>
      <w:proofErr w:type="spellEnd"/>
      <w:r w:rsidRPr="00347167">
        <w:rPr>
          <w:rFonts w:ascii="Arial" w:hAnsi="Arial" w:cs="Arial"/>
          <w:sz w:val="20"/>
          <w:szCs w:val="20"/>
          <w:lang w:val="de-LU"/>
        </w:rPr>
        <w:t xml:space="preserve"> </w:t>
      </w:r>
      <w:proofErr w:type="spellStart"/>
      <w:r w:rsidRPr="00347167">
        <w:rPr>
          <w:rFonts w:ascii="Arial" w:hAnsi="Arial" w:cs="Arial"/>
          <w:sz w:val="20"/>
          <w:szCs w:val="20"/>
          <w:lang w:val="de-LU"/>
        </w:rPr>
        <w:t>Perbaikin</w:t>
      </w:r>
      <w:proofErr w:type="spellEnd"/>
      <w:r w:rsidRPr="00347167">
        <w:rPr>
          <w:rFonts w:ascii="Arial" w:hAnsi="Arial" w:cs="Arial"/>
          <w:sz w:val="20"/>
          <w:szCs w:val="20"/>
          <w:lang w:val="de-LU"/>
        </w:rPr>
        <w:t xml:space="preserve"> Foto </w:t>
      </w:r>
      <w:proofErr w:type="spellStart"/>
      <w:r w:rsidRPr="00347167">
        <w:rPr>
          <w:rFonts w:ascii="Arial" w:hAnsi="Arial" w:cs="Arial"/>
          <w:sz w:val="20"/>
          <w:szCs w:val="20"/>
          <w:lang w:val="de-LU"/>
        </w:rPr>
        <w:t>dari</w:t>
      </w:r>
      <w:proofErr w:type="spellEnd"/>
      <w:r w:rsidRPr="00347167">
        <w:rPr>
          <w:rFonts w:ascii="Arial" w:hAnsi="Arial" w:cs="Arial"/>
          <w:sz w:val="20"/>
          <w:szCs w:val="20"/>
          <w:lang w:val="de-LU"/>
        </w:rPr>
        <w:t xml:space="preserve"> ChatGPT</w:t>
      </w:r>
    </w:p>
    <w:tbl>
      <w:tblPr>
        <w:tblStyle w:val="TableGrid"/>
        <w:tblW w:w="0" w:type="auto"/>
        <w:tblInd w:w="1785" w:type="dxa"/>
        <w:tblLook w:val="04A0" w:firstRow="1" w:lastRow="0" w:firstColumn="1" w:lastColumn="0" w:noHBand="0" w:noVBand="1"/>
      </w:tblPr>
      <w:tblGrid>
        <w:gridCol w:w="3256"/>
        <w:gridCol w:w="3260"/>
      </w:tblGrid>
      <w:tr w:rsidR="00301118" w:rsidRPr="00347167" w14:paraId="4587F493" w14:textId="77777777" w:rsidTr="00E36DA5">
        <w:tc>
          <w:tcPr>
            <w:tcW w:w="3256" w:type="dxa"/>
          </w:tcPr>
          <w:p w14:paraId="45D98522" w14:textId="77777777" w:rsidR="00301118" w:rsidRPr="00347167" w:rsidRDefault="00301118" w:rsidP="00E36D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7">
              <w:rPr>
                <w:rFonts w:ascii="Arial" w:hAnsi="Arial" w:cs="Arial"/>
                <w:b/>
                <w:bCs/>
                <w:sz w:val="20"/>
                <w:szCs w:val="20"/>
              </w:rPr>
              <w:t>Foto Original</w:t>
            </w:r>
          </w:p>
        </w:tc>
        <w:tc>
          <w:tcPr>
            <w:tcW w:w="3260" w:type="dxa"/>
          </w:tcPr>
          <w:p w14:paraId="44D54A16" w14:textId="77777777" w:rsidR="00301118" w:rsidRPr="00347167" w:rsidRDefault="00301118" w:rsidP="00E36D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sil </w:t>
            </w:r>
            <w:proofErr w:type="spellStart"/>
            <w:r w:rsidRPr="00347167">
              <w:rPr>
                <w:rFonts w:ascii="Arial" w:hAnsi="Arial" w:cs="Arial"/>
                <w:b/>
                <w:bCs/>
                <w:sz w:val="20"/>
                <w:szCs w:val="20"/>
              </w:rPr>
              <w:t>Perbaikan</w:t>
            </w:r>
            <w:proofErr w:type="spellEnd"/>
            <w:r w:rsidRPr="00347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to</w:t>
            </w:r>
          </w:p>
        </w:tc>
      </w:tr>
      <w:tr w:rsidR="00301118" w:rsidRPr="00347167" w14:paraId="18E646A7" w14:textId="77777777" w:rsidTr="00301118">
        <w:trPr>
          <w:trHeight w:val="4950"/>
        </w:trPr>
        <w:tc>
          <w:tcPr>
            <w:tcW w:w="3256" w:type="dxa"/>
          </w:tcPr>
          <w:p w14:paraId="416407B7" w14:textId="77777777" w:rsidR="00301118" w:rsidRDefault="00301118" w:rsidP="00E36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BE894A" w14:textId="5BE027CF" w:rsidR="00301118" w:rsidRPr="00347167" w:rsidRDefault="00301118" w:rsidP="00E36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16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3130C2" wp14:editId="5658D0A8">
                  <wp:extent cx="1721569" cy="2698750"/>
                  <wp:effectExtent l="0" t="0" r="5715" b="0"/>
                  <wp:docPr id="245899956" name="Picture 2" descr="A person holding a bouquet of flow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99956" name="Picture 2" descr="A person holding a bouquet of flower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230" cy="270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DB8FE1D" w14:textId="77777777" w:rsidR="00301118" w:rsidRDefault="00301118" w:rsidP="00E36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A5A637" w14:textId="3588D751" w:rsidR="00301118" w:rsidRPr="00347167" w:rsidRDefault="00301118" w:rsidP="00E36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16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4CF45A" wp14:editId="3546F3A4">
                  <wp:extent cx="1800000" cy="2699202"/>
                  <wp:effectExtent l="0" t="0" r="0" b="6350"/>
                  <wp:docPr id="2101203391" name="Picture 3" descr="A person holding a bunch of whea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203391" name="Picture 3" descr="A person holding a bunch of whea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69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63F7D" w14:textId="77777777" w:rsidR="00EF2050" w:rsidRDefault="00EF2050" w:rsidP="00EF2050">
      <w:pPr>
        <w:spacing w:after="240"/>
        <w:ind w:leftChars="472" w:left="1133"/>
        <w:jc w:val="both"/>
        <w:rPr>
          <w:rFonts w:ascii="Arial" w:hAnsi="Arial" w:cs="Arial"/>
          <w:sz w:val="20"/>
          <w:szCs w:val="20"/>
          <w:lang w:val="sv-SE"/>
        </w:rPr>
      </w:pPr>
    </w:p>
    <w:p w14:paraId="43BB5822" w14:textId="4C732A30" w:rsidR="00EF2050" w:rsidRPr="00EF2050" w:rsidRDefault="00EF2050" w:rsidP="00EF2050">
      <w:pPr>
        <w:spacing w:after="240"/>
        <w:ind w:leftChars="472" w:left="1133"/>
        <w:jc w:val="both"/>
        <w:rPr>
          <w:rFonts w:ascii="Arial" w:hAnsi="Arial" w:cs="Arial"/>
          <w:sz w:val="20"/>
          <w:szCs w:val="20"/>
          <w:lang w:val="sv-SE"/>
        </w:rPr>
      </w:pPr>
      <w:r w:rsidRPr="00EF2050">
        <w:rPr>
          <w:rFonts w:ascii="Arial" w:hAnsi="Arial" w:cs="Arial"/>
          <w:sz w:val="20"/>
          <w:szCs w:val="20"/>
          <w:lang w:val="sv-SE"/>
        </w:rPr>
        <w:t xml:space="preserve">Foto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asl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innie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Ashley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rupa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otret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monokrom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lasik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dari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akhir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abad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ke-19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itanda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hitam-putih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has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encahaya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studio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ederhan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ert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ekspre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formal yang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umum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ad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masa itu. Foto ini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representasi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gay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otret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onvensional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dari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era fotografi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awal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di mana teknologi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belum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mungkin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nangkap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asl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objek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Nuans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gambar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atar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encahaya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nyebar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anp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ransi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halus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lastRenderedPageBreak/>
        <w:t>sert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ingkat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etail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erbatas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akibat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eterbatas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resolu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kamera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mbuat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otret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ini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eras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berjarak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dari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ersep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modern.</w:t>
      </w:r>
    </w:p>
    <w:p w14:paraId="419ABFB4" w14:textId="77777777" w:rsidR="00EF2050" w:rsidRPr="00EF2050" w:rsidRDefault="00EF2050" w:rsidP="00EF2050">
      <w:pPr>
        <w:spacing w:after="240"/>
        <w:ind w:leftChars="472" w:left="1133"/>
        <w:jc w:val="both"/>
        <w:rPr>
          <w:rFonts w:ascii="Arial" w:hAnsi="Arial" w:cs="Arial"/>
          <w:sz w:val="20"/>
          <w:szCs w:val="20"/>
          <w:lang w:val="sv-SE"/>
        </w:rPr>
      </w:pP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ransforma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foto ini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lalu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teknologi AI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nghasil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erubah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ignifi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nyentuh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banyak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aspek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anp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ngubah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omposi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asl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rupa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eleme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utam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itambah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. Teknologi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ewarna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otomatis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berbasis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embelajar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si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(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achine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learning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)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nganalisis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konten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mberi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redik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realistis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berdasar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onteks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historis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dan anatomi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anusi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ulit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innie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iber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ron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hangat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alam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emburat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emerah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ad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ip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bibir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ncipta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es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hidup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emosional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Gau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emul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bergrada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abu-abu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in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ampak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hijau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zaitu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corak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floral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ay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nyerupa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ekstil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opuler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ad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masa itu.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erubah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ini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idak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hany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nambah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estetik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etap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jug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mperkuat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imen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ubjek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elai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ewarna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etail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eknis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foto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jug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itingkat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etajam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ad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wajah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mata,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rambut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iperhalus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ecar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ignifi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lalu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teknik super-resolution. Ini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mungkin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ekstur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ulit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etail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hela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rambut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ilau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mata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njad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lebih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ajam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erdefini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nyerupa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hasil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emotret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digital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berkualitas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ingg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. Kontras mikro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iperbaik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nambah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edalam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ncipta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grada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cahay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lebih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realistis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ad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ulit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latar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belakang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orot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di mata (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eye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light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)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bayang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halus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di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ekitar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wajah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mpertegas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arakter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wajah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anp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ehilang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nuans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lasik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>.</w:t>
      </w:r>
    </w:p>
    <w:p w14:paraId="259B9903" w14:textId="77777777" w:rsidR="00EF2050" w:rsidRPr="00EF2050" w:rsidRDefault="00EF2050" w:rsidP="00EF2050">
      <w:pPr>
        <w:spacing w:after="240"/>
        <w:ind w:leftChars="472" w:left="1133"/>
        <w:jc w:val="both"/>
        <w:rPr>
          <w:rFonts w:ascii="Arial" w:hAnsi="Arial" w:cs="Arial"/>
          <w:sz w:val="20"/>
          <w:szCs w:val="20"/>
          <w:lang w:val="sv-SE"/>
        </w:rPr>
      </w:pP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encahaya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u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ngalam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eningkat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besar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hasil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akhir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Jik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foto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asl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ngguna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encahaya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atar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erbatas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ad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atu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arah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ver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modern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niru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teknik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encahaya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otret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ontemporer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es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inematik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lembut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. Ini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erlihat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dari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ransi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bayang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lebih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natural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di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ulang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ip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leher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bahu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Efek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ini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mberi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imen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edalam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ad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foto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njadi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ubjek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erlihat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lebih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tiga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imen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narik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ecar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eolah-olah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iambil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kamera modern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studio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rofesional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ecar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eseluruh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erubah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ilaku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bu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ekadar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ewarna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etap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ebuah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interpreta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ulang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nggabung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estetik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modern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nila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historis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etap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erjag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. AI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idak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hany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rekonstruk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lain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jug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mperbaik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struktur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emosional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foto.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Hasil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akhirny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bu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hany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ebuah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gambar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iperindah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etap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representa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baru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mbuat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okoh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ejarah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epert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innie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Ashley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eras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lebih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nyat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dekat,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relev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onteks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masa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in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>.</w:t>
      </w:r>
    </w:p>
    <w:p w14:paraId="724888DA" w14:textId="77777777" w:rsidR="00EF2050" w:rsidRPr="00EF2050" w:rsidRDefault="00EF2050" w:rsidP="00EF2050">
      <w:pPr>
        <w:spacing w:after="240"/>
        <w:ind w:leftChars="472" w:left="1133"/>
        <w:jc w:val="both"/>
        <w:rPr>
          <w:rFonts w:ascii="Arial" w:hAnsi="Arial" w:cs="Arial"/>
          <w:sz w:val="20"/>
          <w:szCs w:val="20"/>
          <w:lang w:val="sv-SE"/>
        </w:rPr>
      </w:pPr>
      <w:r w:rsidRPr="00EF2050">
        <w:rPr>
          <w:rFonts w:ascii="Arial" w:hAnsi="Arial" w:cs="Arial"/>
          <w:sz w:val="20"/>
          <w:szCs w:val="20"/>
          <w:lang w:val="sv-SE"/>
        </w:rPr>
        <w:t xml:space="preserve">Gemini AI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manfaat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arsitektur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multimodal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mproses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foto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otret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lalu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alur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erj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canggih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ngintegrasi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beberap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ahap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utam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ad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awalny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gambar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asu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njalan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analisis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omprehensif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laku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egmenta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semantik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ad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adeg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ngidentifika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elemen-eleme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berbed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epert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wajah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ubjek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rambut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ulit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akai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latar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belakang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egmenta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ini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mungkin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emroses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itarget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ad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wilayah-wilayah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pesifik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eningkat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wajah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Gemini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emungkin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ngguna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jaring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araf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onvolu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(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eep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convolutional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neural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networks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) yang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ilatih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ad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umpul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data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otret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beragam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luas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Jaring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ini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apat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laku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ugas-tugas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epert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etek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landmark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wajah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enyesuai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orek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geometris yang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resi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iikut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oleh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restora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etail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frekuen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ingg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ningkat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etajam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ekstur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. </w:t>
      </w:r>
    </w:p>
    <w:p w14:paraId="02BDF2C2" w14:textId="7F4AFA6D" w:rsidR="00301118" w:rsidRDefault="00EF2050" w:rsidP="00EF2050">
      <w:pPr>
        <w:spacing w:after="240"/>
        <w:ind w:leftChars="472" w:left="1133"/>
        <w:jc w:val="both"/>
        <w:rPr>
          <w:rFonts w:ascii="Arial" w:hAnsi="Arial" w:cs="Arial"/>
          <w:sz w:val="20"/>
          <w:szCs w:val="20"/>
          <w:lang w:val="sv-SE"/>
        </w:rPr>
      </w:pP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orek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enghalus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ulit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icapa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lalu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odel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generatif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bertuju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minimal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etidaksempurna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ambil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mpertahan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ekstur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ulit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alam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nghindar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ampil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artifisial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erlalu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halus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eningkat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ad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mata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ungki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libat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enyesuai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halus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ad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ecerah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kontras,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mbaw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fokus dan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ejelas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Lebih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lanjut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emaham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Gemini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entang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rinsip-prinsip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fotografi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mungkin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enyesuai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cerdas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ad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encahaya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eseimbang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berpoten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manfaat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teknik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emeta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nad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global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lokal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ngoptimal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rentang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inamis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masti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redak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realistis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. Latar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belakang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apat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iproses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ecar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terpisah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ngurang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ganggu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atau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ningkat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enonjol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ubjek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lalu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teknik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epert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imula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edalam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bidang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atau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blur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elektif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Sepanjang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proses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ini, Gemini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bertuju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mpertahank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fotorealisme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enghormat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maksud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estetik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gambar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asl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ipandu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oleh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representa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gaya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dipelajar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EF2050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oherensi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keseluruh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EF2050">
        <w:rPr>
          <w:rFonts w:ascii="Arial" w:hAnsi="Arial" w:cs="Arial"/>
          <w:sz w:val="20"/>
          <w:szCs w:val="20"/>
          <w:lang w:val="sv-SE"/>
        </w:rPr>
        <w:t>adegan</w:t>
      </w:r>
      <w:proofErr w:type="spellEnd"/>
      <w:r w:rsidRPr="00EF2050">
        <w:rPr>
          <w:rFonts w:ascii="Arial" w:hAnsi="Arial" w:cs="Arial"/>
          <w:sz w:val="20"/>
          <w:szCs w:val="20"/>
          <w:lang w:val="sv-SE"/>
        </w:rPr>
        <w:t>.</w:t>
      </w:r>
    </w:p>
    <w:p w14:paraId="7B244BD0" w14:textId="77777777" w:rsidR="00EF2050" w:rsidRPr="00347167" w:rsidRDefault="00EF2050" w:rsidP="00EF2050">
      <w:pPr>
        <w:ind w:left="1134"/>
        <w:jc w:val="center"/>
        <w:rPr>
          <w:rFonts w:ascii="Arial" w:hAnsi="Arial" w:cs="Arial"/>
          <w:b/>
          <w:bCs/>
          <w:sz w:val="20"/>
          <w:szCs w:val="20"/>
          <w:lang w:val="de-LU"/>
        </w:rPr>
      </w:pPr>
      <w:proofErr w:type="spellStart"/>
      <w:r w:rsidRPr="00347167">
        <w:rPr>
          <w:rFonts w:ascii="Arial" w:hAnsi="Arial" w:cs="Arial"/>
          <w:b/>
          <w:bCs/>
          <w:sz w:val="20"/>
          <w:szCs w:val="20"/>
          <w:lang w:val="de-LU"/>
        </w:rPr>
        <w:lastRenderedPageBreak/>
        <w:t>Tabel</w:t>
      </w:r>
      <w:proofErr w:type="spellEnd"/>
      <w:r w:rsidRPr="00347167">
        <w:rPr>
          <w:rFonts w:ascii="Arial" w:hAnsi="Arial" w:cs="Arial"/>
          <w:b/>
          <w:bCs/>
          <w:sz w:val="20"/>
          <w:szCs w:val="20"/>
          <w:lang w:val="de-LU"/>
        </w:rPr>
        <w:t xml:space="preserve"> 3. </w:t>
      </w:r>
      <w:r w:rsidRPr="00347167">
        <w:rPr>
          <w:rFonts w:ascii="Arial" w:hAnsi="Arial" w:cs="Arial"/>
          <w:sz w:val="20"/>
          <w:szCs w:val="20"/>
          <w:lang w:val="de-LU"/>
        </w:rPr>
        <w:t xml:space="preserve">Bagan </w:t>
      </w:r>
      <w:proofErr w:type="spellStart"/>
      <w:r w:rsidRPr="00347167">
        <w:rPr>
          <w:rFonts w:ascii="Arial" w:hAnsi="Arial" w:cs="Arial"/>
          <w:sz w:val="20"/>
          <w:szCs w:val="20"/>
          <w:lang w:val="de-LU"/>
        </w:rPr>
        <w:t>Hasil</w:t>
      </w:r>
      <w:proofErr w:type="spellEnd"/>
      <w:r w:rsidRPr="00347167">
        <w:rPr>
          <w:rFonts w:ascii="Arial" w:hAnsi="Arial" w:cs="Arial"/>
          <w:sz w:val="20"/>
          <w:szCs w:val="20"/>
          <w:lang w:val="de-LU"/>
        </w:rPr>
        <w:t xml:space="preserve"> </w:t>
      </w:r>
      <w:proofErr w:type="spellStart"/>
      <w:r w:rsidRPr="00347167">
        <w:rPr>
          <w:rFonts w:ascii="Arial" w:hAnsi="Arial" w:cs="Arial"/>
          <w:sz w:val="20"/>
          <w:szCs w:val="20"/>
          <w:lang w:val="de-LU"/>
        </w:rPr>
        <w:t>Perbaikin</w:t>
      </w:r>
      <w:proofErr w:type="spellEnd"/>
      <w:r w:rsidRPr="00347167">
        <w:rPr>
          <w:rFonts w:ascii="Arial" w:hAnsi="Arial" w:cs="Arial"/>
          <w:sz w:val="20"/>
          <w:szCs w:val="20"/>
          <w:lang w:val="de-LU"/>
        </w:rPr>
        <w:t xml:space="preserve"> Foto </w:t>
      </w:r>
      <w:proofErr w:type="spellStart"/>
      <w:r w:rsidRPr="00347167">
        <w:rPr>
          <w:rFonts w:ascii="Arial" w:hAnsi="Arial" w:cs="Arial"/>
          <w:sz w:val="20"/>
          <w:szCs w:val="20"/>
          <w:lang w:val="de-LU"/>
        </w:rPr>
        <w:t>dari</w:t>
      </w:r>
      <w:proofErr w:type="spellEnd"/>
      <w:r w:rsidRPr="00347167">
        <w:rPr>
          <w:rFonts w:ascii="Arial" w:hAnsi="Arial" w:cs="Arial"/>
          <w:sz w:val="20"/>
          <w:szCs w:val="20"/>
          <w:lang w:val="de-LU"/>
        </w:rPr>
        <w:t xml:space="preserve"> Gemini AI</w:t>
      </w:r>
    </w:p>
    <w:tbl>
      <w:tblPr>
        <w:tblStyle w:val="TableGrid"/>
        <w:tblW w:w="0" w:type="auto"/>
        <w:tblInd w:w="2095" w:type="dxa"/>
        <w:tblLook w:val="04A0" w:firstRow="1" w:lastRow="0" w:firstColumn="1" w:lastColumn="0" w:noHBand="0" w:noVBand="1"/>
      </w:tblPr>
      <w:tblGrid>
        <w:gridCol w:w="3114"/>
        <w:gridCol w:w="3050"/>
      </w:tblGrid>
      <w:tr w:rsidR="00EF2050" w:rsidRPr="00347167" w14:paraId="1B5E6903" w14:textId="77777777" w:rsidTr="00EF2050">
        <w:trPr>
          <w:trHeight w:val="252"/>
        </w:trPr>
        <w:tc>
          <w:tcPr>
            <w:tcW w:w="3114" w:type="dxa"/>
          </w:tcPr>
          <w:p w14:paraId="3A7D67C5" w14:textId="77777777" w:rsidR="00EF2050" w:rsidRPr="00347167" w:rsidRDefault="00EF2050" w:rsidP="002709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7">
              <w:rPr>
                <w:rFonts w:ascii="Arial" w:hAnsi="Arial" w:cs="Arial"/>
                <w:b/>
                <w:bCs/>
                <w:sz w:val="20"/>
                <w:szCs w:val="20"/>
              </w:rPr>
              <w:t>Foto Original</w:t>
            </w:r>
          </w:p>
        </w:tc>
        <w:tc>
          <w:tcPr>
            <w:tcW w:w="3050" w:type="dxa"/>
          </w:tcPr>
          <w:p w14:paraId="7802B81F" w14:textId="77777777" w:rsidR="00EF2050" w:rsidRPr="00347167" w:rsidRDefault="00EF2050" w:rsidP="002709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sil </w:t>
            </w:r>
            <w:proofErr w:type="spellStart"/>
            <w:r w:rsidRPr="00347167">
              <w:rPr>
                <w:rFonts w:ascii="Arial" w:hAnsi="Arial" w:cs="Arial"/>
                <w:b/>
                <w:bCs/>
                <w:sz w:val="20"/>
                <w:szCs w:val="20"/>
              </w:rPr>
              <w:t>Perbaikan</w:t>
            </w:r>
            <w:proofErr w:type="spellEnd"/>
            <w:r w:rsidRPr="00347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to</w:t>
            </w:r>
          </w:p>
        </w:tc>
      </w:tr>
      <w:tr w:rsidR="00EF2050" w:rsidRPr="00347167" w14:paraId="29BE1F92" w14:textId="77777777" w:rsidTr="00EF2050">
        <w:trPr>
          <w:trHeight w:val="4934"/>
        </w:trPr>
        <w:tc>
          <w:tcPr>
            <w:tcW w:w="3114" w:type="dxa"/>
          </w:tcPr>
          <w:p w14:paraId="0B37A982" w14:textId="77777777" w:rsidR="00EF2050" w:rsidRDefault="00EF2050" w:rsidP="0027099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FEF5336" w14:textId="3D18B9FC" w:rsidR="00EF2050" w:rsidRPr="00347167" w:rsidRDefault="00EF2050" w:rsidP="00EF2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16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DCDF230" wp14:editId="575AED92">
                  <wp:extent cx="1800000" cy="2821698"/>
                  <wp:effectExtent l="0" t="0" r="0" b="0"/>
                  <wp:docPr id="986501065" name="Picture 2" descr="A person holding a bouquet of flow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501065" name="Picture 2" descr="A person holding a bouquet of flower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82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3F9CF3B5" w14:textId="77777777" w:rsidR="00EF2050" w:rsidRDefault="00EF2050" w:rsidP="00270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57FE27" w14:textId="78A3D12F" w:rsidR="00EF2050" w:rsidRPr="00347167" w:rsidRDefault="00EF2050" w:rsidP="00270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16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DF67897" wp14:editId="037D195E">
                  <wp:extent cx="1800000" cy="2836992"/>
                  <wp:effectExtent l="0" t="0" r="0" b="1905"/>
                  <wp:docPr id="203015271" name="Picture 4" descr="A person holding flowers looking u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15271" name="Picture 4" descr="A person holding flowers looking up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83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DC2675" w14:textId="77777777" w:rsidR="00F6626D" w:rsidRDefault="00F6626D" w:rsidP="00F6626D">
      <w:pPr>
        <w:spacing w:after="240"/>
        <w:ind w:leftChars="472" w:left="1133"/>
        <w:jc w:val="both"/>
        <w:rPr>
          <w:rFonts w:ascii="Arial" w:hAnsi="Arial" w:cs="Arial"/>
          <w:sz w:val="20"/>
          <w:szCs w:val="20"/>
          <w:lang w:val="sv-SE"/>
        </w:rPr>
      </w:pPr>
    </w:p>
    <w:p w14:paraId="4C02BAA3" w14:textId="46159AB0" w:rsidR="00F6626D" w:rsidRPr="00F6626D" w:rsidRDefault="00F6626D" w:rsidP="00F6626D">
      <w:pPr>
        <w:spacing w:after="240"/>
        <w:ind w:leftChars="472" w:left="1133"/>
        <w:jc w:val="both"/>
        <w:rPr>
          <w:rFonts w:ascii="Arial" w:hAnsi="Arial" w:cs="Arial"/>
          <w:sz w:val="20"/>
          <w:szCs w:val="20"/>
          <w:lang w:val="sv-SE"/>
        </w:rPr>
      </w:pP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ransform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foto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innie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Ashley dari monokrom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jad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erwar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oleh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Gemin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libat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rangkai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rose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omput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ingka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ingg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erakar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ad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rinsip-prinsip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eep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learning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hususny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model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generatif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car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fundamental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istem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AI in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ida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hany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ambah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car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ca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lain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erusah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ginferen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rekonstruk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spektrum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aling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ungki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onsiste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inform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intensita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iksel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d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ad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gambar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sl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rose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in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imula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nalisi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ontek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semantik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ad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citr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Gemini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lalu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rsitektur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jaring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araf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onvolusional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(CNN)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dalam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ampu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gidentifik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misah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objek-obje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nting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otre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pert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wajah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rambu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uli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ekstur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akai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latar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elakang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maham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ontekstual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in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anga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rusial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are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mungkin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A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erap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odel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warna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pesifi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relev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tiap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area.</w:t>
      </w:r>
    </w:p>
    <w:p w14:paraId="799C489B" w14:textId="77777777" w:rsidR="00F6626D" w:rsidRPr="00F6626D" w:rsidRDefault="00F6626D" w:rsidP="00F6626D">
      <w:pPr>
        <w:spacing w:after="240"/>
        <w:ind w:leftChars="472" w:left="1133"/>
        <w:jc w:val="both"/>
        <w:rPr>
          <w:rFonts w:ascii="Arial" w:hAnsi="Arial" w:cs="Arial"/>
          <w:sz w:val="20"/>
          <w:szCs w:val="20"/>
          <w:lang w:val="sv-SE"/>
        </w:rPr>
      </w:pP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telah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identifik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obje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inferen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ilaku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erdasar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latih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ekstensif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Gemin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ad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atase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gambar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erwar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anga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esar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eragam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atase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in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cakup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juta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gambar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vari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uli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jeni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rambu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ekstur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ai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lingkung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ncahaya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ecerdas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uat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ampu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memaham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 pola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grayscale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ertentu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ad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area yang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iidentifik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baga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uli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i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apa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mpredik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one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hue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uli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realisti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erdasar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orel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elah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ipelajar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emiki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pula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ingka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intensita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ad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area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rambu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akan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iinterpretasi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jad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rambu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probabel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ula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dar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irang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hingg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hitam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mpertimbang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vari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highligh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hadow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ekstur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pola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ad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gau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innie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Ashley akan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ianalisi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mpredik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ai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onsiste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gay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era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ungki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mentar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obje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ipegang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akan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iber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sua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flora.</w:t>
      </w:r>
    </w:p>
    <w:p w14:paraId="6B607D2B" w14:textId="77777777" w:rsidR="00F6626D" w:rsidRPr="00F6626D" w:rsidRDefault="00F6626D" w:rsidP="00F6626D">
      <w:pPr>
        <w:spacing w:after="240"/>
        <w:ind w:leftChars="472" w:left="1133"/>
        <w:jc w:val="both"/>
        <w:rPr>
          <w:rFonts w:ascii="Arial" w:hAnsi="Arial" w:cs="Arial"/>
          <w:sz w:val="20"/>
          <w:szCs w:val="20"/>
          <w:lang w:val="sv-SE"/>
        </w:rPr>
      </w:pPr>
      <w:r w:rsidRPr="00F6626D">
        <w:rPr>
          <w:rFonts w:ascii="Arial" w:hAnsi="Arial" w:cs="Arial"/>
          <w:sz w:val="20"/>
          <w:szCs w:val="20"/>
          <w:lang w:val="sv-SE"/>
        </w:rPr>
        <w:t xml:space="preserve">Teknolog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int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mfasilit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rose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in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dalah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r w:rsidRPr="00F6626D">
        <w:rPr>
          <w:rFonts w:ascii="Arial" w:hAnsi="Arial" w:cs="Arial"/>
          <w:i/>
          <w:iCs/>
          <w:sz w:val="20"/>
          <w:szCs w:val="20"/>
          <w:lang w:val="sv-SE"/>
        </w:rPr>
        <w:t xml:space="preserve">Generative </w:t>
      </w:r>
      <w:proofErr w:type="spellStart"/>
      <w:r w:rsidRPr="00F6626D">
        <w:rPr>
          <w:rFonts w:ascii="Arial" w:hAnsi="Arial" w:cs="Arial"/>
          <w:i/>
          <w:iCs/>
          <w:sz w:val="20"/>
          <w:szCs w:val="20"/>
          <w:lang w:val="sv-SE"/>
        </w:rPr>
        <w:t>Adversarial</w:t>
      </w:r>
      <w:proofErr w:type="spellEnd"/>
      <w:r w:rsidRPr="00F6626D">
        <w:rPr>
          <w:rFonts w:ascii="Arial" w:hAnsi="Arial" w:cs="Arial"/>
          <w:i/>
          <w:iCs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i/>
          <w:iCs/>
          <w:sz w:val="20"/>
          <w:szCs w:val="20"/>
          <w:lang w:val="sv-SE"/>
        </w:rPr>
        <w:t>Network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(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GAN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)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tau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rsitektur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jeni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ampu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ghasil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output yang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realisti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ohere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ontek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warna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atu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agi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dari GAN (generator)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ertuga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ghasil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gambar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erwar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ri input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grayscale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mentar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agi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lai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(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iskriminator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)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ertuga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mbeda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ntar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gambar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erwar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hasil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generator 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gambar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erwar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sl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rose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ompetitif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in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latih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generator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ghasil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maki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uli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ibeda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ri foto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sl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telah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redik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wal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Gemini akan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laku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nghalus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nyesuai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post-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rocessing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In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cakup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orek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rtifact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ungki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imbul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nyesuai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white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alance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global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lokal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masti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onsisten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d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luruh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gambar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rt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one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apping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goptimal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kontras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lastRenderedPageBreak/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inamik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hingg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ghasil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ampil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modern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lam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irip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foto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erwar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ontemporer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>.</w:t>
      </w:r>
    </w:p>
    <w:p w14:paraId="1D78D72B" w14:textId="77777777" w:rsidR="00F6626D" w:rsidRPr="00F6626D" w:rsidRDefault="00F6626D" w:rsidP="00F6626D">
      <w:pPr>
        <w:spacing w:after="240"/>
        <w:ind w:leftChars="472" w:left="1133"/>
        <w:jc w:val="both"/>
        <w:rPr>
          <w:rFonts w:ascii="Arial" w:hAnsi="Arial" w:cs="Arial"/>
          <w:sz w:val="20"/>
          <w:szCs w:val="20"/>
          <w:lang w:val="sv-SE"/>
        </w:rPr>
      </w:pP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rbeda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ntar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foto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sl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innie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Ashley yang monokrom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hasil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iolah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Gemin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ersifa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fundamental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ultidimensional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Foto original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car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intrinsi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erbata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ad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inform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luminan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tau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grad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bu-abu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representasi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intensita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cahay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anp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data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anjang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gelombang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spektral. In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ghasil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estetik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lasi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fokus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ad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entu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kontur,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ekstur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lalu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rmain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erang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gelap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Hasil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dari Gemini, d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i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lai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ambah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imen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inform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romati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ignifi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tiap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iksel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in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iasosiasi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ompone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hue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aturatio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lightnes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(HSL)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tau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red, green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lue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(RGB)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gubah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interpret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car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rasti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rbeda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aling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colo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dalah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ransi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dar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citr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anp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e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citr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ay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akan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ale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iperkira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oleh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AI.</w:t>
      </w:r>
    </w:p>
    <w:p w14:paraId="0C1ED0C2" w14:textId="77777777" w:rsidR="00F6626D" w:rsidRPr="00F6626D" w:rsidRDefault="00F6626D" w:rsidP="00F6626D">
      <w:pPr>
        <w:spacing w:after="240"/>
        <w:ind w:leftChars="472" w:left="1133"/>
        <w:jc w:val="both"/>
        <w:rPr>
          <w:rFonts w:ascii="Arial" w:hAnsi="Arial" w:cs="Arial"/>
          <w:sz w:val="20"/>
          <w:szCs w:val="20"/>
          <w:lang w:val="sv-SE"/>
        </w:rPr>
      </w:pP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car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pesifi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foto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sl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innie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Ashley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ampil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uli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grad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bu-abu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anp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indik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uli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sungguhny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;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rambu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akai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hany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erup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vari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one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gelap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erang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Ekspre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wajah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etail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hany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apa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iinterpretasi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lalu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kontras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grayscale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Hasil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erwar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Gemin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mberi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nuans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uli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hanga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realisti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rambu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erdefini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(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isalny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cokela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emerah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tau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irang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)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rt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pola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lebih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jela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ad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gaunny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Obje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pert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uke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ipegang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jug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ertransform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ri entitas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monokrom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jad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eleme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umbuh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iperkira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rbeda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in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gubah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pengalaman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mungkin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nonto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gapresi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foto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rsep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lebih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dekat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agaima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deg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ersebu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ungki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erliha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ehidup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nyat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skipu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emiki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nting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icata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ahw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ihasil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oleh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Gemin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dalah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interpret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redik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erdasar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pola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ipelajar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u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rekonstruk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sl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kura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car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forensi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kur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histori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pert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sl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gau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tau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one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rambu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innie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Ashley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ida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apa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ijami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are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A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ida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milik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kse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e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inform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spektral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sl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Oleh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are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itu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rbai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in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ersifa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interpretatif-generatif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ertuju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ingkat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ualita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realisme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rseptual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di mata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anusi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modern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mbua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foto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ersebu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lebih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relev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car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audiens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ontemporer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erbias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gambar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erwar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In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dalah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rgeser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aradigm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dar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kadar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okument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luminan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jad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visualis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iperkay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mbuk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imen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aru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presi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foto-foto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ersejarah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>.</w:t>
      </w:r>
    </w:p>
    <w:p w14:paraId="204C0417" w14:textId="77777777" w:rsidR="00F6626D" w:rsidRPr="00F6626D" w:rsidRDefault="00F6626D" w:rsidP="00F6626D">
      <w:pPr>
        <w:spacing w:after="240"/>
        <w:ind w:leftChars="472" w:left="1133"/>
        <w:jc w:val="both"/>
        <w:rPr>
          <w:rFonts w:ascii="Arial" w:hAnsi="Arial" w:cs="Arial"/>
          <w:sz w:val="20"/>
          <w:szCs w:val="20"/>
          <w:lang w:val="sv-SE"/>
        </w:rPr>
      </w:pP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ngguna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ecerdas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uat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(AI)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mperbaik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foto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otre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lawa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milik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jumlah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elebih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ignifi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rtam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A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ampu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laku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restor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cepa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efisie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gurang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ebutuh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interven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manual yang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iasany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ma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waktu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lama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merlu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eahli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husu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lgoritm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mbelajar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dalam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A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apa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genal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pola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ghilang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noise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mperbaik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etajam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rt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laku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warna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ulang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car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otomati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hingg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ghasil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gambar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lebih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jela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esteti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lai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itu, A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mungkin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kse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lebih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lua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ag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nggu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wam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laku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rbai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foto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anp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haru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guasa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teknik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ngolah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gambar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car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dalam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Fleksibilita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A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golah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erbaga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jeni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erusa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ula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dar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inti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gores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hingg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istor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war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jug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jad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eunggul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ersendir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rose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restor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>.</w:t>
      </w:r>
    </w:p>
    <w:p w14:paraId="68DCD6AB" w14:textId="4FCEA826" w:rsidR="00EF2050" w:rsidRDefault="00F6626D" w:rsidP="00F6626D">
      <w:pPr>
        <w:spacing w:after="240"/>
        <w:ind w:leftChars="472" w:left="1133"/>
        <w:jc w:val="both"/>
        <w:rPr>
          <w:rFonts w:ascii="Arial" w:hAnsi="Arial" w:cs="Arial"/>
          <w:sz w:val="20"/>
          <w:szCs w:val="20"/>
          <w:lang w:val="sv-SE"/>
        </w:rPr>
      </w:pP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erdapa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jumlah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eterbatas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ngguna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A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untu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rbai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foto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otre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lawa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Salah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atu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ekurang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utam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dalah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oten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erjadiny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rekonstruk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visual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ida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kura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tau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ida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sua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ondi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sl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erutam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jik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data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latih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A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ida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mada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tau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jik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foto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sl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milik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erusa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era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Hal in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apa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gakibat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istor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fitur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wajah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warna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ida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natural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tau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hilangny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etail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nting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ersifa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histori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lai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itu, A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cenderung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ghasil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output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erdasark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pola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umum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dari data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latih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sehingg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risiko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homogenis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hasil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hilangny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arakter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unik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ad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foto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sl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cukup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ingg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.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spek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etik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jug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menjad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rhati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erutam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erkait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utentisita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ary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ata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antar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restor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rekre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digital.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ngguna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AI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alam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restor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foto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haru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iimbang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eng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evaluasi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riti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pemahaman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kontek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historis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agar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hasil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diperoleh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tetap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 xml:space="preserve"> valid </w:t>
      </w:r>
      <w:proofErr w:type="gramStart"/>
      <w:r w:rsidRPr="00F6626D">
        <w:rPr>
          <w:rFonts w:ascii="Arial" w:hAnsi="Arial" w:cs="Arial"/>
          <w:sz w:val="20"/>
          <w:szCs w:val="20"/>
          <w:lang w:val="sv-SE"/>
        </w:rPr>
        <w:t>dan</w:t>
      </w:r>
      <w:proofErr w:type="gramEnd"/>
      <w:r w:rsidRPr="00F6626D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  <w:lang w:val="sv-SE"/>
        </w:rPr>
        <w:t>bermakna</w:t>
      </w:r>
      <w:proofErr w:type="spellEnd"/>
      <w:r w:rsidRPr="00F6626D">
        <w:rPr>
          <w:rFonts w:ascii="Arial" w:hAnsi="Arial" w:cs="Arial"/>
          <w:sz w:val="20"/>
          <w:szCs w:val="20"/>
          <w:lang w:val="sv-SE"/>
        </w:rPr>
        <w:t>.</w:t>
      </w:r>
    </w:p>
    <w:p w14:paraId="3F1FFF78" w14:textId="77777777" w:rsidR="00597FCE" w:rsidRDefault="00597FCE" w:rsidP="00597FCE">
      <w:pPr>
        <w:spacing w:after="240"/>
        <w:ind w:leftChars="472" w:left="1133"/>
        <w:jc w:val="both"/>
        <w:rPr>
          <w:rFonts w:ascii="Arial" w:hAnsi="Arial" w:cs="Arial"/>
          <w:b/>
          <w:bCs/>
          <w:sz w:val="20"/>
          <w:szCs w:val="20"/>
        </w:rPr>
      </w:pPr>
    </w:p>
    <w:p w14:paraId="1CF7B3BE" w14:textId="47ED53B2" w:rsidR="0062074E" w:rsidRDefault="0062074E" w:rsidP="00517705">
      <w:pPr>
        <w:spacing w:after="240"/>
        <w:ind w:left="1134"/>
        <w:jc w:val="both"/>
        <w:rPr>
          <w:rFonts w:ascii="Arial" w:hAnsi="Arial" w:cs="Arial"/>
          <w:b/>
          <w:bCs/>
          <w:sz w:val="20"/>
          <w:szCs w:val="20"/>
        </w:rPr>
      </w:pPr>
    </w:p>
    <w:p w14:paraId="5E5E3B08" w14:textId="3A3C717A" w:rsidR="00CD373C" w:rsidRPr="00E22AE7" w:rsidRDefault="00CD373C" w:rsidP="00CD373C">
      <w:pPr>
        <w:spacing w:line="360" w:lineRule="auto"/>
        <w:ind w:left="1134"/>
        <w:rPr>
          <w:rFonts w:ascii="Arial" w:hAnsi="Arial" w:cs="Arial"/>
          <w:b/>
          <w:bCs/>
          <w:sz w:val="20"/>
          <w:szCs w:val="20"/>
        </w:rPr>
      </w:pPr>
      <w:r w:rsidRPr="00E22AE7">
        <w:rPr>
          <w:rFonts w:ascii="Arial" w:hAnsi="Arial" w:cs="Arial"/>
          <w:b/>
          <w:bCs/>
          <w:sz w:val="20"/>
          <w:szCs w:val="20"/>
        </w:rPr>
        <w:t>KESIMPULAN</w:t>
      </w:r>
    </w:p>
    <w:p w14:paraId="1C8DF754" w14:textId="3BE72975" w:rsidR="00F6626D" w:rsidRPr="00F6626D" w:rsidRDefault="00F6626D" w:rsidP="00F6626D">
      <w:pPr>
        <w:spacing w:after="240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 w:rsidRPr="00F6626D">
        <w:rPr>
          <w:rFonts w:ascii="Arial" w:hAnsi="Arial" w:cs="Arial"/>
          <w:sz w:val="20"/>
          <w:szCs w:val="20"/>
        </w:rPr>
        <w:t>Pengguna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kecerdas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buat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(AI) </w:t>
      </w:r>
      <w:proofErr w:type="spellStart"/>
      <w:r w:rsidRPr="00F6626D">
        <w:rPr>
          <w:rFonts w:ascii="Arial" w:hAnsi="Arial" w:cs="Arial"/>
          <w:sz w:val="20"/>
          <w:szCs w:val="20"/>
        </w:rPr>
        <w:t>untuk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memperbaik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foto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potret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lawas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memilik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sejumlah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kelebih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</w:rPr>
        <w:t>signifik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6626D">
        <w:rPr>
          <w:rFonts w:ascii="Arial" w:hAnsi="Arial" w:cs="Arial"/>
          <w:sz w:val="20"/>
          <w:szCs w:val="20"/>
        </w:rPr>
        <w:t>Pertama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, AI </w:t>
      </w:r>
      <w:proofErr w:type="spellStart"/>
      <w:r w:rsidRPr="00F6626D">
        <w:rPr>
          <w:rFonts w:ascii="Arial" w:hAnsi="Arial" w:cs="Arial"/>
          <w:sz w:val="20"/>
          <w:szCs w:val="20"/>
        </w:rPr>
        <w:t>mampu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melakuk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restoras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deng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cepat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F6626D">
        <w:rPr>
          <w:rFonts w:ascii="Arial" w:hAnsi="Arial" w:cs="Arial"/>
          <w:sz w:val="20"/>
          <w:szCs w:val="20"/>
        </w:rPr>
        <w:t>efisie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</w:rPr>
        <w:t>mengurang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kebutuh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intervens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manual yang </w:t>
      </w:r>
      <w:proofErr w:type="spellStart"/>
      <w:r w:rsidRPr="00F6626D">
        <w:rPr>
          <w:rFonts w:ascii="Arial" w:hAnsi="Arial" w:cs="Arial"/>
          <w:sz w:val="20"/>
          <w:szCs w:val="20"/>
        </w:rPr>
        <w:t>biasanya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memak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waktu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lama dan </w:t>
      </w:r>
      <w:proofErr w:type="spellStart"/>
      <w:r w:rsidRPr="00F6626D">
        <w:rPr>
          <w:rFonts w:ascii="Arial" w:hAnsi="Arial" w:cs="Arial"/>
          <w:sz w:val="20"/>
          <w:szCs w:val="20"/>
        </w:rPr>
        <w:t>memerluk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keahli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khusus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6626D">
        <w:rPr>
          <w:rFonts w:ascii="Arial" w:hAnsi="Arial" w:cs="Arial"/>
          <w:sz w:val="20"/>
          <w:szCs w:val="20"/>
        </w:rPr>
        <w:t>Deng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algoritma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pembelajar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mendalam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, AI </w:t>
      </w:r>
      <w:proofErr w:type="spellStart"/>
      <w:r w:rsidRPr="00F6626D">
        <w:rPr>
          <w:rFonts w:ascii="Arial" w:hAnsi="Arial" w:cs="Arial"/>
          <w:sz w:val="20"/>
          <w:szCs w:val="20"/>
        </w:rPr>
        <w:t>dapat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mengenal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pola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visual, </w:t>
      </w:r>
      <w:proofErr w:type="spellStart"/>
      <w:r w:rsidRPr="00F6626D">
        <w:rPr>
          <w:rFonts w:ascii="Arial" w:hAnsi="Arial" w:cs="Arial"/>
          <w:sz w:val="20"/>
          <w:szCs w:val="20"/>
        </w:rPr>
        <w:t>menghilangk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noise, </w:t>
      </w:r>
      <w:proofErr w:type="spellStart"/>
      <w:r w:rsidRPr="00F6626D">
        <w:rPr>
          <w:rFonts w:ascii="Arial" w:hAnsi="Arial" w:cs="Arial"/>
          <w:sz w:val="20"/>
          <w:szCs w:val="20"/>
        </w:rPr>
        <w:t>memperbaik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ketajam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</w:rPr>
        <w:t>serta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melakuk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pewarna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ulang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secara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otomatis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</w:rPr>
        <w:t>sehingga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menghasilk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gambar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</w:rPr>
        <w:t>lebih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jelas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F6626D">
        <w:rPr>
          <w:rFonts w:ascii="Arial" w:hAnsi="Arial" w:cs="Arial"/>
          <w:sz w:val="20"/>
          <w:szCs w:val="20"/>
        </w:rPr>
        <w:t>estetis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. Selain </w:t>
      </w:r>
      <w:proofErr w:type="spellStart"/>
      <w:r w:rsidRPr="00F6626D">
        <w:rPr>
          <w:rFonts w:ascii="Arial" w:hAnsi="Arial" w:cs="Arial"/>
          <w:sz w:val="20"/>
          <w:szCs w:val="20"/>
        </w:rPr>
        <w:t>itu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, AI </w:t>
      </w:r>
      <w:proofErr w:type="spellStart"/>
      <w:r w:rsidRPr="00F6626D">
        <w:rPr>
          <w:rFonts w:ascii="Arial" w:hAnsi="Arial" w:cs="Arial"/>
          <w:sz w:val="20"/>
          <w:szCs w:val="20"/>
        </w:rPr>
        <w:t>memungkink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akses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</w:rPr>
        <w:t>lebih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luas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bag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pengguna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awam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untuk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melakuk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perbaik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foto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tanpa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harus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menguasa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teknik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pengolah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gambar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secara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mendalam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. Fleksibilitas AI </w:t>
      </w:r>
      <w:proofErr w:type="spellStart"/>
      <w:r w:rsidRPr="00F6626D">
        <w:rPr>
          <w:rFonts w:ascii="Arial" w:hAnsi="Arial" w:cs="Arial"/>
          <w:sz w:val="20"/>
          <w:szCs w:val="20"/>
        </w:rPr>
        <w:t>dalam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mengolah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berbaga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jenis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kerusak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visual, </w:t>
      </w:r>
      <w:proofErr w:type="spellStart"/>
      <w:r w:rsidRPr="00F6626D">
        <w:rPr>
          <w:rFonts w:ascii="Arial" w:hAnsi="Arial" w:cs="Arial"/>
          <w:sz w:val="20"/>
          <w:szCs w:val="20"/>
        </w:rPr>
        <w:t>mula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dar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bintik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</w:rPr>
        <w:t>gores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</w:rPr>
        <w:t>hingga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distors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warna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, juga </w:t>
      </w:r>
      <w:proofErr w:type="spellStart"/>
      <w:r w:rsidRPr="00F6626D">
        <w:rPr>
          <w:rFonts w:ascii="Arial" w:hAnsi="Arial" w:cs="Arial"/>
          <w:sz w:val="20"/>
          <w:szCs w:val="20"/>
        </w:rPr>
        <w:t>menjad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keunggul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tersendir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dalam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proses </w:t>
      </w:r>
      <w:proofErr w:type="spellStart"/>
      <w:r w:rsidRPr="00F6626D">
        <w:rPr>
          <w:rFonts w:ascii="Arial" w:hAnsi="Arial" w:cs="Arial"/>
          <w:sz w:val="20"/>
          <w:szCs w:val="20"/>
        </w:rPr>
        <w:t>restorasi</w:t>
      </w:r>
      <w:proofErr w:type="spellEnd"/>
      <w:r w:rsidRPr="00F6626D">
        <w:rPr>
          <w:rFonts w:ascii="Arial" w:hAnsi="Arial" w:cs="Arial"/>
          <w:sz w:val="20"/>
          <w:szCs w:val="20"/>
        </w:rPr>
        <w:t>.</w:t>
      </w:r>
    </w:p>
    <w:p w14:paraId="2E5BADD1" w14:textId="2D634D2D" w:rsidR="00CD373C" w:rsidRPr="001430BD" w:rsidRDefault="00F6626D" w:rsidP="001430BD">
      <w:pPr>
        <w:spacing w:after="240"/>
        <w:ind w:left="1134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proofErr w:type="spellStart"/>
      <w:r w:rsidRPr="00F6626D">
        <w:rPr>
          <w:rFonts w:ascii="Arial" w:hAnsi="Arial" w:cs="Arial"/>
          <w:sz w:val="20"/>
          <w:szCs w:val="20"/>
        </w:rPr>
        <w:t>Terdapat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sejumlah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keterbatas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dalam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pengguna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AI </w:t>
      </w:r>
      <w:proofErr w:type="spellStart"/>
      <w:r w:rsidRPr="00F6626D">
        <w:rPr>
          <w:rFonts w:ascii="Arial" w:hAnsi="Arial" w:cs="Arial"/>
          <w:sz w:val="20"/>
          <w:szCs w:val="20"/>
        </w:rPr>
        <w:t>untuk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perbaik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foto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potret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lawas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. Salah </w:t>
      </w:r>
      <w:proofErr w:type="spellStart"/>
      <w:r w:rsidRPr="00F6626D">
        <w:rPr>
          <w:rFonts w:ascii="Arial" w:hAnsi="Arial" w:cs="Arial"/>
          <w:sz w:val="20"/>
          <w:szCs w:val="20"/>
        </w:rPr>
        <w:t>satu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kekurang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utama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adalah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potens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terjadinya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rekonstruks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visual yang </w:t>
      </w:r>
      <w:proofErr w:type="spellStart"/>
      <w:r w:rsidRPr="00F6626D">
        <w:rPr>
          <w:rFonts w:ascii="Arial" w:hAnsi="Arial" w:cs="Arial"/>
          <w:sz w:val="20"/>
          <w:szCs w:val="20"/>
        </w:rPr>
        <w:t>tidak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akurat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atau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tidak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sesua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deng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kondis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asl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</w:rPr>
        <w:t>terutama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jika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Pr="00F6626D">
        <w:rPr>
          <w:rFonts w:ascii="Arial" w:hAnsi="Arial" w:cs="Arial"/>
          <w:sz w:val="20"/>
          <w:szCs w:val="20"/>
        </w:rPr>
        <w:t>pelatih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AI </w:t>
      </w:r>
      <w:proofErr w:type="spellStart"/>
      <w:r w:rsidRPr="00F6626D">
        <w:rPr>
          <w:rFonts w:ascii="Arial" w:hAnsi="Arial" w:cs="Arial"/>
          <w:sz w:val="20"/>
          <w:szCs w:val="20"/>
        </w:rPr>
        <w:t>tidak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memada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atau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jika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foto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asl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memilik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kerusak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berat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. Hal </w:t>
      </w:r>
      <w:proofErr w:type="spellStart"/>
      <w:r w:rsidRPr="00F6626D">
        <w:rPr>
          <w:rFonts w:ascii="Arial" w:hAnsi="Arial" w:cs="Arial"/>
          <w:sz w:val="20"/>
          <w:szCs w:val="20"/>
        </w:rPr>
        <w:t>in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dapat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mengakibatk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distors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fitur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wajah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</w:rPr>
        <w:t>pewarna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</w:rPr>
        <w:t>tidak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natural, </w:t>
      </w:r>
      <w:proofErr w:type="spellStart"/>
      <w:r w:rsidRPr="00F6626D">
        <w:rPr>
          <w:rFonts w:ascii="Arial" w:hAnsi="Arial" w:cs="Arial"/>
          <w:sz w:val="20"/>
          <w:szCs w:val="20"/>
        </w:rPr>
        <w:t>atau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hilangnya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detail </w:t>
      </w:r>
      <w:proofErr w:type="spellStart"/>
      <w:r w:rsidRPr="00F6626D">
        <w:rPr>
          <w:rFonts w:ascii="Arial" w:hAnsi="Arial" w:cs="Arial"/>
          <w:sz w:val="20"/>
          <w:szCs w:val="20"/>
        </w:rPr>
        <w:t>penting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</w:rPr>
        <w:t>bersifat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historis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. Selain </w:t>
      </w:r>
      <w:proofErr w:type="spellStart"/>
      <w:r w:rsidRPr="00F6626D">
        <w:rPr>
          <w:rFonts w:ascii="Arial" w:hAnsi="Arial" w:cs="Arial"/>
          <w:sz w:val="20"/>
          <w:szCs w:val="20"/>
        </w:rPr>
        <w:t>itu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, AI </w:t>
      </w:r>
      <w:proofErr w:type="spellStart"/>
      <w:r w:rsidRPr="00F6626D">
        <w:rPr>
          <w:rFonts w:ascii="Arial" w:hAnsi="Arial" w:cs="Arial"/>
          <w:sz w:val="20"/>
          <w:szCs w:val="20"/>
        </w:rPr>
        <w:t>cenderung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menghasilk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output </w:t>
      </w:r>
      <w:proofErr w:type="spellStart"/>
      <w:r w:rsidRPr="00F6626D">
        <w:rPr>
          <w:rFonts w:ascii="Arial" w:hAnsi="Arial" w:cs="Arial"/>
          <w:sz w:val="20"/>
          <w:szCs w:val="20"/>
        </w:rPr>
        <w:t>berdasark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pola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umum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dar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Pr="00F6626D">
        <w:rPr>
          <w:rFonts w:ascii="Arial" w:hAnsi="Arial" w:cs="Arial"/>
          <w:sz w:val="20"/>
          <w:szCs w:val="20"/>
        </w:rPr>
        <w:t>pelatih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</w:rPr>
        <w:t>sehingga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risiko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homogenisas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hasil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F6626D">
        <w:rPr>
          <w:rFonts w:ascii="Arial" w:hAnsi="Arial" w:cs="Arial"/>
          <w:sz w:val="20"/>
          <w:szCs w:val="20"/>
        </w:rPr>
        <w:t>hilangnya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karakter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unik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F6626D">
        <w:rPr>
          <w:rFonts w:ascii="Arial" w:hAnsi="Arial" w:cs="Arial"/>
          <w:sz w:val="20"/>
          <w:szCs w:val="20"/>
        </w:rPr>
        <w:t>foto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asl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cukup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tingg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6626D">
        <w:rPr>
          <w:rFonts w:ascii="Arial" w:hAnsi="Arial" w:cs="Arial"/>
          <w:sz w:val="20"/>
          <w:szCs w:val="20"/>
        </w:rPr>
        <w:t>Aspek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etika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juga </w:t>
      </w:r>
      <w:proofErr w:type="spellStart"/>
      <w:r w:rsidRPr="00F6626D">
        <w:rPr>
          <w:rFonts w:ascii="Arial" w:hAnsi="Arial" w:cs="Arial"/>
          <w:sz w:val="20"/>
          <w:szCs w:val="20"/>
        </w:rPr>
        <w:t>menjad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perhati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</w:rPr>
        <w:t>terutama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terkait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deng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autentisitas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karya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dan batas </w:t>
      </w:r>
      <w:proofErr w:type="spellStart"/>
      <w:r w:rsidRPr="00F6626D">
        <w:rPr>
          <w:rFonts w:ascii="Arial" w:hAnsi="Arial" w:cs="Arial"/>
          <w:sz w:val="20"/>
          <w:szCs w:val="20"/>
        </w:rPr>
        <w:t>antara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restoras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deng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rekreas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digital. Oleh </w:t>
      </w:r>
      <w:proofErr w:type="spellStart"/>
      <w:r w:rsidRPr="00F6626D">
        <w:rPr>
          <w:rFonts w:ascii="Arial" w:hAnsi="Arial" w:cs="Arial"/>
          <w:sz w:val="20"/>
          <w:szCs w:val="20"/>
        </w:rPr>
        <w:t>karena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itu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6626D">
        <w:rPr>
          <w:rFonts w:ascii="Arial" w:hAnsi="Arial" w:cs="Arial"/>
          <w:sz w:val="20"/>
          <w:szCs w:val="20"/>
        </w:rPr>
        <w:t>pengguna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AI </w:t>
      </w:r>
      <w:proofErr w:type="spellStart"/>
      <w:r w:rsidRPr="00F6626D">
        <w:rPr>
          <w:rFonts w:ascii="Arial" w:hAnsi="Arial" w:cs="Arial"/>
          <w:sz w:val="20"/>
          <w:szCs w:val="20"/>
        </w:rPr>
        <w:t>dalam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restoras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foto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harus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diimbang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deng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evaluasi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kritis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F6626D">
        <w:rPr>
          <w:rFonts w:ascii="Arial" w:hAnsi="Arial" w:cs="Arial"/>
          <w:sz w:val="20"/>
          <w:szCs w:val="20"/>
        </w:rPr>
        <w:t>pemahaman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konteks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historis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agar </w:t>
      </w:r>
      <w:proofErr w:type="spellStart"/>
      <w:r w:rsidRPr="00F6626D">
        <w:rPr>
          <w:rFonts w:ascii="Arial" w:hAnsi="Arial" w:cs="Arial"/>
          <w:sz w:val="20"/>
          <w:szCs w:val="20"/>
        </w:rPr>
        <w:t>hasil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F6626D">
        <w:rPr>
          <w:rFonts w:ascii="Arial" w:hAnsi="Arial" w:cs="Arial"/>
          <w:sz w:val="20"/>
          <w:szCs w:val="20"/>
        </w:rPr>
        <w:t>diperoleh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26D">
        <w:rPr>
          <w:rFonts w:ascii="Arial" w:hAnsi="Arial" w:cs="Arial"/>
          <w:sz w:val="20"/>
          <w:szCs w:val="20"/>
        </w:rPr>
        <w:t>tetap</w:t>
      </w:r>
      <w:proofErr w:type="spellEnd"/>
      <w:r w:rsidRPr="00F6626D">
        <w:rPr>
          <w:rFonts w:ascii="Arial" w:hAnsi="Arial" w:cs="Arial"/>
          <w:sz w:val="20"/>
          <w:szCs w:val="20"/>
        </w:rPr>
        <w:t xml:space="preserve"> valid dan </w:t>
      </w:r>
      <w:proofErr w:type="spellStart"/>
      <w:r w:rsidRPr="00F6626D">
        <w:rPr>
          <w:rFonts w:ascii="Arial" w:hAnsi="Arial" w:cs="Arial"/>
          <w:sz w:val="20"/>
          <w:szCs w:val="20"/>
        </w:rPr>
        <w:t>bermakna</w:t>
      </w:r>
      <w:proofErr w:type="spellEnd"/>
      <w:r w:rsidRPr="00F6626D">
        <w:rPr>
          <w:rFonts w:ascii="Arial" w:hAnsi="Arial" w:cs="Arial"/>
          <w:sz w:val="20"/>
          <w:szCs w:val="20"/>
        </w:rPr>
        <w:t>.</w:t>
      </w:r>
    </w:p>
    <w:p w14:paraId="7539434C" w14:textId="0D861FAC" w:rsidR="00CD373C" w:rsidRDefault="00CD373C" w:rsidP="00F6626D">
      <w:pPr>
        <w:spacing w:line="360" w:lineRule="auto"/>
        <w:ind w:left="1134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3218AE">
        <w:rPr>
          <w:rFonts w:ascii="Arial" w:hAnsi="Arial" w:cs="Arial"/>
          <w:b/>
          <w:bCs/>
          <w:sz w:val="20"/>
          <w:szCs w:val="20"/>
          <w:lang w:val="en-US"/>
        </w:rPr>
        <w:t>DAFTAR PUSTAKA</w:t>
      </w:r>
    </w:p>
    <w:p w14:paraId="4374FAE6" w14:textId="77777777" w:rsidR="00F6626D" w:rsidRPr="00347167" w:rsidRDefault="00F6626D" w:rsidP="001430BD">
      <w:pPr>
        <w:widowControl w:val="0"/>
        <w:autoSpaceDE w:val="0"/>
        <w:autoSpaceDN w:val="0"/>
        <w:adjustRightInd w:val="0"/>
        <w:spacing w:after="240"/>
        <w:ind w:left="1560" w:hanging="480"/>
        <w:jc w:val="both"/>
        <w:rPr>
          <w:rFonts w:ascii="Arial" w:hAnsi="Arial" w:cs="Arial"/>
          <w:sz w:val="20"/>
          <w:szCs w:val="20"/>
        </w:rPr>
      </w:pPr>
      <w:proofErr w:type="spellStart"/>
      <w:r w:rsidRPr="00977296">
        <w:rPr>
          <w:rFonts w:ascii="Arial" w:hAnsi="Arial" w:cs="Arial"/>
          <w:sz w:val="20"/>
          <w:szCs w:val="20"/>
          <w:lang w:val="id-ID"/>
        </w:rPr>
        <w:t>Adigun</w:t>
      </w:r>
      <w:proofErr w:type="spellEnd"/>
      <w:r w:rsidRPr="00977296">
        <w:rPr>
          <w:rFonts w:ascii="Arial" w:hAnsi="Arial" w:cs="Arial"/>
          <w:sz w:val="20"/>
          <w:szCs w:val="20"/>
          <w:lang w:val="id-ID"/>
        </w:rPr>
        <w:t xml:space="preserve">, J. O., </w:t>
      </w:r>
      <w:proofErr w:type="spellStart"/>
      <w:r w:rsidRPr="00977296">
        <w:rPr>
          <w:rFonts w:ascii="Arial" w:hAnsi="Arial" w:cs="Arial"/>
          <w:sz w:val="20"/>
          <w:szCs w:val="20"/>
          <w:lang w:val="id-ID"/>
        </w:rPr>
        <w:t>Nuhu</w:t>
      </w:r>
      <w:proofErr w:type="spellEnd"/>
      <w:r w:rsidRPr="00977296">
        <w:rPr>
          <w:rFonts w:ascii="Arial" w:hAnsi="Arial" w:cs="Arial"/>
          <w:sz w:val="20"/>
          <w:szCs w:val="20"/>
          <w:lang w:val="id-ID"/>
        </w:rPr>
        <w:t xml:space="preserve">, K. M., </w:t>
      </w:r>
      <w:proofErr w:type="spellStart"/>
      <w:r w:rsidRPr="00977296">
        <w:rPr>
          <w:rFonts w:ascii="Arial" w:hAnsi="Arial" w:cs="Arial"/>
          <w:sz w:val="20"/>
          <w:szCs w:val="20"/>
          <w:lang w:val="id-ID"/>
        </w:rPr>
        <w:t>Oyetunde</w:t>
      </w:r>
      <w:proofErr w:type="spellEnd"/>
      <w:r w:rsidRPr="00977296">
        <w:rPr>
          <w:rFonts w:ascii="Arial" w:hAnsi="Arial" w:cs="Arial"/>
          <w:sz w:val="20"/>
          <w:szCs w:val="20"/>
          <w:lang w:val="id-ID"/>
        </w:rPr>
        <w:t xml:space="preserve">, D. I., </w:t>
      </w:r>
      <w:proofErr w:type="spellStart"/>
      <w:r w:rsidRPr="00977296">
        <w:rPr>
          <w:rFonts w:ascii="Arial" w:hAnsi="Arial" w:cs="Arial"/>
          <w:sz w:val="20"/>
          <w:szCs w:val="20"/>
          <w:lang w:val="id-ID"/>
        </w:rPr>
        <w:t>Irunokhai</w:t>
      </w:r>
      <w:proofErr w:type="spellEnd"/>
      <w:r w:rsidRPr="00977296">
        <w:rPr>
          <w:rFonts w:ascii="Arial" w:hAnsi="Arial" w:cs="Arial"/>
          <w:sz w:val="20"/>
          <w:szCs w:val="20"/>
          <w:lang w:val="id-ID"/>
        </w:rPr>
        <w:t xml:space="preserve">, E. A., </w:t>
      </w:r>
      <w:proofErr w:type="spellStart"/>
      <w:r w:rsidRPr="00977296">
        <w:rPr>
          <w:rFonts w:ascii="Arial" w:hAnsi="Arial" w:cs="Arial"/>
          <w:sz w:val="20"/>
          <w:szCs w:val="20"/>
          <w:lang w:val="id-ID"/>
        </w:rPr>
        <w:t>Wealth</w:t>
      </w:r>
      <w:proofErr w:type="spellEnd"/>
      <w:r w:rsidRPr="00977296">
        <w:rPr>
          <w:rFonts w:ascii="Arial" w:hAnsi="Arial" w:cs="Arial"/>
          <w:sz w:val="20"/>
          <w:szCs w:val="20"/>
          <w:lang w:val="id-ID"/>
        </w:rPr>
        <w:t xml:space="preserve">, S. A., </w:t>
      </w:r>
      <w:proofErr w:type="spellStart"/>
      <w:r w:rsidRPr="00977296">
        <w:rPr>
          <w:rFonts w:ascii="Arial" w:hAnsi="Arial" w:cs="Arial"/>
          <w:sz w:val="20"/>
          <w:szCs w:val="20"/>
          <w:lang w:val="id-ID"/>
        </w:rPr>
        <w:t>Ayangbekun</w:t>
      </w:r>
      <w:proofErr w:type="spellEnd"/>
      <w:r w:rsidRPr="00977296">
        <w:rPr>
          <w:rFonts w:ascii="Arial" w:hAnsi="Arial" w:cs="Arial"/>
          <w:sz w:val="20"/>
          <w:szCs w:val="20"/>
          <w:lang w:val="id-ID"/>
        </w:rPr>
        <w:t xml:space="preserve">, O. J., </w:t>
      </w:r>
      <w:proofErr w:type="spellStart"/>
      <w:r w:rsidRPr="00977296">
        <w:rPr>
          <w:rFonts w:ascii="Arial" w:hAnsi="Arial" w:cs="Arial"/>
          <w:sz w:val="20"/>
          <w:szCs w:val="20"/>
          <w:lang w:val="id-ID"/>
        </w:rPr>
        <w:t>Meduna</w:t>
      </w:r>
      <w:proofErr w:type="spellEnd"/>
      <w:r w:rsidRPr="00977296">
        <w:rPr>
          <w:rFonts w:ascii="Arial" w:hAnsi="Arial" w:cs="Arial"/>
          <w:sz w:val="20"/>
          <w:szCs w:val="20"/>
          <w:lang w:val="id-ID"/>
        </w:rPr>
        <w:t xml:space="preserve">, P. N., &amp; James, Z. (2024). </w:t>
      </w:r>
      <w:r w:rsidRPr="00347167">
        <w:rPr>
          <w:rFonts w:ascii="Arial" w:hAnsi="Arial" w:cs="Arial"/>
          <w:sz w:val="20"/>
          <w:szCs w:val="20"/>
        </w:rPr>
        <w:t xml:space="preserve">Enhancing Academic Performance with AI-Powered Tools: A Comparative Study of Adobe Photoshop and Lightroom in Educational Technology Photography. </w:t>
      </w:r>
      <w:r w:rsidRPr="00347167">
        <w:rPr>
          <w:rFonts w:ascii="Arial" w:hAnsi="Arial" w:cs="Arial"/>
          <w:i/>
          <w:iCs/>
          <w:sz w:val="20"/>
          <w:szCs w:val="20"/>
        </w:rPr>
        <w:t>Journal of Science Research and Reviews</w:t>
      </w:r>
      <w:r w:rsidRPr="00347167">
        <w:rPr>
          <w:rFonts w:ascii="Arial" w:hAnsi="Arial" w:cs="Arial"/>
          <w:sz w:val="20"/>
          <w:szCs w:val="20"/>
        </w:rPr>
        <w:t xml:space="preserve">, </w:t>
      </w:r>
      <w:r w:rsidRPr="00347167">
        <w:rPr>
          <w:rFonts w:ascii="Arial" w:hAnsi="Arial" w:cs="Arial"/>
          <w:i/>
          <w:iCs/>
          <w:sz w:val="20"/>
          <w:szCs w:val="20"/>
        </w:rPr>
        <w:t>1</w:t>
      </w:r>
      <w:r w:rsidRPr="00347167">
        <w:rPr>
          <w:rFonts w:ascii="Arial" w:hAnsi="Arial" w:cs="Arial"/>
          <w:sz w:val="20"/>
          <w:szCs w:val="20"/>
        </w:rPr>
        <w:t>(1), 43–48. https://doi.org/10.70882/josrar.2024.v1i1.9</w:t>
      </w:r>
    </w:p>
    <w:p w14:paraId="79CA171A" w14:textId="77777777" w:rsidR="00F6626D" w:rsidRPr="00347167" w:rsidRDefault="00F6626D" w:rsidP="001430BD">
      <w:pPr>
        <w:widowControl w:val="0"/>
        <w:autoSpaceDE w:val="0"/>
        <w:autoSpaceDN w:val="0"/>
        <w:adjustRightInd w:val="0"/>
        <w:spacing w:after="240"/>
        <w:ind w:left="1560" w:hanging="480"/>
        <w:jc w:val="both"/>
        <w:rPr>
          <w:rFonts w:ascii="Arial" w:hAnsi="Arial" w:cs="Arial"/>
          <w:sz w:val="20"/>
          <w:szCs w:val="20"/>
        </w:rPr>
      </w:pPr>
      <w:proofErr w:type="spellStart"/>
      <w:r w:rsidRPr="00347167">
        <w:rPr>
          <w:rFonts w:ascii="Arial" w:hAnsi="Arial" w:cs="Arial"/>
          <w:sz w:val="20"/>
          <w:szCs w:val="20"/>
        </w:rPr>
        <w:t>Bougueffa</w:t>
      </w:r>
      <w:proofErr w:type="spellEnd"/>
      <w:r w:rsidRPr="00347167">
        <w:rPr>
          <w:rFonts w:ascii="Arial" w:hAnsi="Arial" w:cs="Arial"/>
          <w:sz w:val="20"/>
          <w:szCs w:val="20"/>
        </w:rPr>
        <w:t xml:space="preserve">, H., Keita, M., Hamidouche, W., Taleb-Ahmed, A., Liz-López, H., Martín, A., Camacho, D., &amp; Hadid, A. (2024). Advances in AI-Generated Images and Videos. </w:t>
      </w:r>
      <w:r w:rsidRPr="00347167">
        <w:rPr>
          <w:rFonts w:ascii="Arial" w:hAnsi="Arial" w:cs="Arial"/>
          <w:i/>
          <w:iCs/>
          <w:sz w:val="20"/>
          <w:szCs w:val="20"/>
        </w:rPr>
        <w:t>International Journal of Interactive Multimedia and Artificial Intelligence</w:t>
      </w:r>
      <w:r w:rsidRPr="00347167">
        <w:rPr>
          <w:rFonts w:ascii="Arial" w:hAnsi="Arial" w:cs="Arial"/>
          <w:sz w:val="20"/>
          <w:szCs w:val="20"/>
        </w:rPr>
        <w:t xml:space="preserve">, </w:t>
      </w:r>
      <w:r w:rsidRPr="00347167">
        <w:rPr>
          <w:rFonts w:ascii="Arial" w:hAnsi="Arial" w:cs="Arial"/>
          <w:i/>
          <w:iCs/>
          <w:sz w:val="20"/>
          <w:szCs w:val="20"/>
        </w:rPr>
        <w:t>9</w:t>
      </w:r>
      <w:r w:rsidRPr="00347167">
        <w:rPr>
          <w:rFonts w:ascii="Arial" w:hAnsi="Arial" w:cs="Arial"/>
          <w:sz w:val="20"/>
          <w:szCs w:val="20"/>
        </w:rPr>
        <w:t>(1), 173–208. https://doi.org/10.9781/ijimai.2024.11.003</w:t>
      </w:r>
    </w:p>
    <w:p w14:paraId="58E54092" w14:textId="77777777" w:rsidR="00F6626D" w:rsidRPr="00347167" w:rsidRDefault="00F6626D" w:rsidP="001430BD">
      <w:pPr>
        <w:widowControl w:val="0"/>
        <w:autoSpaceDE w:val="0"/>
        <w:autoSpaceDN w:val="0"/>
        <w:adjustRightInd w:val="0"/>
        <w:spacing w:after="240"/>
        <w:ind w:left="1560" w:hanging="480"/>
        <w:jc w:val="both"/>
        <w:rPr>
          <w:rFonts w:ascii="Arial" w:hAnsi="Arial" w:cs="Arial"/>
          <w:sz w:val="20"/>
          <w:szCs w:val="20"/>
        </w:rPr>
      </w:pPr>
      <w:r w:rsidRPr="00347167">
        <w:rPr>
          <w:rFonts w:ascii="Arial" w:hAnsi="Arial" w:cs="Arial"/>
          <w:sz w:val="20"/>
          <w:szCs w:val="20"/>
        </w:rPr>
        <w:t xml:space="preserve">Cakra </w:t>
      </w:r>
      <w:proofErr w:type="spellStart"/>
      <w:r w:rsidRPr="00347167">
        <w:rPr>
          <w:rFonts w:ascii="Arial" w:hAnsi="Arial" w:cs="Arial"/>
          <w:sz w:val="20"/>
          <w:szCs w:val="20"/>
        </w:rPr>
        <w:t>Wikara</w:t>
      </w:r>
      <w:proofErr w:type="spellEnd"/>
      <w:r w:rsidRPr="00347167">
        <w:rPr>
          <w:rFonts w:ascii="Arial" w:hAnsi="Arial" w:cs="Arial"/>
          <w:sz w:val="20"/>
          <w:szCs w:val="20"/>
        </w:rPr>
        <w:t xml:space="preserve">. (n.d.). </w:t>
      </w:r>
      <w:proofErr w:type="spellStart"/>
      <w:r w:rsidRPr="00347167">
        <w:rPr>
          <w:rFonts w:ascii="Arial" w:hAnsi="Arial" w:cs="Arial"/>
          <w:i/>
          <w:iCs/>
          <w:sz w:val="20"/>
          <w:szCs w:val="20"/>
        </w:rPr>
        <w:t>Validitas</w:t>
      </w:r>
      <w:proofErr w:type="spellEnd"/>
      <w:r w:rsidRPr="003471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47167">
        <w:rPr>
          <w:rFonts w:ascii="Arial" w:hAnsi="Arial" w:cs="Arial"/>
          <w:i/>
          <w:iCs/>
          <w:sz w:val="20"/>
          <w:szCs w:val="20"/>
        </w:rPr>
        <w:t>dalam</w:t>
      </w:r>
      <w:proofErr w:type="spellEnd"/>
      <w:r w:rsidRPr="003471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47167">
        <w:rPr>
          <w:rFonts w:ascii="Arial" w:hAnsi="Arial" w:cs="Arial"/>
          <w:i/>
          <w:iCs/>
          <w:sz w:val="20"/>
          <w:szCs w:val="20"/>
        </w:rPr>
        <w:t>penelitian</w:t>
      </w:r>
      <w:proofErr w:type="spellEnd"/>
      <w:r w:rsidRPr="003471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47167">
        <w:rPr>
          <w:rFonts w:ascii="Arial" w:hAnsi="Arial" w:cs="Arial"/>
          <w:i/>
          <w:iCs/>
          <w:sz w:val="20"/>
          <w:szCs w:val="20"/>
        </w:rPr>
        <w:t>kualitatif</w:t>
      </w:r>
      <w:proofErr w:type="spellEnd"/>
      <w:r w:rsidRPr="00347167">
        <w:rPr>
          <w:rFonts w:ascii="Arial" w:hAnsi="Arial" w:cs="Arial"/>
          <w:sz w:val="20"/>
          <w:szCs w:val="20"/>
        </w:rPr>
        <w:t>.</w:t>
      </w:r>
    </w:p>
    <w:p w14:paraId="6DEB121A" w14:textId="77777777" w:rsidR="00F6626D" w:rsidRPr="00347167" w:rsidRDefault="00F6626D" w:rsidP="001430BD">
      <w:pPr>
        <w:widowControl w:val="0"/>
        <w:autoSpaceDE w:val="0"/>
        <w:autoSpaceDN w:val="0"/>
        <w:adjustRightInd w:val="0"/>
        <w:spacing w:after="240"/>
        <w:ind w:left="1560" w:hanging="480"/>
        <w:jc w:val="both"/>
        <w:rPr>
          <w:rFonts w:ascii="Arial" w:hAnsi="Arial" w:cs="Arial"/>
          <w:sz w:val="20"/>
          <w:szCs w:val="20"/>
        </w:rPr>
      </w:pPr>
      <w:r w:rsidRPr="00347167">
        <w:rPr>
          <w:rFonts w:ascii="Arial" w:hAnsi="Arial" w:cs="Arial"/>
          <w:sz w:val="20"/>
          <w:szCs w:val="20"/>
        </w:rPr>
        <w:t xml:space="preserve">Califano, G., &amp; Spence, C. (2024). Assessing the visual appeal of real/AI-generated food images. </w:t>
      </w:r>
      <w:r w:rsidRPr="00347167">
        <w:rPr>
          <w:rFonts w:ascii="Arial" w:hAnsi="Arial" w:cs="Arial"/>
          <w:i/>
          <w:iCs/>
          <w:sz w:val="20"/>
          <w:szCs w:val="20"/>
        </w:rPr>
        <w:t>Food Quality and Preference</w:t>
      </w:r>
      <w:r w:rsidRPr="00347167">
        <w:rPr>
          <w:rFonts w:ascii="Arial" w:hAnsi="Arial" w:cs="Arial"/>
          <w:sz w:val="20"/>
          <w:szCs w:val="20"/>
        </w:rPr>
        <w:t xml:space="preserve">, </w:t>
      </w:r>
      <w:r w:rsidRPr="00347167">
        <w:rPr>
          <w:rFonts w:ascii="Arial" w:hAnsi="Arial" w:cs="Arial"/>
          <w:i/>
          <w:iCs/>
          <w:sz w:val="20"/>
          <w:szCs w:val="20"/>
        </w:rPr>
        <w:t>116</w:t>
      </w:r>
      <w:r w:rsidRPr="00347167">
        <w:rPr>
          <w:rFonts w:ascii="Arial" w:hAnsi="Arial" w:cs="Arial"/>
          <w:sz w:val="20"/>
          <w:szCs w:val="20"/>
        </w:rPr>
        <w:t>(February), 105149. https://doi.org/10.1016/j.foodqual.2024.105149</w:t>
      </w:r>
    </w:p>
    <w:p w14:paraId="6E227351" w14:textId="77777777" w:rsidR="00F6626D" w:rsidRPr="00347167" w:rsidRDefault="00F6626D" w:rsidP="001430BD">
      <w:pPr>
        <w:widowControl w:val="0"/>
        <w:autoSpaceDE w:val="0"/>
        <w:autoSpaceDN w:val="0"/>
        <w:adjustRightInd w:val="0"/>
        <w:spacing w:after="240"/>
        <w:ind w:left="1560" w:hanging="480"/>
        <w:jc w:val="both"/>
        <w:rPr>
          <w:rFonts w:ascii="Arial" w:hAnsi="Arial" w:cs="Arial"/>
          <w:sz w:val="20"/>
          <w:szCs w:val="20"/>
        </w:rPr>
      </w:pPr>
      <w:r w:rsidRPr="00347167">
        <w:rPr>
          <w:rFonts w:ascii="Arial" w:hAnsi="Arial" w:cs="Arial"/>
          <w:sz w:val="20"/>
          <w:szCs w:val="20"/>
        </w:rPr>
        <w:t xml:space="preserve">Chan, C. K. Y., &amp; Hu, W. (2023). Students’ voices on generative AI: perceptions, benefits, and challenges in higher education. </w:t>
      </w:r>
      <w:r w:rsidRPr="00347167">
        <w:rPr>
          <w:rFonts w:ascii="Arial" w:hAnsi="Arial" w:cs="Arial"/>
          <w:i/>
          <w:iCs/>
          <w:sz w:val="20"/>
          <w:szCs w:val="20"/>
        </w:rPr>
        <w:t>International Journal of Educational Technology in Higher Education</w:t>
      </w:r>
      <w:r w:rsidRPr="00347167">
        <w:rPr>
          <w:rFonts w:ascii="Arial" w:hAnsi="Arial" w:cs="Arial"/>
          <w:sz w:val="20"/>
          <w:szCs w:val="20"/>
        </w:rPr>
        <w:t xml:space="preserve">, </w:t>
      </w:r>
      <w:r w:rsidRPr="00347167">
        <w:rPr>
          <w:rFonts w:ascii="Arial" w:hAnsi="Arial" w:cs="Arial"/>
          <w:i/>
          <w:iCs/>
          <w:sz w:val="20"/>
          <w:szCs w:val="20"/>
        </w:rPr>
        <w:t>20</w:t>
      </w:r>
      <w:r w:rsidRPr="00347167">
        <w:rPr>
          <w:rFonts w:ascii="Arial" w:hAnsi="Arial" w:cs="Arial"/>
          <w:sz w:val="20"/>
          <w:szCs w:val="20"/>
        </w:rPr>
        <w:t>(1). https://doi.org/10.1186/s41239-023-00411-8</w:t>
      </w:r>
    </w:p>
    <w:p w14:paraId="3AAEDEA4" w14:textId="77777777" w:rsidR="00F6626D" w:rsidRPr="00347167" w:rsidRDefault="00F6626D" w:rsidP="001430BD">
      <w:pPr>
        <w:widowControl w:val="0"/>
        <w:autoSpaceDE w:val="0"/>
        <w:autoSpaceDN w:val="0"/>
        <w:adjustRightInd w:val="0"/>
        <w:spacing w:after="240"/>
        <w:ind w:left="1560" w:hanging="480"/>
        <w:jc w:val="both"/>
        <w:rPr>
          <w:rFonts w:ascii="Arial" w:hAnsi="Arial" w:cs="Arial"/>
          <w:sz w:val="20"/>
          <w:szCs w:val="20"/>
        </w:rPr>
      </w:pPr>
      <w:r w:rsidRPr="00347167">
        <w:rPr>
          <w:rFonts w:ascii="Arial" w:hAnsi="Arial" w:cs="Arial"/>
          <w:sz w:val="20"/>
          <w:szCs w:val="20"/>
        </w:rPr>
        <w:t xml:space="preserve">Chen, Y. (2024). Artificial Intelligence Technology in Photography and Future Challenges and Reflections. </w:t>
      </w:r>
      <w:r w:rsidRPr="00347167">
        <w:rPr>
          <w:rFonts w:ascii="Arial" w:hAnsi="Arial" w:cs="Arial"/>
          <w:i/>
          <w:iCs/>
          <w:sz w:val="20"/>
          <w:szCs w:val="20"/>
        </w:rPr>
        <w:t>The Frontiers of Society, Science and Technology</w:t>
      </w:r>
      <w:r w:rsidRPr="00347167">
        <w:rPr>
          <w:rFonts w:ascii="Arial" w:hAnsi="Arial" w:cs="Arial"/>
          <w:sz w:val="20"/>
          <w:szCs w:val="20"/>
        </w:rPr>
        <w:t xml:space="preserve">, </w:t>
      </w:r>
      <w:r w:rsidRPr="00347167">
        <w:rPr>
          <w:rFonts w:ascii="Arial" w:hAnsi="Arial" w:cs="Arial"/>
          <w:i/>
          <w:iCs/>
          <w:sz w:val="20"/>
          <w:szCs w:val="20"/>
        </w:rPr>
        <w:t>6</w:t>
      </w:r>
      <w:r w:rsidRPr="00347167">
        <w:rPr>
          <w:rFonts w:ascii="Arial" w:hAnsi="Arial" w:cs="Arial"/>
          <w:sz w:val="20"/>
          <w:szCs w:val="20"/>
        </w:rPr>
        <w:t>(6), 24–30. https://doi.org/10.25236/fsst.2024.060605</w:t>
      </w:r>
    </w:p>
    <w:p w14:paraId="61A008ED" w14:textId="77777777" w:rsidR="00F6626D" w:rsidRPr="00347167" w:rsidRDefault="00F6626D" w:rsidP="001430BD">
      <w:pPr>
        <w:widowControl w:val="0"/>
        <w:autoSpaceDE w:val="0"/>
        <w:autoSpaceDN w:val="0"/>
        <w:adjustRightInd w:val="0"/>
        <w:spacing w:after="240"/>
        <w:ind w:left="1560" w:hanging="480"/>
        <w:jc w:val="both"/>
        <w:rPr>
          <w:rFonts w:ascii="Arial" w:hAnsi="Arial" w:cs="Arial"/>
          <w:sz w:val="20"/>
          <w:szCs w:val="20"/>
        </w:rPr>
      </w:pPr>
      <w:r w:rsidRPr="00347167">
        <w:rPr>
          <w:rFonts w:ascii="Arial" w:hAnsi="Arial" w:cs="Arial"/>
          <w:sz w:val="20"/>
          <w:szCs w:val="20"/>
        </w:rPr>
        <w:t xml:space="preserve">Cp, R. (2024). AI in Photography: From Image Capture to Creativity. </w:t>
      </w:r>
      <w:r w:rsidRPr="00347167">
        <w:rPr>
          <w:rFonts w:ascii="Arial" w:hAnsi="Arial" w:cs="Arial"/>
          <w:i/>
          <w:iCs/>
          <w:sz w:val="20"/>
          <w:szCs w:val="20"/>
        </w:rPr>
        <w:t>Assistant Professor, Presidency University, Bangalore</w:t>
      </w:r>
      <w:r w:rsidRPr="00347167">
        <w:rPr>
          <w:rFonts w:ascii="Arial" w:hAnsi="Arial" w:cs="Arial"/>
          <w:sz w:val="20"/>
          <w:szCs w:val="20"/>
        </w:rPr>
        <w:t xml:space="preserve">, </w:t>
      </w:r>
      <w:r w:rsidRPr="00347167">
        <w:rPr>
          <w:rFonts w:ascii="Arial" w:hAnsi="Arial" w:cs="Arial"/>
          <w:i/>
          <w:iCs/>
          <w:sz w:val="20"/>
          <w:szCs w:val="20"/>
        </w:rPr>
        <w:t>June</w:t>
      </w:r>
      <w:r w:rsidRPr="00347167">
        <w:rPr>
          <w:rFonts w:ascii="Arial" w:hAnsi="Arial" w:cs="Arial"/>
          <w:sz w:val="20"/>
          <w:szCs w:val="20"/>
        </w:rPr>
        <w:t>. https://www.researchgate.net/publication/381706926</w:t>
      </w:r>
    </w:p>
    <w:p w14:paraId="538353A6" w14:textId="77777777" w:rsidR="00F6626D" w:rsidRPr="00347167" w:rsidRDefault="00F6626D" w:rsidP="001430BD">
      <w:pPr>
        <w:widowControl w:val="0"/>
        <w:autoSpaceDE w:val="0"/>
        <w:autoSpaceDN w:val="0"/>
        <w:adjustRightInd w:val="0"/>
        <w:spacing w:after="240"/>
        <w:ind w:left="1560" w:hanging="480"/>
        <w:jc w:val="both"/>
        <w:rPr>
          <w:rFonts w:ascii="Arial" w:hAnsi="Arial" w:cs="Arial"/>
          <w:sz w:val="20"/>
          <w:szCs w:val="20"/>
        </w:rPr>
      </w:pPr>
      <w:r w:rsidRPr="00977296">
        <w:rPr>
          <w:rFonts w:ascii="Arial" w:hAnsi="Arial" w:cs="Arial"/>
          <w:sz w:val="20"/>
          <w:szCs w:val="20"/>
          <w:lang w:val="de-LU"/>
        </w:rPr>
        <w:t xml:space="preserve">Hartmann, J., Exner, Y., &amp; </w:t>
      </w:r>
      <w:proofErr w:type="spellStart"/>
      <w:r w:rsidRPr="00977296">
        <w:rPr>
          <w:rFonts w:ascii="Arial" w:hAnsi="Arial" w:cs="Arial"/>
          <w:sz w:val="20"/>
          <w:szCs w:val="20"/>
          <w:lang w:val="de-LU"/>
        </w:rPr>
        <w:t>Domdey</w:t>
      </w:r>
      <w:proofErr w:type="spellEnd"/>
      <w:r w:rsidRPr="00977296">
        <w:rPr>
          <w:rFonts w:ascii="Arial" w:hAnsi="Arial" w:cs="Arial"/>
          <w:sz w:val="20"/>
          <w:szCs w:val="20"/>
          <w:lang w:val="de-LU"/>
        </w:rPr>
        <w:t xml:space="preserve">, S. (2025). </w:t>
      </w:r>
      <w:r w:rsidRPr="00347167">
        <w:rPr>
          <w:rFonts w:ascii="Arial" w:hAnsi="Arial" w:cs="Arial"/>
          <w:sz w:val="20"/>
          <w:szCs w:val="20"/>
        </w:rPr>
        <w:t xml:space="preserve">The power of generative marketing: Can generative AI create superhuman visual marketing content? </w:t>
      </w:r>
      <w:r w:rsidRPr="00347167">
        <w:rPr>
          <w:rFonts w:ascii="Arial" w:hAnsi="Arial" w:cs="Arial"/>
          <w:i/>
          <w:iCs/>
          <w:sz w:val="20"/>
          <w:szCs w:val="20"/>
        </w:rPr>
        <w:t xml:space="preserve">International Journal of </w:t>
      </w:r>
      <w:r w:rsidRPr="00347167">
        <w:rPr>
          <w:rFonts w:ascii="Arial" w:hAnsi="Arial" w:cs="Arial"/>
          <w:i/>
          <w:iCs/>
          <w:sz w:val="20"/>
          <w:szCs w:val="20"/>
        </w:rPr>
        <w:lastRenderedPageBreak/>
        <w:t>Research in Marketing</w:t>
      </w:r>
      <w:r w:rsidRPr="00347167">
        <w:rPr>
          <w:rFonts w:ascii="Arial" w:hAnsi="Arial" w:cs="Arial"/>
          <w:sz w:val="20"/>
          <w:szCs w:val="20"/>
        </w:rPr>
        <w:t xml:space="preserve">, </w:t>
      </w:r>
      <w:r w:rsidRPr="00347167">
        <w:rPr>
          <w:rFonts w:ascii="Arial" w:hAnsi="Arial" w:cs="Arial"/>
          <w:i/>
          <w:iCs/>
          <w:sz w:val="20"/>
          <w:szCs w:val="20"/>
        </w:rPr>
        <w:t>42</w:t>
      </w:r>
      <w:r w:rsidRPr="00347167">
        <w:rPr>
          <w:rFonts w:ascii="Arial" w:hAnsi="Arial" w:cs="Arial"/>
          <w:sz w:val="20"/>
          <w:szCs w:val="20"/>
        </w:rPr>
        <w:t>(1), 13–31. https://doi.org/10.1016/j.ijresmar.2024.09.002</w:t>
      </w:r>
    </w:p>
    <w:p w14:paraId="702CE231" w14:textId="77777777" w:rsidR="00F6626D" w:rsidRPr="00347167" w:rsidRDefault="00F6626D" w:rsidP="001430BD">
      <w:pPr>
        <w:widowControl w:val="0"/>
        <w:autoSpaceDE w:val="0"/>
        <w:autoSpaceDN w:val="0"/>
        <w:adjustRightInd w:val="0"/>
        <w:spacing w:after="240"/>
        <w:ind w:left="1560" w:hanging="480"/>
        <w:jc w:val="both"/>
        <w:rPr>
          <w:rFonts w:ascii="Arial" w:hAnsi="Arial" w:cs="Arial"/>
          <w:sz w:val="20"/>
          <w:szCs w:val="20"/>
        </w:rPr>
      </w:pPr>
      <w:proofErr w:type="spellStart"/>
      <w:r w:rsidRPr="00347167">
        <w:rPr>
          <w:rFonts w:ascii="Arial" w:hAnsi="Arial" w:cs="Arial"/>
          <w:sz w:val="20"/>
          <w:szCs w:val="20"/>
        </w:rPr>
        <w:t>Herliyani</w:t>
      </w:r>
      <w:proofErr w:type="spellEnd"/>
      <w:r w:rsidRPr="00347167">
        <w:rPr>
          <w:rFonts w:ascii="Arial" w:hAnsi="Arial" w:cs="Arial"/>
          <w:sz w:val="20"/>
          <w:szCs w:val="20"/>
        </w:rPr>
        <w:t xml:space="preserve">, E., </w:t>
      </w:r>
      <w:proofErr w:type="spellStart"/>
      <w:r w:rsidRPr="00347167">
        <w:rPr>
          <w:rFonts w:ascii="Arial" w:hAnsi="Arial" w:cs="Arial"/>
          <w:sz w:val="20"/>
          <w:szCs w:val="20"/>
        </w:rPr>
        <w:t>Agustini</w:t>
      </w:r>
      <w:proofErr w:type="spellEnd"/>
      <w:r w:rsidRPr="00347167">
        <w:rPr>
          <w:rFonts w:ascii="Arial" w:hAnsi="Arial" w:cs="Arial"/>
          <w:sz w:val="20"/>
          <w:szCs w:val="20"/>
        </w:rPr>
        <w:t xml:space="preserve">, K., </w:t>
      </w:r>
      <w:proofErr w:type="spellStart"/>
      <w:r w:rsidRPr="00347167">
        <w:rPr>
          <w:rFonts w:ascii="Arial" w:hAnsi="Arial" w:cs="Arial"/>
          <w:sz w:val="20"/>
          <w:szCs w:val="20"/>
        </w:rPr>
        <w:t>Gde</w:t>
      </w:r>
      <w:proofErr w:type="spellEnd"/>
      <w:r w:rsidRPr="00347167">
        <w:rPr>
          <w:rFonts w:ascii="Arial" w:hAnsi="Arial" w:cs="Arial"/>
          <w:sz w:val="20"/>
          <w:szCs w:val="20"/>
        </w:rPr>
        <w:t xml:space="preserve">, I., </w:t>
      </w:r>
      <w:proofErr w:type="spellStart"/>
      <w:r w:rsidRPr="00347167">
        <w:rPr>
          <w:rFonts w:ascii="Arial" w:hAnsi="Arial" w:cs="Arial"/>
          <w:sz w:val="20"/>
          <w:szCs w:val="20"/>
        </w:rPr>
        <w:t>Sudatha</w:t>
      </w:r>
      <w:proofErr w:type="spellEnd"/>
      <w:r w:rsidRPr="00347167">
        <w:rPr>
          <w:rFonts w:ascii="Arial" w:hAnsi="Arial" w:cs="Arial"/>
          <w:sz w:val="20"/>
          <w:szCs w:val="20"/>
        </w:rPr>
        <w:t xml:space="preserve">, W., Dantes, G. R., Putu Suharta, G., &amp; </w:t>
      </w:r>
      <w:proofErr w:type="spellStart"/>
      <w:r w:rsidRPr="00347167">
        <w:rPr>
          <w:rFonts w:ascii="Arial" w:hAnsi="Arial" w:cs="Arial"/>
          <w:sz w:val="20"/>
          <w:szCs w:val="20"/>
        </w:rPr>
        <w:t>Suartama</w:t>
      </w:r>
      <w:proofErr w:type="spellEnd"/>
      <w:r w:rsidRPr="00347167">
        <w:rPr>
          <w:rFonts w:ascii="Arial" w:hAnsi="Arial" w:cs="Arial"/>
          <w:sz w:val="20"/>
          <w:szCs w:val="20"/>
        </w:rPr>
        <w:t xml:space="preserve">, K. (2024). AI Image Generator in Digital Illustration Creation: A Literature Review. </w:t>
      </w:r>
      <w:r w:rsidRPr="00347167">
        <w:rPr>
          <w:rFonts w:ascii="Arial" w:hAnsi="Arial" w:cs="Arial"/>
          <w:i/>
          <w:iCs/>
          <w:sz w:val="20"/>
          <w:szCs w:val="20"/>
        </w:rPr>
        <w:t>International Journal of Artificial Intelligence Research</w:t>
      </w:r>
      <w:r w:rsidRPr="00347167">
        <w:rPr>
          <w:rFonts w:ascii="Arial" w:hAnsi="Arial" w:cs="Arial"/>
          <w:sz w:val="20"/>
          <w:szCs w:val="20"/>
        </w:rPr>
        <w:t xml:space="preserve">, </w:t>
      </w:r>
      <w:r w:rsidRPr="00347167">
        <w:rPr>
          <w:rFonts w:ascii="Arial" w:hAnsi="Arial" w:cs="Arial"/>
          <w:i/>
          <w:iCs/>
          <w:sz w:val="20"/>
          <w:szCs w:val="20"/>
        </w:rPr>
        <w:t>8</w:t>
      </w:r>
      <w:r w:rsidRPr="00347167">
        <w:rPr>
          <w:rFonts w:ascii="Arial" w:hAnsi="Arial" w:cs="Arial"/>
          <w:sz w:val="20"/>
          <w:szCs w:val="20"/>
        </w:rPr>
        <w:t>(1), 1. http://ijair.id</w:t>
      </w:r>
    </w:p>
    <w:p w14:paraId="04EE584E" w14:textId="77777777" w:rsidR="00F6626D" w:rsidRPr="00347167" w:rsidRDefault="00F6626D" w:rsidP="001430BD">
      <w:pPr>
        <w:widowControl w:val="0"/>
        <w:autoSpaceDE w:val="0"/>
        <w:autoSpaceDN w:val="0"/>
        <w:adjustRightInd w:val="0"/>
        <w:spacing w:after="240"/>
        <w:ind w:left="1560" w:hanging="480"/>
        <w:jc w:val="both"/>
        <w:rPr>
          <w:rFonts w:ascii="Arial" w:hAnsi="Arial" w:cs="Arial"/>
          <w:sz w:val="20"/>
          <w:szCs w:val="20"/>
        </w:rPr>
      </w:pPr>
      <w:proofErr w:type="spellStart"/>
      <w:r w:rsidRPr="00977296">
        <w:rPr>
          <w:rFonts w:ascii="Arial" w:hAnsi="Arial" w:cs="Arial"/>
          <w:sz w:val="20"/>
          <w:szCs w:val="20"/>
          <w:lang w:val="de-LU"/>
        </w:rPr>
        <w:t>Kritandani</w:t>
      </w:r>
      <w:proofErr w:type="spellEnd"/>
      <w:r w:rsidRPr="00977296">
        <w:rPr>
          <w:rFonts w:ascii="Arial" w:hAnsi="Arial" w:cs="Arial"/>
          <w:sz w:val="20"/>
          <w:szCs w:val="20"/>
          <w:lang w:val="de-LU"/>
        </w:rPr>
        <w:t xml:space="preserve">, W., </w:t>
      </w:r>
      <w:proofErr w:type="spellStart"/>
      <w:r w:rsidRPr="00977296">
        <w:rPr>
          <w:rFonts w:ascii="Arial" w:hAnsi="Arial" w:cs="Arial"/>
          <w:sz w:val="20"/>
          <w:szCs w:val="20"/>
          <w:lang w:val="de-LU"/>
        </w:rPr>
        <w:t>Aryani</w:t>
      </w:r>
      <w:proofErr w:type="spellEnd"/>
      <w:r w:rsidRPr="00977296">
        <w:rPr>
          <w:rFonts w:ascii="Arial" w:hAnsi="Arial" w:cs="Arial"/>
          <w:sz w:val="20"/>
          <w:szCs w:val="20"/>
          <w:lang w:val="de-LU"/>
        </w:rPr>
        <w:t xml:space="preserve">, R., &amp; </w:t>
      </w:r>
      <w:proofErr w:type="spellStart"/>
      <w:r w:rsidRPr="00977296">
        <w:rPr>
          <w:rFonts w:ascii="Arial" w:hAnsi="Arial" w:cs="Arial"/>
          <w:sz w:val="20"/>
          <w:szCs w:val="20"/>
          <w:lang w:val="de-LU"/>
        </w:rPr>
        <w:t>Rakasiwi</w:t>
      </w:r>
      <w:proofErr w:type="spellEnd"/>
      <w:r w:rsidRPr="00977296">
        <w:rPr>
          <w:rFonts w:ascii="Arial" w:hAnsi="Arial" w:cs="Arial"/>
          <w:sz w:val="20"/>
          <w:szCs w:val="20"/>
          <w:lang w:val="de-LU"/>
        </w:rPr>
        <w:t xml:space="preserve">, T. (2024). </w:t>
      </w:r>
      <w:r w:rsidRPr="00347167">
        <w:rPr>
          <w:rFonts w:ascii="Arial" w:hAnsi="Arial" w:cs="Arial"/>
          <w:sz w:val="20"/>
          <w:szCs w:val="20"/>
        </w:rPr>
        <w:t xml:space="preserve">A Report Review: Artificial Intelligence and the Future of Teaching and Learning. </w:t>
      </w:r>
      <w:r w:rsidRPr="00347167">
        <w:rPr>
          <w:rFonts w:ascii="Arial" w:hAnsi="Arial" w:cs="Arial"/>
          <w:i/>
          <w:iCs/>
          <w:sz w:val="20"/>
          <w:szCs w:val="20"/>
        </w:rPr>
        <w:t>International Research-Based Education Journal</w:t>
      </w:r>
      <w:r w:rsidRPr="00347167">
        <w:rPr>
          <w:rFonts w:ascii="Arial" w:hAnsi="Arial" w:cs="Arial"/>
          <w:sz w:val="20"/>
          <w:szCs w:val="20"/>
        </w:rPr>
        <w:t xml:space="preserve">, </w:t>
      </w:r>
      <w:r w:rsidRPr="00347167">
        <w:rPr>
          <w:rFonts w:ascii="Arial" w:hAnsi="Arial" w:cs="Arial"/>
          <w:i/>
          <w:iCs/>
          <w:sz w:val="20"/>
          <w:szCs w:val="20"/>
        </w:rPr>
        <w:t>6</w:t>
      </w:r>
      <w:r w:rsidRPr="00347167">
        <w:rPr>
          <w:rFonts w:ascii="Arial" w:hAnsi="Arial" w:cs="Arial"/>
          <w:sz w:val="20"/>
          <w:szCs w:val="20"/>
        </w:rPr>
        <w:t>(2), 245. https://doi.org/10.17977/um043v6i2p245-253</w:t>
      </w:r>
    </w:p>
    <w:p w14:paraId="46BE6E65" w14:textId="77777777" w:rsidR="00F6626D" w:rsidRPr="00347167" w:rsidRDefault="00F6626D" w:rsidP="001430BD">
      <w:pPr>
        <w:widowControl w:val="0"/>
        <w:autoSpaceDE w:val="0"/>
        <w:autoSpaceDN w:val="0"/>
        <w:adjustRightInd w:val="0"/>
        <w:spacing w:after="240"/>
        <w:ind w:left="1560" w:hanging="480"/>
        <w:jc w:val="both"/>
        <w:rPr>
          <w:rFonts w:ascii="Arial" w:hAnsi="Arial" w:cs="Arial"/>
          <w:sz w:val="20"/>
          <w:szCs w:val="20"/>
        </w:rPr>
      </w:pPr>
      <w:r w:rsidRPr="00347167">
        <w:rPr>
          <w:rFonts w:ascii="Arial" w:hAnsi="Arial" w:cs="Arial"/>
          <w:sz w:val="20"/>
          <w:szCs w:val="20"/>
        </w:rPr>
        <w:t xml:space="preserve">Nasution, A. F. (2019). Metode </w:t>
      </w:r>
      <w:proofErr w:type="spellStart"/>
      <w:r w:rsidRPr="00347167">
        <w:rPr>
          <w:rFonts w:ascii="Arial" w:hAnsi="Arial" w:cs="Arial"/>
          <w:sz w:val="20"/>
          <w:szCs w:val="20"/>
        </w:rPr>
        <w:t>Penelitian</w:t>
      </w:r>
      <w:proofErr w:type="spellEnd"/>
      <w:r w:rsidRPr="00347167">
        <w:rPr>
          <w:rFonts w:ascii="Arial" w:hAnsi="Arial" w:cs="Arial"/>
          <w:sz w:val="20"/>
          <w:szCs w:val="20"/>
        </w:rPr>
        <w:t xml:space="preserve">. In </w:t>
      </w:r>
      <w:r w:rsidRPr="00347167">
        <w:rPr>
          <w:rFonts w:ascii="Arial" w:hAnsi="Arial" w:cs="Arial"/>
          <w:i/>
          <w:iCs/>
          <w:sz w:val="20"/>
          <w:szCs w:val="20"/>
        </w:rPr>
        <w:t>Sustainability (Switzerland)</w:t>
      </w:r>
      <w:r w:rsidRPr="00347167">
        <w:rPr>
          <w:rFonts w:ascii="Arial" w:hAnsi="Arial" w:cs="Arial"/>
          <w:sz w:val="20"/>
          <w:szCs w:val="20"/>
        </w:rPr>
        <w:t xml:space="preserve"> (Vol. 11, Issue 1). http://scioteca.caf.com/bitstream/handle/123456789/1091/RED2017-Eng-8ene.pdf?sequence=12&amp;isAllowed=y%0Ahttp://dx.doi.org/10.1016/j.regsciurbeco.2008.06.005%0Ahttps://www.researchgate.net/publication/305320484_SISTEM_PEMBETUNGAN_TERPUSAT_STRATEGI_MELESTARI</w:t>
      </w:r>
    </w:p>
    <w:p w14:paraId="129DEC2A" w14:textId="77777777" w:rsidR="00F6626D" w:rsidRPr="00347167" w:rsidRDefault="00F6626D" w:rsidP="001430BD">
      <w:pPr>
        <w:widowControl w:val="0"/>
        <w:autoSpaceDE w:val="0"/>
        <w:autoSpaceDN w:val="0"/>
        <w:adjustRightInd w:val="0"/>
        <w:spacing w:after="240"/>
        <w:ind w:left="1560" w:hanging="480"/>
        <w:jc w:val="both"/>
        <w:rPr>
          <w:rFonts w:ascii="Arial" w:hAnsi="Arial" w:cs="Arial"/>
          <w:sz w:val="20"/>
          <w:szCs w:val="20"/>
        </w:rPr>
      </w:pPr>
      <w:r w:rsidRPr="00347167">
        <w:rPr>
          <w:rFonts w:ascii="Arial" w:hAnsi="Arial" w:cs="Arial"/>
          <w:sz w:val="20"/>
          <w:szCs w:val="20"/>
        </w:rPr>
        <w:t xml:space="preserve">Ota, D. R., Sangita Ray, D. S., &amp; Salim Alli, M. S. (2024). Exploring the Impact of Artificial Intelligence on Content Creation: A Comprehensive Study. </w:t>
      </w:r>
      <w:r w:rsidRPr="00347167">
        <w:rPr>
          <w:rFonts w:ascii="Arial" w:hAnsi="Arial" w:cs="Arial"/>
          <w:i/>
          <w:iCs/>
          <w:sz w:val="20"/>
          <w:szCs w:val="20"/>
        </w:rPr>
        <w:t>International Journal of Research Publication and Reviews</w:t>
      </w:r>
      <w:r w:rsidRPr="00347167">
        <w:rPr>
          <w:rFonts w:ascii="Arial" w:hAnsi="Arial" w:cs="Arial"/>
          <w:sz w:val="20"/>
          <w:szCs w:val="20"/>
        </w:rPr>
        <w:t xml:space="preserve">, </w:t>
      </w:r>
      <w:r w:rsidRPr="00347167">
        <w:rPr>
          <w:rFonts w:ascii="Arial" w:hAnsi="Arial" w:cs="Arial"/>
          <w:i/>
          <w:iCs/>
          <w:sz w:val="20"/>
          <w:szCs w:val="20"/>
        </w:rPr>
        <w:t>5</w:t>
      </w:r>
      <w:r w:rsidRPr="00347167">
        <w:rPr>
          <w:rFonts w:ascii="Arial" w:hAnsi="Arial" w:cs="Arial"/>
          <w:sz w:val="20"/>
          <w:szCs w:val="20"/>
        </w:rPr>
        <w:t>(7), 597–604. https://doi.org/10.55248/gengpi.5.0724.1620</w:t>
      </w:r>
    </w:p>
    <w:p w14:paraId="4F79C812" w14:textId="77777777" w:rsidR="00F6626D" w:rsidRPr="00347167" w:rsidRDefault="00F6626D" w:rsidP="001430BD">
      <w:pPr>
        <w:widowControl w:val="0"/>
        <w:autoSpaceDE w:val="0"/>
        <w:autoSpaceDN w:val="0"/>
        <w:adjustRightInd w:val="0"/>
        <w:spacing w:after="240"/>
        <w:ind w:left="1560" w:hanging="480"/>
        <w:jc w:val="both"/>
        <w:rPr>
          <w:rFonts w:ascii="Arial" w:hAnsi="Arial" w:cs="Arial"/>
          <w:sz w:val="20"/>
          <w:szCs w:val="20"/>
        </w:rPr>
      </w:pPr>
      <w:r w:rsidRPr="00347167">
        <w:rPr>
          <w:rFonts w:ascii="Arial" w:hAnsi="Arial" w:cs="Arial"/>
          <w:sz w:val="20"/>
          <w:szCs w:val="20"/>
        </w:rPr>
        <w:t xml:space="preserve">Parab, H., Chavan, S., &amp; Kumbhar, N. (2024). </w:t>
      </w:r>
      <w:r w:rsidRPr="00347167">
        <w:rPr>
          <w:rFonts w:ascii="Arial" w:hAnsi="Arial" w:cs="Arial"/>
          <w:i/>
          <w:iCs/>
          <w:sz w:val="20"/>
          <w:szCs w:val="20"/>
        </w:rPr>
        <w:t>IMAGE EDITOR USING AI</w:t>
      </w:r>
      <w:r w:rsidRPr="00347167">
        <w:rPr>
          <w:rFonts w:ascii="Arial" w:hAnsi="Arial" w:cs="Arial"/>
          <w:sz w:val="20"/>
          <w:szCs w:val="20"/>
        </w:rPr>
        <w:t xml:space="preserve">. </w:t>
      </w:r>
      <w:r w:rsidRPr="00347167">
        <w:rPr>
          <w:rFonts w:ascii="Arial" w:hAnsi="Arial" w:cs="Arial"/>
          <w:i/>
          <w:iCs/>
          <w:sz w:val="20"/>
          <w:szCs w:val="20"/>
        </w:rPr>
        <w:t>06</w:t>
      </w:r>
      <w:r w:rsidRPr="00347167">
        <w:rPr>
          <w:rFonts w:ascii="Arial" w:hAnsi="Arial" w:cs="Arial"/>
          <w:sz w:val="20"/>
          <w:szCs w:val="20"/>
        </w:rPr>
        <w:t>, 1230–1238.</w:t>
      </w:r>
    </w:p>
    <w:p w14:paraId="0DFD38F4" w14:textId="77777777" w:rsidR="00F6626D" w:rsidRPr="00347167" w:rsidRDefault="00F6626D" w:rsidP="001430BD">
      <w:pPr>
        <w:widowControl w:val="0"/>
        <w:autoSpaceDE w:val="0"/>
        <w:autoSpaceDN w:val="0"/>
        <w:adjustRightInd w:val="0"/>
        <w:spacing w:after="240"/>
        <w:ind w:left="1560" w:hanging="480"/>
        <w:jc w:val="both"/>
        <w:rPr>
          <w:rFonts w:ascii="Arial" w:hAnsi="Arial" w:cs="Arial"/>
          <w:sz w:val="20"/>
          <w:szCs w:val="20"/>
        </w:rPr>
      </w:pPr>
      <w:r w:rsidRPr="00347167">
        <w:rPr>
          <w:rFonts w:ascii="Arial" w:hAnsi="Arial" w:cs="Arial"/>
          <w:sz w:val="20"/>
          <w:szCs w:val="20"/>
        </w:rPr>
        <w:t xml:space="preserve">Sayim Aktay. (2022). The usability of Images Generated by Artificial Intelligence (AI) in Education. </w:t>
      </w:r>
      <w:r w:rsidRPr="00347167">
        <w:rPr>
          <w:rFonts w:ascii="Arial" w:hAnsi="Arial" w:cs="Arial"/>
          <w:i/>
          <w:iCs/>
          <w:sz w:val="20"/>
          <w:szCs w:val="20"/>
        </w:rPr>
        <w:t>International Technology and Education Journal</w:t>
      </w:r>
      <w:r w:rsidRPr="00347167">
        <w:rPr>
          <w:rFonts w:ascii="Arial" w:hAnsi="Arial" w:cs="Arial"/>
          <w:sz w:val="20"/>
          <w:szCs w:val="20"/>
        </w:rPr>
        <w:t xml:space="preserve">, </w:t>
      </w:r>
      <w:r w:rsidRPr="00347167">
        <w:rPr>
          <w:rFonts w:ascii="Arial" w:hAnsi="Arial" w:cs="Arial"/>
          <w:i/>
          <w:iCs/>
          <w:sz w:val="20"/>
          <w:szCs w:val="20"/>
        </w:rPr>
        <w:t>6</w:t>
      </w:r>
      <w:r w:rsidRPr="00347167">
        <w:rPr>
          <w:rFonts w:ascii="Arial" w:hAnsi="Arial" w:cs="Arial"/>
          <w:sz w:val="20"/>
          <w:szCs w:val="20"/>
        </w:rPr>
        <w:t>(2), 51–62. http://itejournal.com/</w:t>
      </w:r>
    </w:p>
    <w:p w14:paraId="467E9705" w14:textId="77777777" w:rsidR="00F6626D" w:rsidRPr="00347167" w:rsidRDefault="00F6626D" w:rsidP="001430BD">
      <w:pPr>
        <w:widowControl w:val="0"/>
        <w:autoSpaceDE w:val="0"/>
        <w:autoSpaceDN w:val="0"/>
        <w:adjustRightInd w:val="0"/>
        <w:spacing w:after="240"/>
        <w:ind w:left="1560" w:hanging="480"/>
        <w:jc w:val="both"/>
        <w:rPr>
          <w:rFonts w:ascii="Arial" w:hAnsi="Arial" w:cs="Arial"/>
          <w:sz w:val="20"/>
          <w:szCs w:val="20"/>
        </w:rPr>
      </w:pPr>
      <w:proofErr w:type="spellStart"/>
      <w:r w:rsidRPr="00347167">
        <w:rPr>
          <w:rFonts w:ascii="Arial" w:hAnsi="Arial" w:cs="Arial"/>
          <w:sz w:val="20"/>
          <w:szCs w:val="20"/>
        </w:rPr>
        <w:t>Sazali</w:t>
      </w:r>
      <w:proofErr w:type="spellEnd"/>
      <w:r w:rsidRPr="00347167">
        <w:rPr>
          <w:rFonts w:ascii="Arial" w:hAnsi="Arial" w:cs="Arial"/>
          <w:sz w:val="20"/>
          <w:szCs w:val="20"/>
        </w:rPr>
        <w:t xml:space="preserve">, H. (2019). </w:t>
      </w:r>
      <w:proofErr w:type="spellStart"/>
      <w:r w:rsidRPr="00347167">
        <w:rPr>
          <w:rFonts w:ascii="Arial" w:hAnsi="Arial" w:cs="Arial"/>
          <w:sz w:val="20"/>
          <w:szCs w:val="20"/>
        </w:rPr>
        <w:t>Penelitian</w:t>
      </w:r>
      <w:proofErr w:type="spellEnd"/>
      <w:r w:rsidRPr="003471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7167">
        <w:rPr>
          <w:rFonts w:ascii="Arial" w:hAnsi="Arial" w:cs="Arial"/>
          <w:sz w:val="20"/>
          <w:szCs w:val="20"/>
        </w:rPr>
        <w:t>Kualitatif</w:t>
      </w:r>
      <w:proofErr w:type="spellEnd"/>
      <w:r w:rsidRPr="00347167">
        <w:rPr>
          <w:rFonts w:ascii="Arial" w:hAnsi="Arial" w:cs="Arial"/>
          <w:sz w:val="20"/>
          <w:szCs w:val="20"/>
        </w:rPr>
        <w:t xml:space="preserve">. In </w:t>
      </w:r>
      <w:r w:rsidRPr="00347167">
        <w:rPr>
          <w:rFonts w:ascii="Arial" w:hAnsi="Arial" w:cs="Arial"/>
          <w:i/>
          <w:iCs/>
          <w:sz w:val="20"/>
          <w:szCs w:val="20"/>
        </w:rPr>
        <w:t xml:space="preserve">Wal </w:t>
      </w:r>
      <w:proofErr w:type="spellStart"/>
      <w:r w:rsidRPr="00347167">
        <w:rPr>
          <w:rFonts w:ascii="Arial" w:hAnsi="Arial" w:cs="Arial"/>
          <w:i/>
          <w:iCs/>
          <w:sz w:val="20"/>
          <w:szCs w:val="20"/>
        </w:rPr>
        <w:t>Ashri</w:t>
      </w:r>
      <w:proofErr w:type="spellEnd"/>
      <w:r w:rsidRPr="00347167">
        <w:rPr>
          <w:rFonts w:ascii="Arial" w:hAnsi="Arial" w:cs="Arial"/>
          <w:i/>
          <w:iCs/>
          <w:sz w:val="20"/>
          <w:szCs w:val="20"/>
        </w:rPr>
        <w:t xml:space="preserve"> Publishing</w:t>
      </w:r>
      <w:r w:rsidRPr="00347167">
        <w:rPr>
          <w:rFonts w:ascii="Arial" w:hAnsi="Arial" w:cs="Arial"/>
          <w:sz w:val="20"/>
          <w:szCs w:val="20"/>
        </w:rPr>
        <w:t xml:space="preserve"> (Vol. 11, Issue 1). http://scioteca.caf.com/bitstream/handle/123456789/1091/RED2017-Eng-8ene.pdf?sequence=12&amp;isAllowed=y%0Ahttp://dx.doi.org/10.1016/j.regsciurbeco.2008.06.005%0Ahttps://www.researchgate.net/publication/305320484_SISTEM_PEMBETUNGAN_TERPUSAT_STRATEGI_MELESTARI</w:t>
      </w:r>
    </w:p>
    <w:p w14:paraId="0174855E" w14:textId="77777777" w:rsidR="00F6626D" w:rsidRPr="00347167" w:rsidRDefault="00F6626D" w:rsidP="001430BD">
      <w:pPr>
        <w:widowControl w:val="0"/>
        <w:autoSpaceDE w:val="0"/>
        <w:autoSpaceDN w:val="0"/>
        <w:adjustRightInd w:val="0"/>
        <w:spacing w:after="240"/>
        <w:ind w:left="1560" w:hanging="480"/>
        <w:jc w:val="both"/>
        <w:rPr>
          <w:rFonts w:ascii="Arial" w:hAnsi="Arial" w:cs="Arial"/>
          <w:sz w:val="20"/>
          <w:szCs w:val="20"/>
        </w:rPr>
      </w:pPr>
      <w:r w:rsidRPr="00347167">
        <w:rPr>
          <w:rFonts w:ascii="Arial" w:hAnsi="Arial" w:cs="Arial"/>
          <w:sz w:val="20"/>
          <w:szCs w:val="20"/>
        </w:rPr>
        <w:t xml:space="preserve">Swapnil Upadhye. (2024). Ijmemr-V12I2-001 (1). </w:t>
      </w:r>
      <w:r w:rsidRPr="00347167">
        <w:rPr>
          <w:rFonts w:ascii="Arial" w:hAnsi="Arial" w:cs="Arial"/>
          <w:i/>
          <w:iCs/>
          <w:sz w:val="20"/>
          <w:szCs w:val="20"/>
        </w:rPr>
        <w:t>International Journal of Modern Engineering &amp; Management Research</w:t>
      </w:r>
      <w:r w:rsidRPr="00347167">
        <w:rPr>
          <w:rFonts w:ascii="Arial" w:hAnsi="Arial" w:cs="Arial"/>
          <w:sz w:val="20"/>
          <w:szCs w:val="20"/>
        </w:rPr>
        <w:t xml:space="preserve">, </w:t>
      </w:r>
      <w:r w:rsidRPr="00347167">
        <w:rPr>
          <w:rFonts w:ascii="Arial" w:hAnsi="Arial" w:cs="Arial"/>
          <w:i/>
          <w:iCs/>
          <w:sz w:val="20"/>
          <w:szCs w:val="20"/>
        </w:rPr>
        <w:t>12</w:t>
      </w:r>
      <w:r w:rsidRPr="00347167">
        <w:rPr>
          <w:rFonts w:ascii="Arial" w:hAnsi="Arial" w:cs="Arial"/>
          <w:sz w:val="20"/>
          <w:szCs w:val="20"/>
        </w:rPr>
        <w:t>(2).</w:t>
      </w:r>
    </w:p>
    <w:p w14:paraId="6E2D25DC" w14:textId="77777777" w:rsidR="00F6626D" w:rsidRPr="00347167" w:rsidRDefault="00F6626D" w:rsidP="001430BD">
      <w:pPr>
        <w:widowControl w:val="0"/>
        <w:autoSpaceDE w:val="0"/>
        <w:autoSpaceDN w:val="0"/>
        <w:adjustRightInd w:val="0"/>
        <w:spacing w:after="240"/>
        <w:ind w:left="1560" w:hanging="480"/>
        <w:jc w:val="both"/>
        <w:rPr>
          <w:rFonts w:ascii="Arial" w:hAnsi="Arial" w:cs="Arial"/>
          <w:sz w:val="20"/>
          <w:szCs w:val="20"/>
        </w:rPr>
      </w:pPr>
      <w:r w:rsidRPr="00347167">
        <w:rPr>
          <w:rFonts w:ascii="Arial" w:hAnsi="Arial" w:cs="Arial"/>
          <w:sz w:val="20"/>
          <w:szCs w:val="20"/>
        </w:rPr>
        <w:t xml:space="preserve">Thomson, T. J., Thomas, R. J., &amp; Matich, P. (2024). Generative Visual AI in News Organizations: Challenges, Opportunities, Perceptions, and Policies. </w:t>
      </w:r>
      <w:r w:rsidRPr="00347167">
        <w:rPr>
          <w:rFonts w:ascii="Arial" w:hAnsi="Arial" w:cs="Arial"/>
          <w:i/>
          <w:iCs/>
          <w:sz w:val="20"/>
          <w:szCs w:val="20"/>
        </w:rPr>
        <w:t>Digital Journalism</w:t>
      </w:r>
      <w:r w:rsidRPr="00347167">
        <w:rPr>
          <w:rFonts w:ascii="Arial" w:hAnsi="Arial" w:cs="Arial"/>
          <w:sz w:val="20"/>
          <w:szCs w:val="20"/>
        </w:rPr>
        <w:t xml:space="preserve">, </w:t>
      </w:r>
      <w:r w:rsidRPr="00347167">
        <w:rPr>
          <w:rFonts w:ascii="Arial" w:hAnsi="Arial" w:cs="Arial"/>
          <w:i/>
          <w:iCs/>
          <w:sz w:val="20"/>
          <w:szCs w:val="20"/>
        </w:rPr>
        <w:t>0</w:t>
      </w:r>
      <w:r w:rsidRPr="00347167">
        <w:rPr>
          <w:rFonts w:ascii="Arial" w:hAnsi="Arial" w:cs="Arial"/>
          <w:sz w:val="20"/>
          <w:szCs w:val="20"/>
        </w:rPr>
        <w:t>(0), 1–22. https://doi.org/10.1080/21670811.2024.2331769</w:t>
      </w:r>
    </w:p>
    <w:p w14:paraId="21C582D7" w14:textId="77777777" w:rsidR="00F6626D" w:rsidRDefault="00F6626D" w:rsidP="001430BD">
      <w:pPr>
        <w:widowControl w:val="0"/>
        <w:autoSpaceDE w:val="0"/>
        <w:autoSpaceDN w:val="0"/>
        <w:adjustRightInd w:val="0"/>
        <w:spacing w:after="240"/>
        <w:ind w:left="1560" w:hanging="480"/>
        <w:jc w:val="both"/>
        <w:rPr>
          <w:rFonts w:ascii="Arial" w:hAnsi="Arial" w:cs="Arial"/>
          <w:sz w:val="20"/>
          <w:szCs w:val="20"/>
        </w:rPr>
      </w:pPr>
      <w:proofErr w:type="spellStart"/>
      <w:r w:rsidRPr="00347167">
        <w:rPr>
          <w:rFonts w:ascii="Arial" w:hAnsi="Arial" w:cs="Arial"/>
          <w:sz w:val="20"/>
          <w:szCs w:val="20"/>
        </w:rPr>
        <w:t>Vilgia</w:t>
      </w:r>
      <w:proofErr w:type="spellEnd"/>
      <w:r w:rsidRPr="00347167">
        <w:rPr>
          <w:rFonts w:ascii="Arial" w:hAnsi="Arial" w:cs="Arial"/>
          <w:sz w:val="20"/>
          <w:szCs w:val="20"/>
        </w:rPr>
        <w:t xml:space="preserve"> Putri Beyan, E., Gisela </w:t>
      </w:r>
      <w:proofErr w:type="spellStart"/>
      <w:r w:rsidRPr="00347167">
        <w:rPr>
          <w:rFonts w:ascii="Arial" w:hAnsi="Arial" w:cs="Arial"/>
          <w:sz w:val="20"/>
          <w:szCs w:val="20"/>
        </w:rPr>
        <w:t>Cinintya</w:t>
      </w:r>
      <w:proofErr w:type="spellEnd"/>
      <w:r w:rsidRPr="00347167">
        <w:rPr>
          <w:rFonts w:ascii="Arial" w:hAnsi="Arial" w:cs="Arial"/>
          <w:sz w:val="20"/>
          <w:szCs w:val="20"/>
        </w:rPr>
        <w:t xml:space="preserve"> Rossy, A., &amp; </w:t>
      </w:r>
      <w:proofErr w:type="spellStart"/>
      <w:r w:rsidRPr="00347167">
        <w:rPr>
          <w:rFonts w:ascii="Arial" w:hAnsi="Arial" w:cs="Arial"/>
          <w:sz w:val="20"/>
          <w:szCs w:val="20"/>
        </w:rPr>
        <w:t>Vilgia</w:t>
      </w:r>
      <w:proofErr w:type="spellEnd"/>
      <w:r w:rsidRPr="00347167">
        <w:rPr>
          <w:rFonts w:ascii="Arial" w:hAnsi="Arial" w:cs="Arial"/>
          <w:sz w:val="20"/>
          <w:szCs w:val="20"/>
        </w:rPr>
        <w:t xml:space="preserve"> Princess Beyan, E. (2023). JARINA-Journal of Artificial Intelligence in Architecture A Review of AI Image Generator: Influences, Challenges, and Future Prospects for Architectural Field. </w:t>
      </w:r>
      <w:r w:rsidRPr="00347167">
        <w:rPr>
          <w:rFonts w:ascii="Arial" w:hAnsi="Arial" w:cs="Arial"/>
          <w:i/>
          <w:iCs/>
          <w:sz w:val="20"/>
          <w:szCs w:val="20"/>
        </w:rPr>
        <w:t>Journal of Artificial Intelligence in Architecture</w:t>
      </w:r>
      <w:r w:rsidRPr="00347167">
        <w:rPr>
          <w:rFonts w:ascii="Arial" w:hAnsi="Arial" w:cs="Arial"/>
          <w:sz w:val="20"/>
          <w:szCs w:val="20"/>
        </w:rPr>
        <w:t xml:space="preserve">, </w:t>
      </w:r>
      <w:r w:rsidRPr="00347167">
        <w:rPr>
          <w:rFonts w:ascii="Arial" w:hAnsi="Arial" w:cs="Arial"/>
          <w:i/>
          <w:iCs/>
          <w:sz w:val="20"/>
          <w:szCs w:val="20"/>
        </w:rPr>
        <w:t>2</w:t>
      </w:r>
      <w:r w:rsidRPr="00347167">
        <w:rPr>
          <w:rFonts w:ascii="Arial" w:hAnsi="Arial" w:cs="Arial"/>
          <w:sz w:val="20"/>
          <w:szCs w:val="20"/>
        </w:rPr>
        <w:t>(1), 53–65.</w:t>
      </w:r>
    </w:p>
    <w:p w14:paraId="26375346" w14:textId="365BED54" w:rsidR="00820A80" w:rsidRPr="00820A80" w:rsidRDefault="00F6626D" w:rsidP="001430BD">
      <w:pPr>
        <w:widowControl w:val="0"/>
        <w:autoSpaceDE w:val="0"/>
        <w:autoSpaceDN w:val="0"/>
        <w:adjustRightInd w:val="0"/>
        <w:spacing w:after="240"/>
        <w:ind w:left="1560" w:hanging="480"/>
        <w:jc w:val="both"/>
        <w:rPr>
          <w:rFonts w:ascii="Arial" w:hAnsi="Arial" w:cs="Arial"/>
          <w:sz w:val="20"/>
          <w:szCs w:val="20"/>
        </w:rPr>
      </w:pPr>
      <w:r w:rsidRPr="00347167">
        <w:rPr>
          <w:rFonts w:ascii="Arial" w:hAnsi="Arial" w:cs="Arial"/>
          <w:sz w:val="20"/>
          <w:szCs w:val="20"/>
        </w:rPr>
        <w:t xml:space="preserve">Wu, Z., Fan, M., Tang, R., Ji, D., &amp; </w:t>
      </w:r>
      <w:proofErr w:type="spellStart"/>
      <w:r w:rsidRPr="00347167">
        <w:rPr>
          <w:rFonts w:ascii="Arial" w:hAnsi="Arial" w:cs="Arial"/>
          <w:sz w:val="20"/>
          <w:szCs w:val="20"/>
        </w:rPr>
        <w:t>Shidujaman</w:t>
      </w:r>
      <w:proofErr w:type="spellEnd"/>
      <w:r w:rsidRPr="00347167">
        <w:rPr>
          <w:rFonts w:ascii="Arial" w:hAnsi="Arial" w:cs="Arial"/>
          <w:sz w:val="20"/>
          <w:szCs w:val="20"/>
        </w:rPr>
        <w:t>, M. (2023). The Art of Artificial Intelligent</w:t>
      </w:r>
      <w:r>
        <w:rPr>
          <w:rFonts w:ascii="Arial" w:hAnsi="Arial" w:cs="Arial"/>
          <w:sz w:val="20"/>
          <w:szCs w:val="20"/>
        </w:rPr>
        <w:t xml:space="preserve"> </w:t>
      </w:r>
      <w:r w:rsidRPr="00347167">
        <w:rPr>
          <w:rFonts w:ascii="Arial" w:hAnsi="Arial" w:cs="Arial"/>
          <w:sz w:val="20"/>
          <w:szCs w:val="20"/>
        </w:rPr>
        <w:t xml:space="preserve">Generated Content for Mobile Photography. In </w:t>
      </w:r>
      <w:r w:rsidRPr="00347167">
        <w:rPr>
          <w:rFonts w:ascii="Arial" w:hAnsi="Arial" w:cs="Arial"/>
          <w:i/>
          <w:iCs/>
          <w:sz w:val="20"/>
          <w:szCs w:val="20"/>
        </w:rPr>
        <w:t>Lecture Notes in Computer Science (including subseries Lecture Notes in Artificial Intelligence and Lecture Notes in Bioinformatics): Vol. 14014 LNCS</w:t>
      </w:r>
      <w:r w:rsidRPr="00347167">
        <w:rPr>
          <w:rFonts w:ascii="Arial" w:hAnsi="Arial" w:cs="Arial"/>
          <w:sz w:val="20"/>
          <w:szCs w:val="20"/>
        </w:rPr>
        <w:t xml:space="preserve"> (Issue August). Springer Nature Switzerland. https://doi.org/10.1007/978-3-031-35572-1_29</w:t>
      </w:r>
      <w:r w:rsidR="00F26180">
        <w:rPr>
          <w:rStyle w:val="selectable"/>
          <w:rFonts w:ascii="Arial" w:hAnsi="Arial" w:cs="Arial"/>
          <w:sz w:val="20"/>
          <w:szCs w:val="20"/>
        </w:rPr>
        <w:t>.</w:t>
      </w:r>
    </w:p>
    <w:sectPr w:rsidR="00820A80" w:rsidRPr="00820A80" w:rsidSect="00852B05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1E290" w14:textId="77777777" w:rsidR="00AF2797" w:rsidRDefault="00AF2797" w:rsidP="001B7D39">
      <w:r>
        <w:separator/>
      </w:r>
    </w:p>
  </w:endnote>
  <w:endnote w:type="continuationSeparator" w:id="0">
    <w:p w14:paraId="0D3762A8" w14:textId="77777777" w:rsidR="00AF2797" w:rsidRDefault="00AF2797" w:rsidP="001B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82402342"/>
      <w:docPartObj>
        <w:docPartGallery w:val="Page Numbers (Bottom of Page)"/>
        <w:docPartUnique/>
      </w:docPartObj>
    </w:sdtPr>
    <w:sdtContent>
      <w:p w14:paraId="267C3299" w14:textId="7A8FAADF" w:rsidR="00CC77A5" w:rsidRDefault="00CC77A5" w:rsidP="002D5F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DA3050" w14:textId="77777777" w:rsidR="00CC77A5" w:rsidRDefault="00CC77A5" w:rsidP="00CC77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19210090"/>
      <w:docPartObj>
        <w:docPartGallery w:val="Page Numbers (Bottom of Page)"/>
        <w:docPartUnique/>
      </w:docPartObj>
    </w:sdtPr>
    <w:sdtContent>
      <w:p w14:paraId="763F4928" w14:textId="38139371" w:rsidR="00CC77A5" w:rsidRDefault="00CC77A5" w:rsidP="002D5F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52BAFE" w14:textId="09443147" w:rsidR="001A738E" w:rsidRDefault="00996063" w:rsidP="00CC77A5">
    <w:pPr>
      <w:pStyle w:val="Footer"/>
      <w:ind w:right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232492" wp14:editId="43F98336">
              <wp:simplePos x="0" y="0"/>
              <wp:positionH relativeFrom="column">
                <wp:posOffset>157655</wp:posOffset>
              </wp:positionH>
              <wp:positionV relativeFrom="paragraph">
                <wp:posOffset>40049</wp:posOffset>
              </wp:positionV>
              <wp:extent cx="5353050" cy="252730"/>
              <wp:effectExtent l="0" t="0" r="6350" b="0"/>
              <wp:wrapNone/>
              <wp:docPr id="1978484304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0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AD0369" w14:textId="16F43D7F" w:rsidR="001A738E" w:rsidRDefault="00000000" w:rsidP="001A738E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uthor"/>
                              <w:tag w:val=""/>
                              <w:id w:val="-95965379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A738E" w:rsidRPr="001A738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URNAL ADAT</w:t>
                              </w:r>
                            </w:sdtContent>
                          </w:sdt>
                          <w:r w:rsidR="001A738E" w:rsidRPr="001A738E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 | </w:t>
                          </w:r>
                          <w:proofErr w:type="spellStart"/>
                          <w:sdt>
                            <w:sdtPr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alias w:val="School"/>
                              <w:tag w:val="School"/>
                              <w:id w:val="166026518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A738E" w:rsidRPr="001A738E">
                                <w:rPr>
                                  <w:i/>
                                  <w:iCs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Jurnal</w:t>
                              </w:r>
                              <w:proofErr w:type="spellEnd"/>
                              <w:r w:rsidR="001A738E" w:rsidRPr="001A738E">
                                <w:rPr>
                                  <w:i/>
                                  <w:iCs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 xml:space="preserve"> Seni, Desain &amp; </w:t>
                              </w:r>
                              <w:proofErr w:type="spellStart"/>
                              <w:r w:rsidR="001A738E" w:rsidRPr="001A738E">
                                <w:rPr>
                                  <w:i/>
                                  <w:iCs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Budaya</w:t>
                              </w:r>
                              <w:proofErr w:type="spellEnd"/>
                              <w:r w:rsidR="001A738E" w:rsidRPr="001A738E">
                                <w:rPr>
                                  <w:i/>
                                  <w:iCs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 xml:space="preserve"> Dewan </w:t>
                              </w:r>
                              <w:proofErr w:type="spellStart"/>
                              <w:r w:rsidR="001A738E" w:rsidRPr="001A738E">
                                <w:rPr>
                                  <w:i/>
                                  <w:iCs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Kesenian</w:t>
                              </w:r>
                              <w:proofErr w:type="spellEnd"/>
                              <w:r w:rsidR="001A738E" w:rsidRPr="001A738E">
                                <w:rPr>
                                  <w:i/>
                                  <w:iCs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 xml:space="preserve"> Tangerang Selata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232492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6" type="#_x0000_t202" style="position:absolute;margin-left:12.4pt;margin-top:3.15pt;width:421.5pt;height:1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" filled="f" stroked="f" strokeweight=".5pt">
              <v:textbox style="mso-fit-shape-to-text:t" inset="0,,0">
                <w:txbxContent>
                  <w:p w14:paraId="1EAD0369" w14:textId="16F43D7F" w:rsidR="001A738E" w:rsidRDefault="00000000" w:rsidP="001A738E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</w:pPr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uthor"/>
                        <w:tag w:val=""/>
                        <w:id w:val="-959653791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r w:rsidR="001A738E" w:rsidRPr="001A738E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JURNAL ADAT</w:t>
                        </w:r>
                      </w:sdtContent>
                    </w:sdt>
                    <w:r w:rsidR="001A738E" w:rsidRPr="001A738E">
                      <w:rPr>
                        <w:caps/>
                        <w:color w:val="595959" w:themeColor="text1" w:themeTint="A6"/>
                        <w:sz w:val="20"/>
                        <w:szCs w:val="20"/>
                      </w:rPr>
                      <w:t> | </w:t>
                    </w:r>
                    <w:proofErr w:type="spellStart"/>
                    <w:sdt>
                      <w:sdtPr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alias w:val="School"/>
                        <w:tag w:val="School"/>
                        <w:id w:val="1660265181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r w:rsidR="001A738E" w:rsidRPr="001A738E">
                          <w:rPr>
                            <w:i/>
                            <w:iCs/>
                            <w:color w:val="808080" w:themeColor="background1" w:themeShade="80"/>
                            <w:sz w:val="18"/>
                            <w:szCs w:val="18"/>
                          </w:rPr>
                          <w:t>Jurnal</w:t>
                        </w:r>
                        <w:proofErr w:type="spellEnd"/>
                        <w:r w:rsidR="001A738E" w:rsidRPr="001A738E">
                          <w:rPr>
                            <w:i/>
                            <w:iCs/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 Seni, Desain &amp; </w:t>
                        </w:r>
                        <w:proofErr w:type="spellStart"/>
                        <w:r w:rsidR="001A738E" w:rsidRPr="001A738E">
                          <w:rPr>
                            <w:i/>
                            <w:iCs/>
                            <w:color w:val="808080" w:themeColor="background1" w:themeShade="80"/>
                            <w:sz w:val="18"/>
                            <w:szCs w:val="18"/>
                          </w:rPr>
                          <w:t>Budaya</w:t>
                        </w:r>
                        <w:proofErr w:type="spellEnd"/>
                        <w:r w:rsidR="001A738E" w:rsidRPr="001A738E">
                          <w:rPr>
                            <w:i/>
                            <w:iCs/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 Dewan </w:t>
                        </w:r>
                        <w:proofErr w:type="spellStart"/>
                        <w:r w:rsidR="001A738E" w:rsidRPr="001A738E">
                          <w:rPr>
                            <w:i/>
                            <w:iCs/>
                            <w:color w:val="808080" w:themeColor="background1" w:themeShade="80"/>
                            <w:sz w:val="18"/>
                            <w:szCs w:val="18"/>
                          </w:rPr>
                          <w:t>Kesenian</w:t>
                        </w:r>
                        <w:proofErr w:type="spellEnd"/>
                        <w:r w:rsidR="001A738E" w:rsidRPr="001A738E">
                          <w:rPr>
                            <w:i/>
                            <w:iCs/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 Tangerang Selata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1A738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35D2EE" wp14:editId="0DFAB1CC">
              <wp:simplePos x="0" y="0"/>
              <wp:positionH relativeFrom="column">
                <wp:posOffset>-425117</wp:posOffset>
              </wp:positionH>
              <wp:positionV relativeFrom="paragraph">
                <wp:posOffset>-143744</wp:posOffset>
              </wp:positionV>
              <wp:extent cx="6448927" cy="0"/>
              <wp:effectExtent l="0" t="0" r="1587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892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7B2DA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45pt,-11.3pt" to="474.35pt,-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" strokecolor="#5b9bd5 [3208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1EF13" w14:textId="77777777" w:rsidR="00AF2797" w:rsidRDefault="00AF2797" w:rsidP="001B7D39">
      <w:r>
        <w:separator/>
      </w:r>
    </w:p>
  </w:footnote>
  <w:footnote w:type="continuationSeparator" w:id="0">
    <w:p w14:paraId="05110346" w14:textId="77777777" w:rsidR="00AF2797" w:rsidRDefault="00AF2797" w:rsidP="001B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5EE3E" w14:textId="1F3963D0" w:rsidR="001B7D39" w:rsidRPr="004542D2" w:rsidRDefault="001B7D39" w:rsidP="001B7D39">
    <w:pPr>
      <w:pStyle w:val="Header"/>
      <w:tabs>
        <w:tab w:val="clear" w:pos="4680"/>
        <w:tab w:val="clear" w:pos="9360"/>
        <w:tab w:val="left" w:pos="6164"/>
      </w:tabs>
      <w:rPr>
        <w:i/>
        <w:iCs/>
        <w:color w:val="808080" w:themeColor="background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8DE2A82" wp14:editId="0A970BA4">
          <wp:simplePos x="0" y="0"/>
          <wp:positionH relativeFrom="column">
            <wp:posOffset>-673767</wp:posOffset>
          </wp:positionH>
          <wp:positionV relativeFrom="paragraph">
            <wp:posOffset>-529791</wp:posOffset>
          </wp:positionV>
          <wp:extent cx="2029326" cy="1045411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jurnal-ad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128" cy="105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</w:t>
    </w:r>
    <w:r w:rsidR="004542D2" w:rsidRPr="004542D2">
      <w:rPr>
        <w:i/>
        <w:iCs/>
        <w:color w:val="808080" w:themeColor="background1" w:themeShade="80"/>
        <w:sz w:val="18"/>
        <w:szCs w:val="18"/>
      </w:rPr>
      <w:t>JURNAL ADAT</w:t>
    </w:r>
    <w:r w:rsidR="004542D2">
      <w:rPr>
        <w:color w:val="808080" w:themeColor="background1" w:themeShade="80"/>
      </w:rPr>
      <w:t>-</w:t>
    </w:r>
    <w:proofErr w:type="spellStart"/>
    <w:r w:rsidRPr="004542D2">
      <w:rPr>
        <w:i/>
        <w:iCs/>
        <w:color w:val="808080" w:themeColor="background1" w:themeShade="80"/>
        <w:sz w:val="18"/>
        <w:szCs w:val="18"/>
      </w:rPr>
      <w:t>Jurnal</w:t>
    </w:r>
    <w:proofErr w:type="spellEnd"/>
    <w:r w:rsidRPr="004542D2">
      <w:rPr>
        <w:i/>
        <w:iCs/>
        <w:color w:val="808080" w:themeColor="background1" w:themeShade="80"/>
        <w:sz w:val="18"/>
        <w:szCs w:val="18"/>
      </w:rPr>
      <w:t xml:space="preserve"> Seni, Desain &amp; </w:t>
    </w:r>
    <w:proofErr w:type="spellStart"/>
    <w:r w:rsidRPr="004542D2">
      <w:rPr>
        <w:i/>
        <w:iCs/>
        <w:color w:val="808080" w:themeColor="background1" w:themeShade="80"/>
        <w:sz w:val="18"/>
        <w:szCs w:val="18"/>
      </w:rPr>
      <w:t>Budaya</w:t>
    </w:r>
    <w:proofErr w:type="spellEnd"/>
    <w:r w:rsidRPr="004542D2">
      <w:rPr>
        <w:i/>
        <w:iCs/>
        <w:color w:val="808080" w:themeColor="background1" w:themeShade="80"/>
        <w:sz w:val="18"/>
        <w:szCs w:val="18"/>
      </w:rPr>
      <w:t xml:space="preserve"> Dewan </w:t>
    </w:r>
    <w:proofErr w:type="spellStart"/>
    <w:r w:rsidRPr="004542D2">
      <w:rPr>
        <w:i/>
        <w:iCs/>
        <w:color w:val="808080" w:themeColor="background1" w:themeShade="80"/>
        <w:sz w:val="18"/>
        <w:szCs w:val="18"/>
      </w:rPr>
      <w:t>Kesenian</w:t>
    </w:r>
    <w:proofErr w:type="spellEnd"/>
    <w:r w:rsidRPr="004542D2">
      <w:rPr>
        <w:i/>
        <w:iCs/>
        <w:color w:val="808080" w:themeColor="background1" w:themeShade="80"/>
        <w:sz w:val="18"/>
        <w:szCs w:val="18"/>
      </w:rPr>
      <w:t xml:space="preserve"> Tangera</w:t>
    </w:r>
    <w:r w:rsidR="004542D2" w:rsidRPr="004542D2">
      <w:rPr>
        <w:i/>
        <w:iCs/>
        <w:color w:val="808080" w:themeColor="background1" w:themeShade="80"/>
        <w:sz w:val="18"/>
        <w:szCs w:val="18"/>
      </w:rPr>
      <w:t>ng</w:t>
    </w:r>
    <w:r w:rsidRPr="004542D2">
      <w:rPr>
        <w:i/>
        <w:iCs/>
        <w:color w:val="808080" w:themeColor="background1" w:themeShade="80"/>
        <w:sz w:val="18"/>
        <w:szCs w:val="18"/>
      </w:rPr>
      <w:t xml:space="preserve"> Selatan</w:t>
    </w:r>
  </w:p>
  <w:p w14:paraId="1BC7C5B1" w14:textId="53545F2F" w:rsidR="004542D2" w:rsidRPr="004542D2" w:rsidRDefault="004542D2" w:rsidP="00E045ED">
    <w:pPr>
      <w:pStyle w:val="Header"/>
      <w:tabs>
        <w:tab w:val="clear" w:pos="4680"/>
        <w:tab w:val="clear" w:pos="9360"/>
        <w:tab w:val="left" w:pos="6164"/>
      </w:tabs>
      <w:jc w:val="right"/>
      <w:rPr>
        <w:color w:val="808080" w:themeColor="background1" w:themeShade="80"/>
        <w:sz w:val="20"/>
        <w:szCs w:val="20"/>
      </w:rPr>
    </w:pPr>
    <w:r>
      <w:rPr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A05A13" wp14:editId="5FA65111">
              <wp:simplePos x="0" y="0"/>
              <wp:positionH relativeFrom="column">
                <wp:posOffset>-424815</wp:posOffset>
              </wp:positionH>
              <wp:positionV relativeFrom="paragraph">
                <wp:posOffset>202799</wp:posOffset>
              </wp:positionV>
              <wp:extent cx="6505074" cy="45719"/>
              <wp:effectExtent l="0" t="0" r="0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5074" cy="4571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05E1DE" id="Rectangle 2" o:spid="_x0000_s1026" style="position:absolute;margin-left:-33.45pt;margin-top:15.95pt;width:512.2pt;height:3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" fillcolor="#7030a0" stroked="f" strokeweight="1pt"/>
          </w:pict>
        </mc:Fallback>
      </mc:AlternateContent>
    </w:r>
    <w:r>
      <w:rPr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                                             </w:t>
    </w:r>
    <w:r w:rsidRPr="004542D2">
      <w:rPr>
        <w:color w:val="808080" w:themeColor="background1" w:themeShade="80"/>
        <w:sz w:val="20"/>
        <w:szCs w:val="20"/>
      </w:rPr>
      <w:t xml:space="preserve">Volume </w:t>
    </w:r>
    <w:r w:rsidR="000D3BF2">
      <w:rPr>
        <w:color w:val="808080" w:themeColor="background1" w:themeShade="80"/>
        <w:sz w:val="20"/>
        <w:szCs w:val="20"/>
      </w:rPr>
      <w:t>7</w:t>
    </w:r>
    <w:r w:rsidRPr="004542D2">
      <w:rPr>
        <w:color w:val="808080" w:themeColor="background1" w:themeShade="80"/>
        <w:sz w:val="20"/>
        <w:szCs w:val="20"/>
      </w:rPr>
      <w:t xml:space="preserve">. </w:t>
    </w:r>
    <w:proofErr w:type="spellStart"/>
    <w:r w:rsidRPr="004542D2">
      <w:rPr>
        <w:color w:val="808080" w:themeColor="background1" w:themeShade="80"/>
        <w:sz w:val="20"/>
        <w:szCs w:val="20"/>
      </w:rPr>
      <w:t>Nomor</w:t>
    </w:r>
    <w:proofErr w:type="spellEnd"/>
    <w:r w:rsidRPr="004542D2">
      <w:rPr>
        <w:color w:val="808080" w:themeColor="background1" w:themeShade="80"/>
        <w:sz w:val="20"/>
        <w:szCs w:val="20"/>
      </w:rPr>
      <w:t xml:space="preserve"> </w:t>
    </w:r>
    <w:r w:rsidR="00E045ED">
      <w:rPr>
        <w:color w:val="808080" w:themeColor="background1" w:themeShade="80"/>
        <w:sz w:val="20"/>
        <w:szCs w:val="20"/>
      </w:rPr>
      <w:t>1</w:t>
    </w:r>
    <w:r w:rsidRPr="004542D2">
      <w:rPr>
        <w:color w:val="808080" w:themeColor="background1" w:themeShade="80"/>
        <w:sz w:val="20"/>
        <w:szCs w:val="20"/>
      </w:rPr>
      <w:t xml:space="preserve">. </w:t>
    </w:r>
    <w:r w:rsidR="000D3BF2">
      <w:rPr>
        <w:color w:val="808080" w:themeColor="background1" w:themeShade="80"/>
        <w:sz w:val="20"/>
        <w:szCs w:val="20"/>
      </w:rPr>
      <w:t>30 Juni</w:t>
    </w:r>
    <w:r w:rsidRPr="004542D2">
      <w:rPr>
        <w:color w:val="808080" w:themeColor="background1" w:themeShade="80"/>
        <w:sz w:val="20"/>
        <w:szCs w:val="20"/>
      </w:rPr>
      <w:t xml:space="preserve"> 202</w:t>
    </w:r>
    <w:r w:rsidR="000D3BF2">
      <w:rPr>
        <w:color w:val="808080" w:themeColor="background1" w:themeShade="80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E5D5E"/>
    <w:multiLevelType w:val="hybridMultilevel"/>
    <w:tmpl w:val="C57CC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A252E"/>
    <w:multiLevelType w:val="hybridMultilevel"/>
    <w:tmpl w:val="8CBC750C"/>
    <w:lvl w:ilvl="0" w:tplc="5E00AF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5F597D"/>
    <w:multiLevelType w:val="hybridMultilevel"/>
    <w:tmpl w:val="09F8F00C"/>
    <w:lvl w:ilvl="0" w:tplc="AE52FE08">
      <w:start w:val="1"/>
      <w:numFmt w:val="upperLetter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6656EB4"/>
    <w:multiLevelType w:val="multilevel"/>
    <w:tmpl w:val="36656EB4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46F610FC"/>
    <w:multiLevelType w:val="hybridMultilevel"/>
    <w:tmpl w:val="8356F04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110952"/>
    <w:multiLevelType w:val="hybridMultilevel"/>
    <w:tmpl w:val="19DED3FE"/>
    <w:lvl w:ilvl="0" w:tplc="25AA53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A520B25"/>
    <w:multiLevelType w:val="hybridMultilevel"/>
    <w:tmpl w:val="80022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92038">
    <w:abstractNumId w:val="0"/>
  </w:num>
  <w:num w:numId="2" w16cid:durableId="870916379">
    <w:abstractNumId w:val="1"/>
  </w:num>
  <w:num w:numId="3" w16cid:durableId="346253043">
    <w:abstractNumId w:val="6"/>
  </w:num>
  <w:num w:numId="4" w16cid:durableId="1740667370">
    <w:abstractNumId w:val="3"/>
  </w:num>
  <w:num w:numId="5" w16cid:durableId="1784571708">
    <w:abstractNumId w:val="4"/>
  </w:num>
  <w:num w:numId="6" w16cid:durableId="1125463940">
    <w:abstractNumId w:val="5"/>
  </w:num>
  <w:num w:numId="7" w16cid:durableId="1570188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39"/>
    <w:rsid w:val="000241D7"/>
    <w:rsid w:val="00033F85"/>
    <w:rsid w:val="000508E0"/>
    <w:rsid w:val="000814CE"/>
    <w:rsid w:val="00083D2B"/>
    <w:rsid w:val="00084761"/>
    <w:rsid w:val="00087F16"/>
    <w:rsid w:val="00091839"/>
    <w:rsid w:val="00095763"/>
    <w:rsid w:val="000C3CE7"/>
    <w:rsid w:val="000D3BF2"/>
    <w:rsid w:val="000E3E1A"/>
    <w:rsid w:val="000F47B1"/>
    <w:rsid w:val="000F6854"/>
    <w:rsid w:val="00114BE8"/>
    <w:rsid w:val="001430BD"/>
    <w:rsid w:val="001613F1"/>
    <w:rsid w:val="00190AD8"/>
    <w:rsid w:val="001A4724"/>
    <w:rsid w:val="001A738E"/>
    <w:rsid w:val="001B7D39"/>
    <w:rsid w:val="001D164C"/>
    <w:rsid w:val="001D6E65"/>
    <w:rsid w:val="001E05C4"/>
    <w:rsid w:val="00211450"/>
    <w:rsid w:val="00245AEA"/>
    <w:rsid w:val="0026144F"/>
    <w:rsid w:val="002870FF"/>
    <w:rsid w:val="002A39F7"/>
    <w:rsid w:val="002E7D9F"/>
    <w:rsid w:val="002F34C6"/>
    <w:rsid w:val="00301118"/>
    <w:rsid w:val="00333E65"/>
    <w:rsid w:val="00360BAB"/>
    <w:rsid w:val="0037102E"/>
    <w:rsid w:val="0039151C"/>
    <w:rsid w:val="004542D2"/>
    <w:rsid w:val="004C63CC"/>
    <w:rsid w:val="00500FEE"/>
    <w:rsid w:val="00517705"/>
    <w:rsid w:val="00527C0B"/>
    <w:rsid w:val="00531200"/>
    <w:rsid w:val="00532529"/>
    <w:rsid w:val="00597FCE"/>
    <w:rsid w:val="005E3F16"/>
    <w:rsid w:val="005E792E"/>
    <w:rsid w:val="0062074E"/>
    <w:rsid w:val="006217F7"/>
    <w:rsid w:val="00661180"/>
    <w:rsid w:val="006656F5"/>
    <w:rsid w:val="00680D12"/>
    <w:rsid w:val="006A6567"/>
    <w:rsid w:val="006B02B3"/>
    <w:rsid w:val="006C42A9"/>
    <w:rsid w:val="00706E8C"/>
    <w:rsid w:val="0072055C"/>
    <w:rsid w:val="00727885"/>
    <w:rsid w:val="007622CD"/>
    <w:rsid w:val="00762ED9"/>
    <w:rsid w:val="0078703D"/>
    <w:rsid w:val="007C06D5"/>
    <w:rsid w:val="007E4830"/>
    <w:rsid w:val="00815534"/>
    <w:rsid w:val="00820A80"/>
    <w:rsid w:val="00831855"/>
    <w:rsid w:val="00852B05"/>
    <w:rsid w:val="00874265"/>
    <w:rsid w:val="0088761E"/>
    <w:rsid w:val="00893960"/>
    <w:rsid w:val="008B65DC"/>
    <w:rsid w:val="008C6D88"/>
    <w:rsid w:val="008E1FF2"/>
    <w:rsid w:val="00910493"/>
    <w:rsid w:val="00940B3B"/>
    <w:rsid w:val="00956EE3"/>
    <w:rsid w:val="00971824"/>
    <w:rsid w:val="0097747C"/>
    <w:rsid w:val="00996063"/>
    <w:rsid w:val="009A4179"/>
    <w:rsid w:val="009D0326"/>
    <w:rsid w:val="00A0676B"/>
    <w:rsid w:val="00A112D3"/>
    <w:rsid w:val="00A13451"/>
    <w:rsid w:val="00A31856"/>
    <w:rsid w:val="00A32EBF"/>
    <w:rsid w:val="00A46AED"/>
    <w:rsid w:val="00A750B6"/>
    <w:rsid w:val="00A94812"/>
    <w:rsid w:val="00AF2797"/>
    <w:rsid w:val="00B01484"/>
    <w:rsid w:val="00B22FD6"/>
    <w:rsid w:val="00B44F51"/>
    <w:rsid w:val="00B77BF3"/>
    <w:rsid w:val="00BD4A39"/>
    <w:rsid w:val="00BD776F"/>
    <w:rsid w:val="00BE3D2C"/>
    <w:rsid w:val="00C001C4"/>
    <w:rsid w:val="00C368CD"/>
    <w:rsid w:val="00C53D2D"/>
    <w:rsid w:val="00C657F0"/>
    <w:rsid w:val="00C84367"/>
    <w:rsid w:val="00C87191"/>
    <w:rsid w:val="00CA1A95"/>
    <w:rsid w:val="00CC7011"/>
    <w:rsid w:val="00CC77A5"/>
    <w:rsid w:val="00CD3052"/>
    <w:rsid w:val="00CD373C"/>
    <w:rsid w:val="00CF1E36"/>
    <w:rsid w:val="00D561D6"/>
    <w:rsid w:val="00D65A39"/>
    <w:rsid w:val="00D843BE"/>
    <w:rsid w:val="00D939C1"/>
    <w:rsid w:val="00DA5B3D"/>
    <w:rsid w:val="00DC1F26"/>
    <w:rsid w:val="00DF0387"/>
    <w:rsid w:val="00DF206A"/>
    <w:rsid w:val="00E045ED"/>
    <w:rsid w:val="00E61CB0"/>
    <w:rsid w:val="00E8602B"/>
    <w:rsid w:val="00EB52A3"/>
    <w:rsid w:val="00EC6F76"/>
    <w:rsid w:val="00EF2050"/>
    <w:rsid w:val="00F26180"/>
    <w:rsid w:val="00F275F1"/>
    <w:rsid w:val="00F30A1A"/>
    <w:rsid w:val="00F32751"/>
    <w:rsid w:val="00F35FF4"/>
    <w:rsid w:val="00F60557"/>
    <w:rsid w:val="00F6626D"/>
    <w:rsid w:val="00F74465"/>
    <w:rsid w:val="00F824BF"/>
    <w:rsid w:val="00FA655A"/>
    <w:rsid w:val="00FE2D90"/>
    <w:rsid w:val="00FE74AC"/>
    <w:rsid w:val="00FF3779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83EE6"/>
  <w15:chartTrackingRefBased/>
  <w15:docId w15:val="{2B58F28E-3AFB-8E40-90D2-2E0F954E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F1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CD37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5Dark-Accent6">
    <w:name w:val="List Table 5 Dark Accent 6"/>
    <w:basedOn w:val="TableNormal"/>
    <w:uiPriority w:val="50"/>
    <w:rsid w:val="002A39F7"/>
    <w:rPr>
      <w:color w:val="FFFFFF" w:themeColor="background1"/>
      <w:sz w:val="22"/>
      <w:szCs w:val="22"/>
      <w:lang w:val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812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B7D3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B7D39"/>
  </w:style>
  <w:style w:type="paragraph" w:styleId="Footer">
    <w:name w:val="footer"/>
    <w:basedOn w:val="Normal"/>
    <w:link w:val="FooterChar"/>
    <w:uiPriority w:val="99"/>
    <w:unhideWhenUsed/>
    <w:rsid w:val="001B7D3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B7D39"/>
  </w:style>
  <w:style w:type="paragraph" w:styleId="NoSpacing">
    <w:name w:val="No Spacing"/>
    <w:uiPriority w:val="1"/>
    <w:qFormat/>
    <w:rsid w:val="004542D2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4542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2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182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C657F0"/>
  </w:style>
  <w:style w:type="character" w:styleId="FollowedHyperlink">
    <w:name w:val="FollowedHyperlink"/>
    <w:basedOn w:val="DefaultParagraphFont"/>
    <w:uiPriority w:val="99"/>
    <w:semiHidden/>
    <w:unhideWhenUsed/>
    <w:rsid w:val="008B65DC"/>
    <w:rPr>
      <w:color w:val="954F72" w:themeColor="followedHyperlink"/>
      <w:u w:val="single"/>
    </w:rPr>
  </w:style>
  <w:style w:type="character" w:customStyle="1" w:styleId="Date1">
    <w:name w:val="Date1"/>
    <w:basedOn w:val="DefaultParagraphFont"/>
    <w:qFormat/>
    <w:rsid w:val="00A112D3"/>
  </w:style>
  <w:style w:type="character" w:customStyle="1" w:styleId="AuthorChar">
    <w:name w:val="Author Char"/>
    <w:link w:val="Author"/>
    <w:qFormat/>
    <w:rsid w:val="00727885"/>
    <w:rPr>
      <w:rFonts w:ascii="Times New Roman" w:hAnsi="Times New Roman"/>
      <w:b/>
      <w:sz w:val="20"/>
    </w:rPr>
  </w:style>
  <w:style w:type="paragraph" w:customStyle="1" w:styleId="Author">
    <w:name w:val="Author"/>
    <w:basedOn w:val="Normal"/>
    <w:link w:val="AuthorChar"/>
    <w:qFormat/>
    <w:rsid w:val="00727885"/>
    <w:pPr>
      <w:jc w:val="center"/>
    </w:pPr>
    <w:rPr>
      <w:rFonts w:eastAsiaTheme="minorHAnsi" w:cstheme="minorBidi"/>
      <w:b/>
      <w:sz w:val="20"/>
    </w:rPr>
  </w:style>
  <w:style w:type="paragraph" w:styleId="FootnoteText">
    <w:name w:val="footnote text"/>
    <w:basedOn w:val="Normal"/>
    <w:link w:val="FootnoteTextChar"/>
    <w:semiHidden/>
    <w:rsid w:val="000C3CE7"/>
    <w:rPr>
      <w:rFonts w:cs="Traditional Arabic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C3CE7"/>
    <w:rPr>
      <w:rFonts w:ascii="Times New Roman" w:eastAsia="Times New Roman" w:hAnsi="Times New Roman" w:cs="Traditional Arabic"/>
      <w:sz w:val="20"/>
      <w:lang w:val="en-US"/>
    </w:rPr>
  </w:style>
  <w:style w:type="paragraph" w:styleId="BodyText">
    <w:name w:val="Body Text"/>
    <w:basedOn w:val="Normal"/>
    <w:link w:val="BodyTextChar"/>
    <w:unhideWhenUsed/>
    <w:rsid w:val="00F824BF"/>
    <w:rPr>
      <w:rFonts w:cs="Traditional Arabic"/>
      <w:lang w:val="en-US"/>
    </w:rPr>
  </w:style>
  <w:style w:type="character" w:customStyle="1" w:styleId="BodyTextChar">
    <w:name w:val="Body Text Char"/>
    <w:basedOn w:val="DefaultParagraphFont"/>
    <w:link w:val="BodyText"/>
    <w:rsid w:val="00F824BF"/>
    <w:rPr>
      <w:rFonts w:ascii="Times New Roman" w:eastAsia="Times New Roman" w:hAnsi="Times New Roman" w:cs="Traditional Arabic"/>
      <w:lang w:val="en-US"/>
    </w:rPr>
  </w:style>
  <w:style w:type="character" w:styleId="Emphasis">
    <w:name w:val="Emphasis"/>
    <w:basedOn w:val="DefaultParagraphFont"/>
    <w:uiPriority w:val="20"/>
    <w:qFormat/>
    <w:rsid w:val="00F824BF"/>
    <w:rPr>
      <w:i/>
      <w:iCs/>
    </w:rPr>
  </w:style>
  <w:style w:type="paragraph" w:customStyle="1" w:styleId="BasicParagraph">
    <w:name w:val="[Basic Paragraph]"/>
    <w:basedOn w:val="Normal"/>
    <w:uiPriority w:val="99"/>
    <w:qFormat/>
    <w:rsid w:val="00CD373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CD373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lid-translation">
    <w:name w:val="tlid-translation"/>
    <w:basedOn w:val="DefaultParagraphFont"/>
    <w:rsid w:val="00CD373C"/>
  </w:style>
  <w:style w:type="table" w:styleId="TableGrid">
    <w:name w:val="Table Grid"/>
    <w:basedOn w:val="TableNormal"/>
    <w:uiPriority w:val="39"/>
    <w:rsid w:val="00CD3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i">
    <w:name w:val="Isi"/>
    <w:basedOn w:val="Normal"/>
    <w:link w:val="IsiChar"/>
    <w:qFormat/>
    <w:rsid w:val="00CD373C"/>
    <w:pPr>
      <w:ind w:firstLine="284"/>
      <w:jc w:val="both"/>
    </w:pPr>
    <w:rPr>
      <w:rFonts w:eastAsia="Malgun Gothic" w:cs="Arial"/>
      <w:sz w:val="20"/>
      <w:szCs w:val="22"/>
      <w:lang w:val="en-US" w:eastAsia="ko-KR"/>
    </w:rPr>
  </w:style>
  <w:style w:type="character" w:customStyle="1" w:styleId="IsiChar">
    <w:name w:val="Isi Char"/>
    <w:link w:val="Isi"/>
    <w:rsid w:val="00CD373C"/>
    <w:rPr>
      <w:rFonts w:ascii="Times New Roman" w:eastAsia="Malgun Gothic" w:hAnsi="Times New Roman" w:cs="Arial"/>
      <w:sz w:val="20"/>
      <w:szCs w:val="22"/>
      <w:lang w:val="en-US" w:eastAsia="ko-KR"/>
    </w:rPr>
  </w:style>
  <w:style w:type="character" w:customStyle="1" w:styleId="selectable">
    <w:name w:val="selectable"/>
    <w:basedOn w:val="DefaultParagraphFont"/>
    <w:rsid w:val="00CD373C"/>
  </w:style>
  <w:style w:type="paragraph" w:styleId="NormalWeb">
    <w:name w:val="Normal (Web)"/>
    <w:basedOn w:val="Normal"/>
    <w:uiPriority w:val="99"/>
    <w:unhideWhenUsed/>
    <w:qFormat/>
    <w:rsid w:val="005E3F16"/>
    <w:pPr>
      <w:spacing w:before="100" w:beforeAutospacing="1" w:after="100" w:afterAutospacing="1"/>
    </w:pPr>
  </w:style>
  <w:style w:type="character" w:styleId="Strong">
    <w:name w:val="Strong"/>
    <w:qFormat/>
    <w:rsid w:val="00D843BE"/>
    <w:rPr>
      <w:b/>
      <w:bCs/>
    </w:rPr>
  </w:style>
  <w:style w:type="character" w:customStyle="1" w:styleId="a">
    <w:name w:val="a"/>
    <w:basedOn w:val="DefaultParagraphFont"/>
    <w:rsid w:val="00D843BE"/>
  </w:style>
  <w:style w:type="paragraph" w:styleId="Caption">
    <w:name w:val="caption"/>
    <w:basedOn w:val="Normal"/>
    <w:next w:val="Normal"/>
    <w:uiPriority w:val="35"/>
    <w:unhideWhenUsed/>
    <w:qFormat/>
    <w:rsid w:val="000F47B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Wal86</b:Tag>
    <b:SourceType>Book</b:SourceType>
    <b:Guid>{C52DC9FE-596C-4FB2-8427-9991F5F0989A}</b:Guid>
    <b:Author>
      <b:Author>
        <b:NameList>
          <b:Person>
            <b:Last>Baldinger</b:Last>
            <b:First>Wallace</b:First>
          </b:Person>
        </b:NameList>
      </b:Author>
    </b:Author>
    <b:Title>The Visual of Art</b:Title>
    <b:Year>1986</b:Year>
    <b:City>London</b:City>
    <b:Publisher>The Library Association</b:Publisher>
    <b:RefOrder>1</b:RefOrder>
  </b:Source>
  <b:Source>
    <b:Tag>Jan82</b:Tag>
    <b:SourceType>Book</b:SourceType>
    <b:Guid>{C483B67D-53D7-4891-9680-66C4C2BD8A3E}</b:Guid>
    <b:Author>
      <b:Author>
        <b:NameList>
          <b:Person>
            <b:Last>White</b:Last>
            <b:First>Jan</b:First>
            <b:Middle>V.</b:Middle>
          </b:Person>
        </b:NameList>
      </b:Author>
    </b:Author>
    <b:Title>Editing by Design</b:Title>
    <b:Year>1982</b:Year>
    <b:City>New York</b:City>
    <b:Publisher>R.R. Bowker</b:Publisher>
    <b:RefOrder>2</b:RefOrder>
  </b:Source>
  <b:Source>
    <b:Tag>Rob63</b:Tag>
    <b:SourceType>Book</b:SourceType>
    <b:Guid>{6D77E3E8-2A65-406E-A3BC-39E35A8B32E2}</b:Guid>
    <b:Author>
      <b:Author>
        <b:NameList>
          <b:Person>
            <b:Last>Ross</b:Last>
            <b:First>Robert</b:First>
          </b:Person>
        </b:NameList>
      </b:Author>
    </b:Author>
    <b:Title>Illustration Today</b:Title>
    <b:Year>1963</b:Year>
    <b:City>Pensylvania</b:City>
    <b:Publisher>International Textbook</b:Publisher>
    <b:RefOrder>3</b:RefOrder>
  </b:Source>
  <b:Source>
    <b:Tag>Edi16</b:Tag>
    <b:SourceType>Book</b:SourceType>
    <b:Guid>{4D55EA0F-1F65-4F3A-BCC3-33EF1E2FFECF}</b:Guid>
    <b:Author>
      <b:Author>
        <b:NameList>
          <b:Person>
            <b:Last>Susanto</b:Last>
            <b:First>Edi</b:First>
          </b:Person>
        </b:NameList>
      </b:Author>
    </b:Author>
    <b:Title>Studi Hermeneutika Kajian Pengantar</b:Title>
    <b:Year>2016</b:Year>
    <b:City>Jakarta</b:City>
    <b:Publisher>Kencana</b:Publisher>
    <b:RefOrder>4</b:RefOrder>
  </b:Source>
  <b:Source>
    <b:Tag>Her04</b:Tag>
    <b:SourceType>Book</b:SourceType>
    <b:Guid>{14A1088A-7550-42DE-8514-1776C0EED931}</b:Guid>
    <b:Title>Hermeneutika</b:Title>
    <b:Year>2004</b:Year>
    <b:City>Bandung</b:City>
    <b:Publisher>Pustaka Setia</b:Publisher>
    <b:Author>
      <b:Author>
        <b:NameList>
          <b:Person>
            <b:Last>Poespoprodjo</b:Last>
            <b:First>Warsito</b:First>
          </b:Person>
        </b:NameList>
      </b:Author>
    </b:Author>
    <b:RefOrder>5</b:RefOrder>
  </b:Source>
  <b:Source>
    <b:Tag>Jae11</b:Tag>
    <b:SourceType>Book</b:SourceType>
    <b:Guid>{B76738FB-7892-484F-900B-2D49858CEC80}</b:Guid>
    <b:Author>
      <b:Author>
        <b:NameList>
          <b:Person>
            <b:Last>Wastap</b:Last>
            <b:First>Jaeni</b:First>
            <b:Middle>B.</b:Middle>
          </b:Person>
        </b:NameList>
      </b:Author>
    </b:Author>
    <b:Title>Teori-eori Kritis</b:Title>
    <b:Year>2011</b:Year>
    <b:City>Bandung</b:City>
    <b:Publisher>STSI Bandung</b:Publisher>
    <b:RefOrder>6</b:RefOrder>
  </b:Source>
  <b:Source>
    <b:Tag>Ali10</b:Tag>
    <b:SourceType>DocumentFromInternetSite</b:SourceType>
    <b:Guid>{9E39ABF0-D02C-4130-A2F1-8533E161BCF3}</b:Guid>
    <b:Title>Institut Seni Indonesia Denpasar</b:Title>
    <b:Year>2010</b:Year>
    <b:Month>Oktober</b:Month>
    <b:Author>
      <b:Author>
        <b:NameList>
          <b:Person>
            <b:Last>Dewi</b:Last>
            <b:First>Alit</b:First>
            <b:Middle>Kumala</b:Middle>
          </b:Person>
        </b:NameList>
      </b:Author>
    </b:Author>
    <b:YearAccessed>2024</b:YearAccessed>
    <b:MonthAccessed>Juni</b:MonthAccessed>
    <b:DayAccessed>10</b:DayAccessed>
    <b:URL>https://isi-dps.ac.id/semiotika-bagian-i/</b:URL>
    <b:RefOrder>7</b:RefOrder>
  </b:Source>
</b:Sources>
</file>

<file path=customXml/itemProps1.xml><?xml version="1.0" encoding="utf-8"?>
<ds:datastoreItem xmlns:ds="http://schemas.openxmlformats.org/officeDocument/2006/customXml" ds:itemID="{AF8C6427-6F5A-3C48-971A-FCDA36C1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5710</Words>
  <Characters>32551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nal Seni, Desain &amp; Budaya Dewan Kesenian Tangerang Selatan</Company>
  <LinksUpToDate>false</LinksUpToDate>
  <CharactersWithSpaces>3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NAL ADAT</dc:creator>
  <cp:keywords/>
  <dc:description/>
  <cp:lastModifiedBy>Marcello Singadji</cp:lastModifiedBy>
  <cp:revision>7</cp:revision>
  <dcterms:created xsi:type="dcterms:W3CDTF">2025-07-12T00:11:00Z</dcterms:created>
  <dcterms:modified xsi:type="dcterms:W3CDTF">2025-07-12T01:55:00Z</dcterms:modified>
</cp:coreProperties>
</file>